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78D79" w14:textId="77777777" w:rsidR="009039C4" w:rsidRPr="00D12333" w:rsidRDefault="009039C4" w:rsidP="00606225">
      <w:pPr>
        <w:spacing w:after="12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bookmarkStart w:id="0" w:name="_GoBack"/>
      <w:bookmarkEnd w:id="0"/>
    </w:p>
    <w:p w14:paraId="06E3B5D9" w14:textId="60DF8B45" w:rsidR="002D7CFF" w:rsidRDefault="00D237F3" w:rsidP="00606225">
      <w:pPr>
        <w:spacing w:after="12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D237F3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ПРОГРАММА </w:t>
      </w:r>
    </w:p>
    <w:p w14:paraId="7AEEBE37" w14:textId="77777777" w:rsidR="00D237F3" w:rsidRPr="00D237F3" w:rsidRDefault="00D237F3" w:rsidP="00606225">
      <w:pPr>
        <w:spacing w:after="12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8496"/>
      </w:tblGrid>
      <w:tr w:rsidR="002D7CFF" w14:paraId="106610A2" w14:textId="77777777" w:rsidTr="00D237F3">
        <w:tc>
          <w:tcPr>
            <w:tcW w:w="1415" w:type="dxa"/>
          </w:tcPr>
          <w:p w14:paraId="349A775C" w14:textId="56ED7DD0" w:rsidR="002D7CFF" w:rsidRPr="00544070" w:rsidRDefault="0052650E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</w:pPr>
            <w:r w:rsidRPr="00544070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10.0</w:t>
            </w:r>
            <w:r w:rsidR="002D7CFF" w:rsidRPr="00544070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0</w:t>
            </w:r>
            <w:r w:rsidR="00544070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-11.00</w:t>
            </w:r>
          </w:p>
          <w:p w14:paraId="384865D3" w14:textId="0E1772C4" w:rsidR="00FB6129" w:rsidRPr="008F5B9C" w:rsidRDefault="00FB6129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6" w:type="dxa"/>
          </w:tcPr>
          <w:p w14:paraId="366947EC" w14:textId="41DC584B" w:rsidR="002D7CFF" w:rsidRPr="001F1533" w:rsidRDefault="002279BF" w:rsidP="00D237F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lang w:eastAsia="ru-RU"/>
              </w:rPr>
              <w:t>Регистрация. Приветственный кофе.</w:t>
            </w:r>
          </w:p>
          <w:p w14:paraId="21782A6F" w14:textId="21D2CEA5" w:rsidR="002279BF" w:rsidRDefault="00A17445" w:rsidP="00D237F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lang w:eastAsia="ru-RU"/>
              </w:rPr>
              <w:t>Торжественная ц</w:t>
            </w:r>
            <w:r w:rsidR="00FB6129"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еремония открытия </w:t>
            </w:r>
            <w:r w:rsidR="002279BF" w:rsidRPr="001F1533">
              <w:rPr>
                <w:rFonts w:ascii="Cambria" w:eastAsia="Times New Roman" w:hAnsi="Cambria" w:cs="Times New Roman"/>
                <w:b/>
                <w:lang w:eastAsia="ru-RU"/>
              </w:rPr>
              <w:t>Ярмарк</w:t>
            </w:r>
            <w:r w:rsidR="00FB6129" w:rsidRPr="001F1533">
              <w:rPr>
                <w:rFonts w:ascii="Cambria" w:eastAsia="Times New Roman" w:hAnsi="Cambria" w:cs="Times New Roman"/>
                <w:b/>
                <w:lang w:eastAsia="ru-RU"/>
              </w:rPr>
              <w:t>и</w:t>
            </w:r>
            <w:r w:rsidR="002279BF"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 ремесел, изобразительного искусства и инклюзивного творчества «Мир особых мастеров»</w:t>
            </w:r>
          </w:p>
          <w:p w14:paraId="77792976" w14:textId="76832C30" w:rsidR="00A17445" w:rsidRPr="00A17445" w:rsidRDefault="00A17445" w:rsidP="00D237F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A17445">
              <w:rPr>
                <w:rFonts w:ascii="Cambria" w:eastAsia="Times New Roman" w:hAnsi="Cambria" w:cs="Times New Roman"/>
                <w:b/>
                <w:lang w:eastAsia="ru-RU"/>
              </w:rPr>
              <w:t>Вакуленко Василий Михайлович (Баста)</w:t>
            </w:r>
            <w:r w:rsidRPr="00A17445">
              <w:rPr>
                <w:rFonts w:ascii="Cambria" w:eastAsia="Times New Roman" w:hAnsi="Cambria" w:cs="Times New Roman"/>
                <w:lang w:eastAsia="ru-RU"/>
              </w:rPr>
              <w:t>, российский рэп-исполнитель, композитор, телерадиоведущий, актёр, сценарист, режиссёр, продюсер</w:t>
            </w:r>
          </w:p>
          <w:p w14:paraId="2BEEB71C" w14:textId="2A2140FD" w:rsidR="0002498F" w:rsidRPr="00A17445" w:rsidRDefault="00A17445" w:rsidP="00A17445">
            <w:pPr>
              <w:pStyle w:val="a3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Cambria" w:eastAsia="Times New Roman" w:hAnsi="Cambria" w:cs="Times New Roman"/>
                <w:i/>
                <w:lang w:eastAsia="ru-RU"/>
              </w:rPr>
            </w:pPr>
            <w:r w:rsidRPr="00A17445">
              <w:rPr>
                <w:rFonts w:ascii="Cambria" w:eastAsia="Times New Roman" w:hAnsi="Cambria" w:cs="Times New Roman"/>
                <w:i/>
                <w:lang w:eastAsia="ru-RU"/>
              </w:rPr>
              <w:t>Мастер-классы с использованием ремесел и технических средств, изобразительного творчества и терапии природой</w:t>
            </w:r>
          </w:p>
          <w:p w14:paraId="58C6F031" w14:textId="6793B6BD" w:rsidR="00A17445" w:rsidRDefault="00A17445" w:rsidP="00A17445">
            <w:pPr>
              <w:pStyle w:val="a3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Cambria" w:eastAsia="Times New Roman" w:hAnsi="Cambria" w:cs="Times New Roman"/>
                <w:i/>
                <w:lang w:eastAsia="ru-RU"/>
              </w:rPr>
            </w:pPr>
            <w:r w:rsidRPr="00A17445">
              <w:rPr>
                <w:rFonts w:ascii="Cambria" w:eastAsia="Times New Roman" w:hAnsi="Cambria" w:cs="Times New Roman"/>
                <w:i/>
                <w:lang w:eastAsia="ru-RU"/>
              </w:rPr>
              <w:t>Выступления творческих инклюзивных коллективов</w:t>
            </w:r>
          </w:p>
          <w:p w14:paraId="28D66E3E" w14:textId="17326092" w:rsidR="00384D84" w:rsidRPr="00384D84" w:rsidRDefault="00384D84" w:rsidP="00384D84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lang w:eastAsia="ru-RU"/>
              </w:rPr>
              <w:t xml:space="preserve">Афонин Андрей Борисович: </w:t>
            </w:r>
            <w:r w:rsidRPr="00384D84">
              <w:rPr>
                <w:rFonts w:ascii="Cambria" w:eastAsia="Times New Roman" w:hAnsi="Cambria" w:cs="Times New Roman"/>
                <w:lang w:eastAsia="ru-RU"/>
              </w:rPr>
              <w:t>авторская</w:t>
            </w:r>
            <w:r>
              <w:rPr>
                <w:rFonts w:ascii="Cambria" w:eastAsia="Times New Roman" w:hAnsi="Cambria" w:cs="Times New Roman"/>
                <w:b/>
                <w:lang w:eastAsia="ru-RU"/>
              </w:rPr>
              <w:t xml:space="preserve"> </w:t>
            </w:r>
            <w:r w:rsidRPr="00384D84">
              <w:rPr>
                <w:rFonts w:ascii="Cambria" w:eastAsia="Times New Roman" w:hAnsi="Cambria" w:cs="Times New Roman"/>
                <w:lang w:eastAsia="ru-RU"/>
              </w:rPr>
              <w:t>презентация книги «Особый театр как жизненный путь»</w:t>
            </w:r>
          </w:p>
          <w:p w14:paraId="0EB3B547" w14:textId="1DF2516A" w:rsidR="002D7CFF" w:rsidRDefault="00384D84" w:rsidP="00D237F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lang w:eastAsia="ru-RU"/>
              </w:rPr>
              <w:t>Торжественная церемония открытия Выставки</w:t>
            </w:r>
            <w:r w:rsidR="002D7CFF"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 художников-аутсайдеров "Другие измерения" </w:t>
            </w:r>
          </w:p>
          <w:p w14:paraId="670DEA5B" w14:textId="1CF66E45" w:rsidR="00544070" w:rsidRPr="00544070" w:rsidRDefault="00544070" w:rsidP="00D237F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544070">
              <w:rPr>
                <w:rFonts w:ascii="Cambria" w:eastAsia="Times New Roman" w:hAnsi="Cambria" w:cs="Times New Roman"/>
                <w:b/>
                <w:lang w:eastAsia="ru-RU"/>
              </w:rPr>
              <w:t xml:space="preserve">Фоминых Ольга Михайловна, </w:t>
            </w:r>
            <w:r w:rsidRPr="00544070">
              <w:rPr>
                <w:rFonts w:ascii="Cambria" w:eastAsia="Times New Roman" w:hAnsi="Cambria" w:cs="Times New Roman"/>
                <w:lang w:eastAsia="ru-RU"/>
              </w:rPr>
              <w:t>руководитель региональной общественной организации помощи людям с ментальными особенностями «АУТСАЙДЕРВИЛЬ»</w:t>
            </w:r>
          </w:p>
          <w:p w14:paraId="4F7B0837" w14:textId="4767C52C" w:rsidR="0002498F" w:rsidRPr="0002498F" w:rsidRDefault="00384D84" w:rsidP="00D237F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384D84">
              <w:rPr>
                <w:rFonts w:ascii="Cambria" w:eastAsia="Times New Roman" w:hAnsi="Cambria" w:cs="Times New Roman"/>
                <w:b/>
                <w:lang w:eastAsia="ru-RU"/>
              </w:rPr>
              <w:t xml:space="preserve">Шагин </w:t>
            </w:r>
            <w:r w:rsidR="0002498F" w:rsidRPr="00A17445">
              <w:rPr>
                <w:rFonts w:ascii="Cambria" w:eastAsia="Times New Roman" w:hAnsi="Cambria" w:cs="Times New Roman"/>
                <w:b/>
                <w:lang w:eastAsia="ru-RU"/>
              </w:rPr>
              <w:t>Дмитрий Владимирович</w:t>
            </w:r>
            <w:r w:rsidR="0002498F" w:rsidRPr="0002498F">
              <w:rPr>
                <w:rFonts w:ascii="Cambria" w:eastAsia="Times New Roman" w:hAnsi="Cambria" w:cs="Times New Roman"/>
                <w:lang w:eastAsia="ru-RU"/>
              </w:rPr>
              <w:t>, руководитель творческого объединения "Митьки", председатель Попечительского совета "Дома надежды на Горе"</w:t>
            </w:r>
          </w:p>
          <w:p w14:paraId="6EBDFD1B" w14:textId="02347AD5" w:rsidR="009545EC" w:rsidRPr="00384D84" w:rsidRDefault="00384D84" w:rsidP="00D237F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lang w:eastAsia="ru-RU"/>
              </w:rPr>
              <w:t xml:space="preserve">Гаврилов Владимир Вячеславович: </w:t>
            </w:r>
            <w:r w:rsidRPr="00384D84">
              <w:rPr>
                <w:rFonts w:ascii="Cambria" w:eastAsia="Times New Roman" w:hAnsi="Cambria" w:cs="Times New Roman"/>
                <w:lang w:eastAsia="ru-RU"/>
              </w:rPr>
              <w:t>п</w:t>
            </w:r>
            <w:r w:rsidR="009545EC" w:rsidRPr="00384D84">
              <w:rPr>
                <w:rFonts w:ascii="Cambria" w:eastAsia="Times New Roman" w:hAnsi="Cambria" w:cs="Times New Roman"/>
                <w:lang w:eastAsia="ru-RU"/>
              </w:rPr>
              <w:t xml:space="preserve">резентация </w:t>
            </w:r>
            <w:r>
              <w:rPr>
                <w:rFonts w:ascii="Cambria" w:eastAsia="Times New Roman" w:hAnsi="Cambria" w:cs="Times New Roman"/>
                <w:lang w:eastAsia="ru-RU"/>
              </w:rPr>
              <w:t xml:space="preserve">художественного </w:t>
            </w:r>
            <w:r w:rsidR="009545EC" w:rsidRPr="00384D84">
              <w:rPr>
                <w:rFonts w:ascii="Cambria" w:eastAsia="Times New Roman" w:hAnsi="Cambria" w:cs="Times New Roman"/>
                <w:lang w:eastAsia="ru-RU"/>
              </w:rPr>
              <w:t>альбома «Аутсайдер арт: коллекция «ИНЫЕ»</w:t>
            </w:r>
          </w:p>
          <w:p w14:paraId="4C771B7B" w14:textId="4953774F" w:rsidR="002D7CFF" w:rsidRDefault="002279BF" w:rsidP="00D237F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lang w:eastAsia="ru-RU"/>
              </w:rPr>
              <w:t>Пресс-подходы</w:t>
            </w:r>
          </w:p>
        </w:tc>
      </w:tr>
      <w:tr w:rsidR="002D7CFF" w14:paraId="66918E90" w14:textId="77777777" w:rsidTr="00D237F3">
        <w:tc>
          <w:tcPr>
            <w:tcW w:w="1415" w:type="dxa"/>
          </w:tcPr>
          <w:p w14:paraId="50BC01CB" w14:textId="39A0A0D2" w:rsidR="002D7CFF" w:rsidRPr="00544070" w:rsidRDefault="0052650E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</w:pPr>
            <w:r w:rsidRPr="00544070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11.0</w:t>
            </w:r>
            <w:r w:rsidR="002D7CFF" w:rsidRPr="00544070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0</w:t>
            </w:r>
            <w:r w:rsidR="00544070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-11.30</w:t>
            </w:r>
          </w:p>
          <w:p w14:paraId="3698CD40" w14:textId="4CC50AD7" w:rsidR="00FB6129" w:rsidRPr="008F5B9C" w:rsidRDefault="00FB6129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Зал №4</w:t>
            </w:r>
          </w:p>
        </w:tc>
        <w:tc>
          <w:tcPr>
            <w:tcW w:w="8496" w:type="dxa"/>
          </w:tcPr>
          <w:p w14:paraId="3EB45DAE" w14:textId="1481341B" w:rsidR="002D7CFF" w:rsidRPr="001F1533" w:rsidRDefault="002D7CFF" w:rsidP="00281378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Торжественная церемония открытия</w:t>
            </w:r>
            <w:r w:rsidR="00BF5AF0" w:rsidRPr="001F1533">
              <w:rPr>
                <w:b/>
              </w:rPr>
              <w:t xml:space="preserve"> </w:t>
            </w:r>
            <w:r w:rsidR="00BF5AF0" w:rsidRPr="001F1533">
              <w:rPr>
                <w:rFonts w:ascii="Cambria" w:hAnsi="Cambria"/>
                <w:b/>
                <w:lang w:val="en-US"/>
              </w:rPr>
              <w:t>III</w:t>
            </w:r>
            <w:r w:rsidR="00BF5AF0" w:rsidRPr="001F1533">
              <w:rPr>
                <w:rFonts w:ascii="Cambria" w:hAnsi="Cambria"/>
                <w:b/>
              </w:rPr>
              <w:t xml:space="preserve"> Фестиваля реабилитационных программ для людей с психическими особенностями «Другие?”</w:t>
            </w:r>
          </w:p>
          <w:p w14:paraId="3961A9CD" w14:textId="77777777" w:rsidR="00FB6129" w:rsidRDefault="002E0696" w:rsidP="00281378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2E0696">
              <w:rPr>
                <w:rFonts w:ascii="Cambria" w:eastAsia="Times New Roman" w:hAnsi="Cambria" w:cs="Times New Roman"/>
                <w:lang w:eastAsia="ru-RU"/>
              </w:rPr>
              <w:t>Приветственные обращения</w:t>
            </w:r>
            <w:r w:rsidR="008C2F4D">
              <w:rPr>
                <w:rFonts w:ascii="Cambria" w:eastAsia="Times New Roman" w:hAnsi="Cambria" w:cs="Times New Roman"/>
                <w:lang w:eastAsia="ru-RU"/>
              </w:rPr>
              <w:t>:</w:t>
            </w:r>
          </w:p>
          <w:p w14:paraId="1C3EF21C" w14:textId="41CC67E3" w:rsidR="008C2F4D" w:rsidRPr="008C2F4D" w:rsidRDefault="008C2F4D" w:rsidP="008C2F4D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C2F4D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 xml:space="preserve">Цуканов Николай Николаевич, </w:t>
            </w:r>
            <w:r w:rsidRPr="008C2F4D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Полномочный представитель Президента Российской Федерации в Северо-Западном федеральном округе </w:t>
            </w:r>
          </w:p>
          <w:p w14:paraId="0DDB8E49" w14:textId="35DAE42E" w:rsidR="008C2F4D" w:rsidRPr="008C2F4D" w:rsidRDefault="008C2F4D" w:rsidP="008C2F4D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8C2F4D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Каграманян</w:t>
            </w:r>
            <w:proofErr w:type="spellEnd"/>
            <w:r w:rsidRPr="008C2F4D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 xml:space="preserve"> Игорь Николаевич, </w:t>
            </w:r>
            <w:r w:rsidRPr="008C2F4D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ервый заместитель Министра здравоохранения Российской Федерации</w:t>
            </w:r>
          </w:p>
          <w:p w14:paraId="5EB11F5B" w14:textId="59BA5451" w:rsidR="008C2F4D" w:rsidRPr="008C2F4D" w:rsidRDefault="008C2F4D" w:rsidP="008C2F4D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C2F4D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Полтавченко Георгий Сергеевич</w:t>
            </w:r>
            <w:r w:rsidRPr="008C2F4D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, Губернатор Санкт-Петербурга </w:t>
            </w:r>
          </w:p>
          <w:p w14:paraId="3F5DD40B" w14:textId="5C4193FF" w:rsidR="008C2F4D" w:rsidRPr="008C2F4D" w:rsidRDefault="008C2F4D" w:rsidP="008C2F4D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C2F4D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lastRenderedPageBreak/>
              <w:t>Дрозденко Александр Юрьевич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, Губернатор Ленинградской области </w:t>
            </w:r>
          </w:p>
          <w:p w14:paraId="6AD22706" w14:textId="77777777" w:rsidR="008C2F4D" w:rsidRPr="008C2F4D" w:rsidRDefault="008C2F4D" w:rsidP="008C2F4D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8C2F4D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Треушникова</w:t>
            </w:r>
            <w:proofErr w:type="spellEnd"/>
            <w:r w:rsidRPr="008C2F4D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 xml:space="preserve"> Наталья Валериевна</w:t>
            </w:r>
            <w:r w:rsidRPr="008C2F4D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, Президент Союза охраны психического здоровья</w:t>
            </w:r>
          </w:p>
          <w:p w14:paraId="1B2FF8E2" w14:textId="77777777" w:rsidR="008C2F4D" w:rsidRPr="008C2F4D" w:rsidRDefault="008C2F4D" w:rsidP="008C2F4D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C2F4D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Незнанов Николай Григорьевич</w:t>
            </w:r>
            <w:r w:rsidRPr="008C2F4D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, Президент Российского общества психиатров</w:t>
            </w:r>
          </w:p>
          <w:p w14:paraId="1F06E525" w14:textId="1A6BB891" w:rsidR="008C2F4D" w:rsidRDefault="008C2F4D" w:rsidP="008C2F4D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C2F4D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Орлова Валентина Трофимовна</w:t>
            </w:r>
            <w:r w:rsidRPr="008C2F4D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, Председатель правления Всемирного клуба петербуржцев</w:t>
            </w:r>
          </w:p>
        </w:tc>
      </w:tr>
      <w:tr w:rsidR="008F5B9C" w14:paraId="0E0C0153" w14:textId="77777777" w:rsidTr="00D237F3">
        <w:tc>
          <w:tcPr>
            <w:tcW w:w="1415" w:type="dxa"/>
          </w:tcPr>
          <w:p w14:paraId="5F1EE8BE" w14:textId="49DF546E" w:rsidR="008F5B9C" w:rsidRPr="00544070" w:rsidRDefault="0052650E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</w:pPr>
            <w:r w:rsidRPr="00544070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lastRenderedPageBreak/>
              <w:t>11.3</w:t>
            </w:r>
            <w:r w:rsidR="008F5B9C" w:rsidRPr="00544070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0</w:t>
            </w:r>
            <w:r w:rsidR="00544070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-13.00</w:t>
            </w:r>
          </w:p>
          <w:p w14:paraId="02DCB20B" w14:textId="0B8E370C" w:rsidR="00FB6129" w:rsidRPr="008F5B9C" w:rsidRDefault="00FB6129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Зал №4</w:t>
            </w:r>
          </w:p>
        </w:tc>
        <w:tc>
          <w:tcPr>
            <w:tcW w:w="8496" w:type="dxa"/>
          </w:tcPr>
          <w:p w14:paraId="5CE4250F" w14:textId="77777777" w:rsidR="00B83022" w:rsidRPr="001F1533" w:rsidRDefault="00B83022" w:rsidP="00B8302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Панельная дискуссия: Общественно-ориентированная психиатрическая помощь и социальная защита: российские и зарубежные модели психосоциальной реабилитации:</w:t>
            </w:r>
          </w:p>
          <w:p w14:paraId="376EA32A" w14:textId="77777777" w:rsidR="00B83022" w:rsidRPr="001F1533" w:rsidRDefault="00B83022" w:rsidP="00B8302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lang w:eastAsia="ru-RU"/>
              </w:rPr>
              <w:t>Психиатрическая помощь на современном этапе развития приобретает все более комплексный характер. Простой контроль психопатологической симптоматики при помощи, в основном, лекарственной терапии, характерный для традиционного клинико-нозологического подхода, не может рассматриваться сейчас как полностью удовлетворяющий возросшие запросы потребителей психиатрической помощи и общества в целом. От психиатрии и психиатров требуют не только лечения – в классическом его понимании – тех или иных психических расстройств, но и восстановления поврежденных или утраченных в процессе психического заболевания когнитивных и эмоционально-волевых свойств и способностей индивида, его социальной адаптации и, по возможности, полноценной интеграции в общество. При этом огромное внимание уделяется качеству жизни людей, страдающих психическими расстройствами, на всех этапах оказываемой им психиатрической помощи.</w:t>
            </w:r>
          </w:p>
          <w:p w14:paraId="2A765F9F" w14:textId="77777777" w:rsidR="00B83022" w:rsidRPr="001F1533" w:rsidRDefault="00B83022" w:rsidP="00B8302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По мнению многих специалистов, в последние десятилетия психосоциальная реабилитация является одним из наиболее динамично развивающихся направлений психиатрии. В число основных задач психосоциальной реабилитации входит повышение социальной компетентности людей, страдающих психическими расстройствами, уменьшение их стигматизации и дискриминации, обеспечение долгосрочной социальной поддержки, удовлетворение, по меньшей мере, их базовых потребностей. Важной составляющей единого лечебно-реабилитационного процесса является трудотерапия, трудоустройство, обеспечение «поддерживаемым жильем». </w:t>
            </w:r>
          </w:p>
          <w:p w14:paraId="1A3F16AE" w14:textId="2985C403" w:rsidR="00B83022" w:rsidRDefault="00B83022" w:rsidP="00B83022">
            <w:pPr>
              <w:spacing w:after="0" w:line="240" w:lineRule="auto"/>
              <w:jc w:val="both"/>
            </w:pPr>
            <w:r w:rsidRPr="001F1533">
              <w:rPr>
                <w:rFonts w:ascii="Cambria" w:eastAsia="Times New Roman" w:hAnsi="Cambria" w:cs="Times New Roman"/>
                <w:lang w:eastAsia="ru-RU"/>
              </w:rPr>
              <w:t>Ставя своей центральной задачей интеграцию психически больных людей в социум, психосоциальная реабилитация содержит в себе многоаспектный набор проблем, требующих безотлагательного решения, непосредственно зависящих от уровня социально-экономического развития и особенностей системы охраны психического здоровья населения той или иной страны, а также степени развитости междисциплинарных, межведомственных и межсекторных форм сотрудничества между учреждениями системы здравоохранения, социальной защиты, культуры и спорта, науки и образования, организациям</w:t>
            </w:r>
            <w:r w:rsidR="00544070">
              <w:rPr>
                <w:rFonts w:ascii="Cambria" w:eastAsia="Times New Roman" w:hAnsi="Cambria" w:cs="Times New Roman"/>
                <w:lang w:eastAsia="ru-RU"/>
              </w:rPr>
              <w:t>и реального сектора экономики, НКО и СМИ.</w:t>
            </w:r>
          </w:p>
          <w:p w14:paraId="67A708DD" w14:textId="701E7E67" w:rsidR="008F5B9C" w:rsidRPr="001F1533" w:rsidRDefault="008F5B9C" w:rsidP="00E247FD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</w:tc>
      </w:tr>
      <w:tr w:rsidR="003C3E48" w14:paraId="3B181F3D" w14:textId="77777777" w:rsidTr="00D237F3">
        <w:tc>
          <w:tcPr>
            <w:tcW w:w="1415" w:type="dxa"/>
            <w:vMerge w:val="restart"/>
          </w:tcPr>
          <w:p w14:paraId="7ADE2D7D" w14:textId="77777777" w:rsidR="003C3E48" w:rsidRPr="008F5B9C" w:rsidRDefault="003C3E48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6" w:type="dxa"/>
          </w:tcPr>
          <w:p w14:paraId="3884009B" w14:textId="3ABDC99B" w:rsidR="003C3E48" w:rsidRPr="001F1533" w:rsidRDefault="003C3E48" w:rsidP="008F5B9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Формат: видео-презентации (15 мин.) с последующим обсуждением</w:t>
            </w:r>
          </w:p>
        </w:tc>
      </w:tr>
      <w:tr w:rsidR="003C3E48" w14:paraId="7E112645" w14:textId="77777777" w:rsidTr="00D237F3">
        <w:tc>
          <w:tcPr>
            <w:tcW w:w="1415" w:type="dxa"/>
            <w:vMerge/>
          </w:tcPr>
          <w:p w14:paraId="79170725" w14:textId="50CADBDC" w:rsidR="003C3E48" w:rsidRPr="008F5B9C" w:rsidRDefault="003C3E48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6" w:type="dxa"/>
          </w:tcPr>
          <w:p w14:paraId="49A8B835" w14:textId="7D3D4E8E" w:rsidR="003C3E48" w:rsidRPr="001F1533" w:rsidRDefault="003C3E48" w:rsidP="008F5B9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Модератор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: </w:t>
            </w:r>
            <w:r w:rsidR="00FB6129" w:rsidRPr="001F1533">
              <w:rPr>
                <w:rFonts w:ascii="Cambria" w:eastAsia="Times New Roman" w:hAnsi="Cambria" w:cs="Times New Roman"/>
                <w:b/>
                <w:lang w:eastAsia="ru-RU"/>
              </w:rPr>
              <w:t>Незнанов Николай Григорьевич</w:t>
            </w:r>
            <w:r w:rsidR="00FB6129" w:rsidRPr="001F1533">
              <w:rPr>
                <w:rFonts w:ascii="Cambria" w:eastAsia="Times New Roman" w:hAnsi="Cambria" w:cs="Times New Roman"/>
                <w:lang w:eastAsia="ru-RU"/>
              </w:rPr>
              <w:t>, Президент Российского общества психиатров, директор ФГБУ «Санкт-Петербургский научно-исследовательский психоневрологический институт им. В.М. Бехтерева», президент Всемирной ассоциации динамической психиатрии, д.м.н.. профессор</w:t>
            </w:r>
            <w:r w:rsidR="0052650E" w:rsidRPr="001F1533">
              <w:rPr>
                <w:rFonts w:ascii="Cambria" w:eastAsia="Times New Roman" w:hAnsi="Cambria" w:cs="Times New Roman"/>
                <w:lang w:eastAsia="ru-RU"/>
              </w:rPr>
              <w:t xml:space="preserve"> (Россия)</w:t>
            </w:r>
          </w:p>
          <w:p w14:paraId="464233BD" w14:textId="77777777" w:rsidR="003C3E48" w:rsidRPr="001F1533" w:rsidRDefault="003C3E48" w:rsidP="008F5B9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Участники дискуссии: </w:t>
            </w:r>
          </w:p>
          <w:p w14:paraId="74C7A260" w14:textId="03C52F7F" w:rsidR="003C3E48" w:rsidRPr="001F1533" w:rsidRDefault="003C3E48" w:rsidP="008F5B9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proofErr w:type="spellStart"/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Афзал</w:t>
            </w:r>
            <w:proofErr w:type="spellEnd"/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 </w:t>
            </w:r>
            <w:proofErr w:type="spellStart"/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Джавед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, секретарь по научной работе Всемирной психиатрической ассоциации (WPA), экс-президент Всемирной ассоциации психосоциальной реабилитации (WAPR) (Великобритания) </w:t>
            </w:r>
          </w:p>
          <w:p w14:paraId="31B2E0E4" w14:textId="5AF97375" w:rsidR="003C3E48" w:rsidRPr="001F1533" w:rsidRDefault="003C3E48" w:rsidP="008F5B9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i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Марианна </w:t>
            </w:r>
            <w:proofErr w:type="spellStart"/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Каструп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, директор Национального центра 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транскультурной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 психиатрии (Дания)</w:t>
            </w:r>
          </w:p>
          <w:p w14:paraId="63A18E0F" w14:textId="08BCAF0B" w:rsidR="003C3E48" w:rsidRPr="001F1533" w:rsidRDefault="003C3E48" w:rsidP="008F5B9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proofErr w:type="spellStart"/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lastRenderedPageBreak/>
              <w:t>Аудун</w:t>
            </w:r>
            <w:proofErr w:type="spellEnd"/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 </w:t>
            </w:r>
            <w:proofErr w:type="spellStart"/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Педерсен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>, старший советник председателя Департамента социальных услуг, социальной адаптации и психиатрической помощи Администрации города Берген (Норвегия)</w:t>
            </w:r>
          </w:p>
          <w:p w14:paraId="4DAE3838" w14:textId="340BCFC4" w:rsidR="0042194C" w:rsidRDefault="002E0696" w:rsidP="002E069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2E0696">
              <w:rPr>
                <w:rFonts w:ascii="Cambria" w:eastAsia="Times New Roman" w:hAnsi="Cambria" w:cs="Times New Roman"/>
                <w:b/>
                <w:lang w:eastAsia="ru-RU"/>
              </w:rPr>
              <w:t xml:space="preserve">Эско </w:t>
            </w:r>
            <w:proofErr w:type="spellStart"/>
            <w:r w:rsidRPr="002E0696">
              <w:rPr>
                <w:rFonts w:ascii="Cambria" w:eastAsia="Times New Roman" w:hAnsi="Cambria" w:cs="Times New Roman"/>
                <w:b/>
                <w:lang w:eastAsia="ru-RU"/>
              </w:rPr>
              <w:t>Ханнинен</w:t>
            </w:r>
            <w:proofErr w:type="spellEnd"/>
            <w:r w:rsidRPr="002E0696">
              <w:rPr>
                <w:rFonts w:ascii="Cambria" w:eastAsia="Times New Roman" w:hAnsi="Cambria" w:cs="Times New Roman"/>
                <w:b/>
                <w:lang w:eastAsia="ru-RU"/>
              </w:rPr>
              <w:t xml:space="preserve">, </w:t>
            </w:r>
            <w:r>
              <w:rPr>
                <w:rFonts w:ascii="Cambria" w:eastAsia="Times New Roman" w:hAnsi="Cambria" w:cs="Times New Roman"/>
                <w:lang w:eastAsia="ru-RU"/>
              </w:rPr>
              <w:t>член Совета Всемирной ассоциации психосоциальной реабилитации (</w:t>
            </w:r>
            <w:r>
              <w:rPr>
                <w:rFonts w:ascii="Cambria" w:eastAsia="Times New Roman" w:hAnsi="Cambria" w:cs="Times New Roman"/>
                <w:lang w:val="en-US" w:eastAsia="ru-RU"/>
              </w:rPr>
              <w:t>WAPR</w:t>
            </w:r>
            <w:r w:rsidRPr="002E0696">
              <w:rPr>
                <w:rFonts w:ascii="Cambria" w:eastAsia="Times New Roman" w:hAnsi="Cambria" w:cs="Times New Roman"/>
                <w:lang w:eastAsia="ru-RU"/>
              </w:rPr>
              <w:t xml:space="preserve">), </w:t>
            </w:r>
            <w:r w:rsidR="008D53E2">
              <w:rPr>
                <w:rFonts w:ascii="Cambria" w:eastAsia="Times New Roman" w:hAnsi="Cambria" w:cs="Times New Roman"/>
                <w:lang w:eastAsia="ru-RU"/>
              </w:rPr>
              <w:t>Европейского подразделения М</w:t>
            </w:r>
            <w:r w:rsidR="0042194C" w:rsidRPr="0042194C">
              <w:rPr>
                <w:rFonts w:ascii="Cambria" w:eastAsia="Times New Roman" w:hAnsi="Cambria" w:cs="Times New Roman"/>
                <w:lang w:eastAsia="ru-RU"/>
              </w:rPr>
              <w:t xml:space="preserve">еждународной сети Клубных Домов </w:t>
            </w:r>
            <w:r w:rsidR="008D53E2">
              <w:rPr>
                <w:rFonts w:ascii="Cambria" w:eastAsia="Times New Roman" w:hAnsi="Cambria" w:cs="Times New Roman"/>
                <w:lang w:eastAsia="ru-RU"/>
              </w:rPr>
              <w:t>(</w:t>
            </w:r>
            <w:proofErr w:type="spellStart"/>
            <w:r w:rsidR="0042194C" w:rsidRPr="0042194C">
              <w:rPr>
                <w:rFonts w:ascii="Cambria" w:eastAsia="Times New Roman" w:hAnsi="Cambria" w:cs="Times New Roman"/>
                <w:lang w:eastAsia="ru-RU"/>
              </w:rPr>
              <w:t>Clubhouse</w:t>
            </w:r>
            <w:proofErr w:type="spellEnd"/>
            <w:r w:rsidR="0042194C" w:rsidRPr="0042194C">
              <w:rPr>
                <w:rFonts w:ascii="Cambria" w:eastAsia="Times New Roman" w:hAnsi="Cambria" w:cs="Times New Roman"/>
                <w:lang w:eastAsia="ru-RU"/>
              </w:rPr>
              <w:t xml:space="preserve"> </w:t>
            </w:r>
            <w:proofErr w:type="spellStart"/>
            <w:r w:rsidR="0042194C" w:rsidRPr="0042194C">
              <w:rPr>
                <w:rFonts w:ascii="Cambria" w:eastAsia="Times New Roman" w:hAnsi="Cambria" w:cs="Times New Roman"/>
                <w:lang w:eastAsia="ru-RU"/>
              </w:rPr>
              <w:t>International</w:t>
            </w:r>
            <w:proofErr w:type="spellEnd"/>
            <w:r w:rsidR="008D53E2">
              <w:rPr>
                <w:rFonts w:ascii="Cambria" w:eastAsia="Times New Roman" w:hAnsi="Cambria" w:cs="Times New Roman"/>
                <w:lang w:eastAsia="ru-RU"/>
              </w:rPr>
              <w:t>), с</w:t>
            </w:r>
            <w:r w:rsidR="0042194C" w:rsidRPr="0042194C">
              <w:rPr>
                <w:rFonts w:ascii="Cambria" w:eastAsia="Times New Roman" w:hAnsi="Cambria" w:cs="Times New Roman"/>
                <w:lang w:eastAsia="ru-RU"/>
              </w:rPr>
              <w:t>оветник-консультант по вопросам кадров</w:t>
            </w:r>
            <w:r w:rsidR="008D53E2">
              <w:rPr>
                <w:rFonts w:ascii="Cambria" w:eastAsia="Times New Roman" w:hAnsi="Cambria" w:cs="Times New Roman"/>
                <w:lang w:eastAsia="ru-RU"/>
              </w:rPr>
              <w:t>ой политики</w:t>
            </w:r>
            <w:r w:rsidR="0042194C" w:rsidRPr="0042194C">
              <w:rPr>
                <w:rFonts w:ascii="Cambria" w:eastAsia="Times New Roman" w:hAnsi="Cambria" w:cs="Times New Roman"/>
                <w:lang w:eastAsia="ru-RU"/>
              </w:rPr>
              <w:t xml:space="preserve"> объединения </w:t>
            </w:r>
            <w:r w:rsidR="008D53E2">
              <w:rPr>
                <w:rFonts w:ascii="Cambria" w:eastAsia="Times New Roman" w:hAnsi="Cambria" w:cs="Times New Roman"/>
                <w:lang w:eastAsia="ru-RU"/>
              </w:rPr>
              <w:t>К</w:t>
            </w:r>
            <w:r w:rsidR="0042194C" w:rsidRPr="0042194C">
              <w:rPr>
                <w:rFonts w:ascii="Cambria" w:eastAsia="Times New Roman" w:hAnsi="Cambria" w:cs="Times New Roman"/>
                <w:lang w:eastAsia="ru-RU"/>
              </w:rPr>
              <w:t>лубов психосоциа</w:t>
            </w:r>
            <w:r w:rsidR="008D53E2">
              <w:rPr>
                <w:rFonts w:ascii="Cambria" w:eastAsia="Times New Roman" w:hAnsi="Cambria" w:cs="Times New Roman"/>
                <w:lang w:eastAsia="ru-RU"/>
              </w:rPr>
              <w:t>льной реабилитации в Финляндии (Финляндия)</w:t>
            </w:r>
          </w:p>
          <w:p w14:paraId="19C4AEF4" w14:textId="19346E4E" w:rsidR="000D16EE" w:rsidRPr="000D16EE" w:rsidRDefault="008D53E2" w:rsidP="000D16EE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lang w:eastAsia="ru-RU"/>
              </w:rPr>
              <w:t>Генрих</w:t>
            </w:r>
            <w:r w:rsidRPr="000D16EE">
              <w:rPr>
                <w:rFonts w:ascii="Cambria" w:eastAsia="Times New Roman" w:hAnsi="Cambria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lang w:eastAsia="ru-RU"/>
              </w:rPr>
              <w:t>Волберг</w:t>
            </w:r>
            <w:proofErr w:type="spellEnd"/>
            <w:r w:rsidRPr="000D16EE">
              <w:rPr>
                <w:rFonts w:ascii="Cambria" w:eastAsia="Times New Roman" w:hAnsi="Cambria" w:cs="Times New Roman"/>
                <w:b/>
                <w:lang w:eastAsia="ru-RU"/>
              </w:rPr>
              <w:t xml:space="preserve">, </w:t>
            </w:r>
            <w:r w:rsidR="000D16EE" w:rsidRPr="000D16EE">
              <w:rPr>
                <w:rFonts w:ascii="Cambria" w:eastAsia="Times New Roman" w:hAnsi="Cambria" w:cs="Times New Roman"/>
                <w:lang w:eastAsia="ru-RU"/>
              </w:rPr>
              <w:t>доктор медицинских наук, координатор Скандинавской сети культурной психологии и психиатрии (</w:t>
            </w:r>
            <w:r w:rsidR="000D16EE" w:rsidRPr="000D16EE">
              <w:rPr>
                <w:rFonts w:ascii="Cambria" w:eastAsia="Times New Roman" w:hAnsi="Cambria" w:cs="Times New Roman"/>
                <w:lang w:val="en-US" w:eastAsia="ru-RU"/>
              </w:rPr>
              <w:t>CPPN</w:t>
            </w:r>
            <w:r w:rsidR="000D16EE" w:rsidRPr="000D16EE">
              <w:rPr>
                <w:rFonts w:ascii="Cambria" w:eastAsia="Times New Roman" w:hAnsi="Cambria" w:cs="Times New Roman"/>
                <w:lang w:eastAsia="ru-RU"/>
              </w:rPr>
              <w:t>)</w:t>
            </w:r>
            <w:r w:rsidR="000D16EE">
              <w:rPr>
                <w:rFonts w:ascii="Cambria" w:eastAsia="Times New Roman" w:hAnsi="Cambria" w:cs="Times New Roman"/>
                <w:lang w:eastAsia="ru-RU"/>
              </w:rPr>
              <w:t xml:space="preserve"> (</w:t>
            </w:r>
            <w:r w:rsidR="000D16EE" w:rsidRPr="000D16EE">
              <w:rPr>
                <w:rFonts w:ascii="Cambria" w:eastAsia="Times New Roman" w:hAnsi="Cambria" w:cs="Times New Roman"/>
                <w:lang w:eastAsia="ru-RU"/>
              </w:rPr>
              <w:t>Швеция)</w:t>
            </w:r>
          </w:p>
          <w:p w14:paraId="037A18AC" w14:textId="0A2D2E74" w:rsidR="00EE3758" w:rsidRPr="001F1533" w:rsidRDefault="00EE3758" w:rsidP="008D53E2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</w:tc>
      </w:tr>
      <w:tr w:rsidR="003C3E48" w14:paraId="3BA73155" w14:textId="77777777" w:rsidTr="00D237F3">
        <w:tc>
          <w:tcPr>
            <w:tcW w:w="1415" w:type="dxa"/>
          </w:tcPr>
          <w:p w14:paraId="0838AD2E" w14:textId="4EE5B1DD" w:rsidR="003C3E48" w:rsidRPr="003C3E48" w:rsidRDefault="0052650E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lastRenderedPageBreak/>
              <w:t>13.00-13.3</w:t>
            </w:r>
            <w:r w:rsidR="003C3E48" w:rsidRPr="003C3E48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6" w:type="dxa"/>
          </w:tcPr>
          <w:p w14:paraId="1F48E387" w14:textId="77777777" w:rsidR="003C3E48" w:rsidRPr="001F1533" w:rsidRDefault="003C3E48" w:rsidP="002D7CFF">
            <w:pPr>
              <w:spacing w:after="12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lang w:eastAsia="ru-RU"/>
              </w:rPr>
              <w:t>Обед</w:t>
            </w:r>
          </w:p>
          <w:p w14:paraId="02715DB5" w14:textId="36F81F1B" w:rsidR="003C3E48" w:rsidRPr="00A17445" w:rsidRDefault="0052650E" w:rsidP="003C3E48">
            <w:pPr>
              <w:spacing w:after="120" w:line="240" w:lineRule="auto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A17445">
              <w:rPr>
                <w:rFonts w:ascii="Cambria" w:eastAsia="Times New Roman" w:hAnsi="Cambria" w:cs="Times New Roman"/>
                <w:b/>
                <w:lang w:eastAsia="ru-RU"/>
              </w:rPr>
              <w:t>Ярмарка</w:t>
            </w:r>
            <w:r w:rsidR="003C3E48" w:rsidRPr="00A17445">
              <w:rPr>
                <w:rFonts w:ascii="Cambria" w:eastAsia="Times New Roman" w:hAnsi="Cambria" w:cs="Times New Roman"/>
                <w:b/>
                <w:lang w:eastAsia="ru-RU"/>
              </w:rPr>
              <w:t xml:space="preserve"> ремесел, изобразительного искусства и инклюзивного творчества «Мир особых мастеров»</w:t>
            </w:r>
          </w:p>
          <w:p w14:paraId="7C8673BE" w14:textId="77777777" w:rsidR="00A17445" w:rsidRPr="00A17445" w:rsidRDefault="00A17445" w:rsidP="00A17445">
            <w:pPr>
              <w:spacing w:after="12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A17445">
              <w:rPr>
                <w:rFonts w:ascii="Cambria" w:eastAsia="Times New Roman" w:hAnsi="Cambria" w:cs="Times New Roman"/>
                <w:lang w:eastAsia="ru-RU"/>
              </w:rPr>
              <w:t>•</w:t>
            </w:r>
            <w:r w:rsidRPr="00A17445">
              <w:rPr>
                <w:rFonts w:ascii="Cambria" w:eastAsia="Times New Roman" w:hAnsi="Cambria" w:cs="Times New Roman"/>
                <w:lang w:eastAsia="ru-RU"/>
              </w:rPr>
              <w:tab/>
              <w:t>Мастер-классы с использованием ремесел и технических средств, изобразительного творчества и терапии природой</w:t>
            </w:r>
          </w:p>
          <w:p w14:paraId="67CE2679" w14:textId="4D132F24" w:rsidR="00A17445" w:rsidRPr="001F1533" w:rsidRDefault="00A17445" w:rsidP="00A17445">
            <w:pPr>
              <w:spacing w:after="12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A17445">
              <w:rPr>
                <w:rFonts w:ascii="Cambria" w:eastAsia="Times New Roman" w:hAnsi="Cambria" w:cs="Times New Roman"/>
                <w:lang w:eastAsia="ru-RU"/>
              </w:rPr>
              <w:t>•</w:t>
            </w:r>
            <w:r w:rsidRPr="00A17445">
              <w:rPr>
                <w:rFonts w:ascii="Cambria" w:eastAsia="Times New Roman" w:hAnsi="Cambria" w:cs="Times New Roman"/>
                <w:lang w:eastAsia="ru-RU"/>
              </w:rPr>
              <w:tab/>
              <w:t>Выступления творческих инклюзивных коллективов</w:t>
            </w:r>
          </w:p>
          <w:p w14:paraId="01588306" w14:textId="5224878C" w:rsidR="003C3E48" w:rsidRPr="00A17445" w:rsidRDefault="003C3E48" w:rsidP="003C3E48">
            <w:pPr>
              <w:spacing w:after="120" w:line="240" w:lineRule="auto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A17445">
              <w:rPr>
                <w:rFonts w:ascii="Cambria" w:eastAsia="Times New Roman" w:hAnsi="Cambria" w:cs="Times New Roman"/>
                <w:b/>
                <w:lang w:eastAsia="ru-RU"/>
              </w:rPr>
              <w:t>Выставка художников-аутсайдеров "Другие измерения"</w:t>
            </w:r>
          </w:p>
        </w:tc>
      </w:tr>
      <w:tr w:rsidR="003C3E48" w14:paraId="5D59F7B2" w14:textId="77777777" w:rsidTr="00D237F3">
        <w:tc>
          <w:tcPr>
            <w:tcW w:w="1415" w:type="dxa"/>
          </w:tcPr>
          <w:p w14:paraId="0FD95C9B" w14:textId="7F2F4CD6" w:rsidR="003C3E48" w:rsidRDefault="0052650E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13.3</w:t>
            </w:r>
            <w:r w:rsidR="003C3E48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-14.3</w:t>
            </w:r>
            <w:r w:rsidR="00203CCD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0</w:t>
            </w:r>
          </w:p>
          <w:p w14:paraId="08BF6117" w14:textId="2CCD94F9" w:rsidR="00FB6129" w:rsidRPr="003C3E48" w:rsidRDefault="00FB6129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</w:pPr>
            <w:r w:rsidRPr="00FB6129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Зал №4</w:t>
            </w:r>
          </w:p>
        </w:tc>
        <w:tc>
          <w:tcPr>
            <w:tcW w:w="8496" w:type="dxa"/>
          </w:tcPr>
          <w:p w14:paraId="660F6028" w14:textId="77777777" w:rsidR="00B83022" w:rsidRPr="00E972C3" w:rsidRDefault="00B83022" w:rsidP="00B83022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972C3">
              <w:rPr>
                <w:rFonts w:ascii="Cambria" w:hAnsi="Cambria"/>
                <w:b/>
              </w:rPr>
              <w:t>Панельная дискуссия: Негосударственные услуги в системе психиатрической помощи и социальной защиты</w:t>
            </w:r>
          </w:p>
          <w:p w14:paraId="76E8C674" w14:textId="77777777" w:rsidR="00B83022" w:rsidRPr="00E972C3" w:rsidRDefault="00B83022" w:rsidP="00B83022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972C3">
              <w:rPr>
                <w:rFonts w:ascii="Cambria" w:hAnsi="Cambria"/>
              </w:rPr>
              <w:t>В условиях реформы психиатрической помощи, направленной на улучшение качества здоровья и жизни людей с психическими особенностями, особое значение приобретает формирование и развитие негосударственных услуг, предоставляемых некоммерческими организациями (НКО) и волонтерами, которые являются не только неотъемлемым элементом реформы, но и важным фактором ее развития. НКО, представленные множеством организационно-правовых форм, совокупности которых неоднородны по своим имущественным признакам и структуре производимых услуг, представляют интересы определенной группы людей с психическими особенностями и хорошо понимают их потребности. Это позволяет НКО эффективно выполнять как функции по оказанию услуг, так и посреднические функции между государством, обществом и бизнесом в сфере психосоциальной реабилитации. В соответствии с миссией, НКО выполняют социально-значимые задачи, где главное положение занимает именно страдающий психическим расстройством человек во всей своей сложности и уникальности, способный играть активную роль в собственном лечении и реабилитации, и где этому человеку дается реальная возможность осуществлять свои гражданские права и сохранять все многообразие качеств личности.</w:t>
            </w:r>
          </w:p>
          <w:p w14:paraId="0859C465" w14:textId="77777777" w:rsidR="00203CCD" w:rsidRPr="00E972C3" w:rsidRDefault="00B83022" w:rsidP="00B83022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972C3">
              <w:rPr>
                <w:rFonts w:ascii="Cambria" w:hAnsi="Cambria"/>
              </w:rPr>
              <w:t>Тем не менее, наблюдается явно ограниченное использование имеющегося потенциала НКО для решения проблем в сфере психосоциальной реабилитации в системе психиатрической помощи и социальной защиты.</w:t>
            </w:r>
          </w:p>
          <w:p w14:paraId="30FC6275" w14:textId="09AE8CBC" w:rsidR="00B83022" w:rsidRPr="00E972C3" w:rsidRDefault="00B83022" w:rsidP="00B83022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0F51A1" w14:paraId="3E53086D" w14:textId="77777777" w:rsidTr="00D237F3">
        <w:tc>
          <w:tcPr>
            <w:tcW w:w="1415" w:type="dxa"/>
            <w:vMerge w:val="restart"/>
          </w:tcPr>
          <w:p w14:paraId="51B88044" w14:textId="77777777" w:rsidR="000F51A1" w:rsidRDefault="000F51A1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96" w:type="dxa"/>
          </w:tcPr>
          <w:p w14:paraId="2E1D8A65" w14:textId="5B08AEFF" w:rsidR="000F51A1" w:rsidRPr="00E972C3" w:rsidRDefault="004D002E" w:rsidP="001F153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E972C3">
              <w:rPr>
                <w:rFonts w:ascii="Cambria" w:eastAsia="Times New Roman" w:hAnsi="Cambria" w:cs="Times New Roman"/>
                <w:b/>
                <w:lang w:eastAsia="ru-RU"/>
              </w:rPr>
              <w:t>Формат: видео-презентации (10</w:t>
            </w:r>
            <w:r w:rsidR="000F51A1" w:rsidRPr="00E972C3">
              <w:rPr>
                <w:rFonts w:ascii="Cambria" w:eastAsia="Times New Roman" w:hAnsi="Cambria" w:cs="Times New Roman"/>
                <w:b/>
                <w:lang w:eastAsia="ru-RU"/>
              </w:rPr>
              <w:t xml:space="preserve"> мин.) с последующим обсуждением</w:t>
            </w:r>
          </w:p>
        </w:tc>
      </w:tr>
      <w:tr w:rsidR="000F51A1" w14:paraId="6ED24596" w14:textId="77777777" w:rsidTr="00D237F3">
        <w:tc>
          <w:tcPr>
            <w:tcW w:w="1415" w:type="dxa"/>
            <w:vMerge/>
          </w:tcPr>
          <w:p w14:paraId="72F61036" w14:textId="38530CEC" w:rsidR="000F51A1" w:rsidRPr="008F5B9C" w:rsidRDefault="000F51A1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6" w:type="dxa"/>
          </w:tcPr>
          <w:p w14:paraId="7FFD4BFE" w14:textId="2D02BF56" w:rsidR="00B83022" w:rsidRDefault="00B83022" w:rsidP="00B83022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972C3">
              <w:rPr>
                <w:rFonts w:ascii="Cambria" w:hAnsi="Cambria"/>
                <w:b/>
              </w:rPr>
              <w:t xml:space="preserve">Модератор: </w:t>
            </w:r>
            <w:proofErr w:type="spellStart"/>
            <w:r w:rsidRPr="00E972C3">
              <w:rPr>
                <w:rFonts w:ascii="Cambria" w:hAnsi="Cambria"/>
                <w:b/>
              </w:rPr>
              <w:t>Лиманкин</w:t>
            </w:r>
            <w:proofErr w:type="spellEnd"/>
            <w:r w:rsidRPr="00E972C3">
              <w:rPr>
                <w:rFonts w:ascii="Cambria" w:hAnsi="Cambria"/>
                <w:b/>
              </w:rPr>
              <w:t xml:space="preserve"> Олег Васильевич,</w:t>
            </w:r>
            <w:r w:rsidRPr="00E972C3">
              <w:rPr>
                <w:rFonts w:ascii="Cambria" w:hAnsi="Cambria"/>
              </w:rPr>
              <w:t xml:space="preserve"> главный врач Санкт-Петербургского ГБУЗ «Психиатрическая больница №1 им. П.П. Кащенко», главный внештатный психиатр эксперт Росздравнадзора по Северо-Западному ФО РФ, президент Всероссийской ассоциации центров психосоциальной реабилитации, вице-президент Российского общества психиатров доктор медицинских наук, профессор, Заслуженный работник здравоохранения РФ (Россия)</w:t>
            </w:r>
          </w:p>
          <w:p w14:paraId="5D730FD2" w14:textId="77777777" w:rsidR="009103DF" w:rsidRPr="00E972C3" w:rsidRDefault="009103DF" w:rsidP="00B83022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33595A7E" w14:textId="2232D35E" w:rsidR="00B83022" w:rsidRDefault="00B83022" w:rsidP="00B83022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972C3">
              <w:rPr>
                <w:rFonts w:ascii="Cambria" w:hAnsi="Cambria"/>
                <w:b/>
              </w:rPr>
              <w:t xml:space="preserve">Участники дискуссии: </w:t>
            </w:r>
          </w:p>
          <w:p w14:paraId="12E37C17" w14:textId="77777777" w:rsidR="009103DF" w:rsidRDefault="009103DF" w:rsidP="00B83022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  <w:p w14:paraId="11A3ECEF" w14:textId="0360A0BA" w:rsidR="00D12333" w:rsidRPr="00E972C3" w:rsidRDefault="00D12333" w:rsidP="00B83022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D12333">
              <w:rPr>
                <w:rFonts w:ascii="Cambria" w:hAnsi="Cambria"/>
                <w:b/>
              </w:rPr>
              <w:t xml:space="preserve">Городские и сельские модели сопровождаемого проживания в малой группе как форма </w:t>
            </w:r>
            <w:r w:rsidR="009103DF" w:rsidRPr="00D12333">
              <w:rPr>
                <w:rFonts w:ascii="Cambria" w:hAnsi="Cambria"/>
                <w:b/>
              </w:rPr>
              <w:t>вне стационарного</w:t>
            </w:r>
            <w:r w:rsidRPr="00D12333">
              <w:rPr>
                <w:rFonts w:ascii="Cambria" w:hAnsi="Cambria"/>
                <w:b/>
              </w:rPr>
              <w:t xml:space="preserve"> социального обслуживания</w:t>
            </w:r>
          </w:p>
          <w:p w14:paraId="05F15A23" w14:textId="3C1C4803" w:rsidR="00B83022" w:rsidRDefault="00B83022" w:rsidP="00B83022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972C3">
              <w:rPr>
                <w:rFonts w:ascii="Cambria" w:hAnsi="Cambria"/>
                <w:b/>
              </w:rPr>
              <w:lastRenderedPageBreak/>
              <w:t xml:space="preserve">Островская Мария </w:t>
            </w:r>
            <w:proofErr w:type="spellStart"/>
            <w:r w:rsidRPr="00E972C3">
              <w:rPr>
                <w:rFonts w:ascii="Cambria" w:hAnsi="Cambria"/>
                <w:b/>
              </w:rPr>
              <w:t>Ирмовна</w:t>
            </w:r>
            <w:proofErr w:type="spellEnd"/>
            <w:r w:rsidRPr="00E972C3">
              <w:rPr>
                <w:rFonts w:ascii="Cambria" w:hAnsi="Cambria"/>
              </w:rPr>
              <w:t>, президент Санкт-Петербургской благотворительной общественной организации «Перспективы» (Санкт-Петербург)</w:t>
            </w:r>
          </w:p>
          <w:p w14:paraId="240363C6" w14:textId="77777777" w:rsidR="009103DF" w:rsidRPr="00E972C3" w:rsidRDefault="009103DF" w:rsidP="00B83022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171B9356" w14:textId="77777777" w:rsidR="00B83022" w:rsidRPr="00E972C3" w:rsidRDefault="00B83022" w:rsidP="00B83022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972C3">
              <w:rPr>
                <w:rFonts w:ascii="Cambria" w:hAnsi="Cambria"/>
                <w:b/>
              </w:rPr>
              <w:t xml:space="preserve">Новые подходы в коррекционном профессиональном образовании. </w:t>
            </w:r>
            <w:proofErr w:type="spellStart"/>
            <w:r w:rsidRPr="00E972C3">
              <w:rPr>
                <w:rFonts w:ascii="Cambria" w:hAnsi="Cambria"/>
                <w:b/>
              </w:rPr>
              <w:t>Мультицентр</w:t>
            </w:r>
            <w:proofErr w:type="spellEnd"/>
            <w:r w:rsidRPr="00E972C3">
              <w:rPr>
                <w:rFonts w:ascii="Cambria" w:hAnsi="Cambria"/>
                <w:b/>
              </w:rPr>
              <w:t xml:space="preserve"> как учреждение сопровождаемого трудоустройства</w:t>
            </w:r>
          </w:p>
          <w:p w14:paraId="17EFFA93" w14:textId="31175DC0" w:rsidR="00B83022" w:rsidRDefault="00B83022" w:rsidP="00B83022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972C3">
              <w:rPr>
                <w:rFonts w:ascii="Cambria" w:hAnsi="Cambria"/>
                <w:b/>
              </w:rPr>
              <w:t>Дрозденко Ирина Григорьевна</w:t>
            </w:r>
            <w:r w:rsidRPr="00E972C3">
              <w:rPr>
                <w:rFonts w:ascii="Cambria" w:hAnsi="Cambria"/>
              </w:rPr>
              <w:t>, председатель Совета Благотворительного фонда «Место под солнцем», директор ГАПОУ ЛО «</w:t>
            </w:r>
            <w:proofErr w:type="spellStart"/>
            <w:r w:rsidRPr="00E972C3">
              <w:rPr>
                <w:rFonts w:ascii="Cambria" w:hAnsi="Cambria"/>
              </w:rPr>
              <w:t>Мультицентр</w:t>
            </w:r>
            <w:proofErr w:type="spellEnd"/>
            <w:r w:rsidRPr="00E972C3">
              <w:rPr>
                <w:rFonts w:ascii="Cambria" w:hAnsi="Cambria"/>
              </w:rPr>
              <w:t xml:space="preserve"> социальной и трудовой интеграции» (Ленинградская область)</w:t>
            </w:r>
          </w:p>
          <w:p w14:paraId="687458C7" w14:textId="77777777" w:rsidR="009103DF" w:rsidRPr="00E972C3" w:rsidRDefault="009103DF" w:rsidP="00B83022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6C6C92F2" w14:textId="77777777" w:rsidR="00B83022" w:rsidRPr="00E972C3" w:rsidRDefault="00B83022" w:rsidP="00B83022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972C3">
              <w:rPr>
                <w:rFonts w:ascii="Cambria" w:hAnsi="Cambria"/>
                <w:b/>
              </w:rPr>
              <w:t>Трудоустройство людей с ментальными и другими особенностями в развитии</w:t>
            </w:r>
          </w:p>
          <w:p w14:paraId="1C4E3AF0" w14:textId="527EB5D0" w:rsidR="00B83022" w:rsidRDefault="00B83022" w:rsidP="00B83022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972C3">
              <w:rPr>
                <w:rFonts w:ascii="Cambria" w:hAnsi="Cambria"/>
                <w:b/>
              </w:rPr>
              <w:t>Сметанин Илья Евгеньевич</w:t>
            </w:r>
            <w:r w:rsidRPr="00E972C3">
              <w:rPr>
                <w:rFonts w:ascii="Cambria" w:hAnsi="Cambria"/>
              </w:rPr>
              <w:t>, директор Санкт-Петербургской общественной организации «Работа-I Центр по трудоустройству выпускников детских домов и молодых людей с ограниченными возможностями» (Санкт-Петербург)</w:t>
            </w:r>
          </w:p>
          <w:p w14:paraId="6211DF80" w14:textId="77777777" w:rsidR="009103DF" w:rsidRPr="00E972C3" w:rsidRDefault="009103DF" w:rsidP="00B83022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0037C7C2" w14:textId="77777777" w:rsidR="00B83022" w:rsidRPr="00E972C3" w:rsidRDefault="00B83022" w:rsidP="00B83022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972C3">
              <w:rPr>
                <w:rFonts w:ascii="Cambria" w:hAnsi="Cambria"/>
                <w:b/>
              </w:rPr>
              <w:t>Адаптивный спорт как средство реабилитации для людей с интеллектуальными нарушениями</w:t>
            </w:r>
          </w:p>
          <w:p w14:paraId="76F70449" w14:textId="6CFADF30" w:rsidR="00B83022" w:rsidRDefault="00B83022" w:rsidP="00B83022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972C3">
              <w:rPr>
                <w:rFonts w:ascii="Cambria" w:hAnsi="Cambria"/>
                <w:b/>
              </w:rPr>
              <w:t>Евсеев Сергей Петрович</w:t>
            </w:r>
            <w:r w:rsidRPr="00E972C3">
              <w:rPr>
                <w:rFonts w:ascii="Cambria" w:hAnsi="Cambria"/>
              </w:rPr>
              <w:t>, президент Общероссийской общественной организации «Всероссийская федерация спорта лиц с интеллектуальными н</w:t>
            </w:r>
            <w:r w:rsidR="003848DC">
              <w:rPr>
                <w:rFonts w:ascii="Cambria" w:hAnsi="Cambria"/>
              </w:rPr>
              <w:t>арушениями», заведующий кафедры</w:t>
            </w:r>
            <w:r w:rsidRPr="00E972C3">
              <w:rPr>
                <w:rFonts w:ascii="Cambria" w:hAnsi="Cambria"/>
              </w:rPr>
              <w:t xml:space="preserve"> теории и методики адаптивной физической культуры НГУ им. П.Ф. Лесгафта, Санкт-Петербург, член-корреспондент Российской академии образования (Санкт-Петербург)</w:t>
            </w:r>
          </w:p>
          <w:p w14:paraId="4D40F01E" w14:textId="77777777" w:rsidR="009103DF" w:rsidRPr="00E972C3" w:rsidRDefault="009103DF" w:rsidP="00B83022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7D6C682B" w14:textId="77777777" w:rsidR="00B83022" w:rsidRPr="00E972C3" w:rsidRDefault="00B83022" w:rsidP="00B83022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972C3">
              <w:rPr>
                <w:rFonts w:ascii="Cambria" w:hAnsi="Cambria"/>
                <w:b/>
              </w:rPr>
              <w:t>Комплексное сопровождение людей с ментальной инвалидностью.</w:t>
            </w:r>
          </w:p>
          <w:p w14:paraId="42E52764" w14:textId="77777777" w:rsidR="00B83022" w:rsidRPr="00E972C3" w:rsidRDefault="00B83022" w:rsidP="00B83022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972C3">
              <w:rPr>
                <w:rFonts w:ascii="Cambria" w:hAnsi="Cambria"/>
                <w:b/>
              </w:rPr>
              <w:t>Царев Андрей Михайлович</w:t>
            </w:r>
            <w:r w:rsidRPr="00E972C3">
              <w:rPr>
                <w:rFonts w:ascii="Cambria" w:hAnsi="Cambria"/>
              </w:rPr>
              <w:t>, директор ГБОУ Псковской области «Центр лечебной педагогики и дифференцированного обучения», Председатель Совета Межрегиональной общественной организации "Ассоциация в поддержку детей и взрослых с отклонениями и нарушениями в психическом и физическом развитии".  (Псков)</w:t>
            </w:r>
          </w:p>
          <w:p w14:paraId="64D8DE3A" w14:textId="23C2B743" w:rsidR="000F51A1" w:rsidRPr="00E972C3" w:rsidRDefault="000F51A1" w:rsidP="001F153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</w:tc>
      </w:tr>
      <w:tr w:rsidR="002D7CFF" w14:paraId="00D56FDC" w14:textId="77777777" w:rsidTr="00D237F3">
        <w:tc>
          <w:tcPr>
            <w:tcW w:w="1415" w:type="dxa"/>
          </w:tcPr>
          <w:p w14:paraId="4ED3046D" w14:textId="27BBC592" w:rsidR="002D7CFF" w:rsidRDefault="0052650E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lastRenderedPageBreak/>
              <w:t>14.3</w:t>
            </w:r>
            <w:r w:rsidR="002D7CFF" w:rsidRPr="00F756FA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-15.3</w:t>
            </w:r>
            <w:r w:rsidR="000F51A1" w:rsidRPr="00F756FA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0</w:t>
            </w:r>
          </w:p>
          <w:p w14:paraId="13C488A0" w14:textId="08997531" w:rsidR="00FB6129" w:rsidRPr="00F756FA" w:rsidRDefault="00FB6129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</w:pPr>
            <w:r w:rsidRPr="00FB6129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Зал №4</w:t>
            </w:r>
          </w:p>
        </w:tc>
        <w:tc>
          <w:tcPr>
            <w:tcW w:w="8496" w:type="dxa"/>
          </w:tcPr>
          <w:p w14:paraId="604F8125" w14:textId="77777777" w:rsidR="00B83022" w:rsidRPr="00E972C3" w:rsidRDefault="00B83022" w:rsidP="00B8302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E972C3">
              <w:rPr>
                <w:rFonts w:ascii="Cambria" w:eastAsia="Times New Roman" w:hAnsi="Cambria" w:cs="Times New Roman"/>
                <w:b/>
                <w:lang w:eastAsia="ru-RU"/>
              </w:rPr>
              <w:t>Панельная дискуссия: Психосоциальная реабилитация в жизненном цикле людей с особенностями психического развития</w:t>
            </w:r>
          </w:p>
          <w:p w14:paraId="651A59E2" w14:textId="77777777" w:rsidR="00B83022" w:rsidRPr="00E972C3" w:rsidRDefault="00B83022" w:rsidP="00B83022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972C3">
              <w:rPr>
                <w:rFonts w:ascii="Cambria" w:eastAsia="Times New Roman" w:hAnsi="Cambria" w:cs="Times New Roman"/>
                <w:lang w:eastAsia="ru-RU"/>
              </w:rPr>
              <w:t xml:space="preserve">В настоящее время среди детского населения достаточно высока доля детей с особенностями психического развития - от 4,5 до 11%. К ним, прежде всего, относятся расстройства аутистического спектра (синдромы </w:t>
            </w:r>
            <w:proofErr w:type="spellStart"/>
            <w:r w:rsidRPr="00E972C3">
              <w:rPr>
                <w:rFonts w:ascii="Cambria" w:eastAsia="Times New Roman" w:hAnsi="Cambria" w:cs="Times New Roman"/>
                <w:lang w:eastAsia="ru-RU"/>
              </w:rPr>
              <w:t>Каннера</w:t>
            </w:r>
            <w:proofErr w:type="spellEnd"/>
            <w:r w:rsidRPr="00E972C3">
              <w:rPr>
                <w:rFonts w:ascii="Cambria" w:eastAsia="Times New Roman" w:hAnsi="Cambria" w:cs="Times New Roman"/>
                <w:lang w:eastAsia="ru-RU"/>
              </w:rPr>
              <w:t xml:space="preserve"> и </w:t>
            </w:r>
            <w:proofErr w:type="spellStart"/>
            <w:r w:rsidRPr="00E972C3">
              <w:rPr>
                <w:rFonts w:ascii="Cambria" w:eastAsia="Times New Roman" w:hAnsi="Cambria" w:cs="Times New Roman"/>
                <w:lang w:eastAsia="ru-RU"/>
              </w:rPr>
              <w:t>Аспергера</w:t>
            </w:r>
            <w:proofErr w:type="spellEnd"/>
            <w:r w:rsidRPr="00E972C3">
              <w:rPr>
                <w:rFonts w:ascii="Cambria" w:eastAsia="Times New Roman" w:hAnsi="Cambria" w:cs="Times New Roman"/>
                <w:lang w:eastAsia="ru-RU"/>
              </w:rPr>
              <w:t>), задержки умственного развития, детский церебральный паралич, синдром Дауна и ряд других. Специфика этих расстройств предполагает комплексные подходы к специализированной помощи страдающим ими детям, которые должны основываться на особых условиях образования, воспитания и психосоциальной реабилитации.</w:t>
            </w:r>
            <w:r w:rsidRPr="00E972C3">
              <w:rPr>
                <w:rFonts w:ascii="Cambria" w:hAnsi="Cambria"/>
              </w:rPr>
              <w:t xml:space="preserve"> </w:t>
            </w:r>
          </w:p>
          <w:p w14:paraId="3EF70D17" w14:textId="77777777" w:rsidR="00B83022" w:rsidRPr="00E972C3" w:rsidRDefault="00B83022" w:rsidP="00B83022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972C3">
              <w:rPr>
                <w:rFonts w:ascii="Cambria" w:hAnsi="Cambria"/>
              </w:rPr>
              <w:t xml:space="preserve">Дети-инвалиды, вырастая, как правило, попадают в ПНИ. Это касается как детей из детских домов-интернатов для детей с интеллектуальными нарушениями, так и из семей, где родители в условиях практического отсутствия социальной поддержки или в силу особенностей собственного здоровья, не могут продолжать о них заботиться. </w:t>
            </w:r>
          </w:p>
          <w:p w14:paraId="26BE0AF7" w14:textId="77777777" w:rsidR="00B83022" w:rsidRPr="00E972C3" w:rsidRDefault="00B83022" w:rsidP="00B83022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972C3">
              <w:rPr>
                <w:rFonts w:ascii="Cambria" w:eastAsia="Times New Roman" w:hAnsi="Cambria" w:cs="Times New Roman"/>
                <w:lang w:eastAsia="ru-RU"/>
              </w:rPr>
              <w:t>Таким образом, диагностика, лечение, психосоциальная реабилитация и поддержка людей с особенностями психического развития на протяжении всего жизненного цикла – это крайне сложная, объемная и пока еще далекая от своего окончательного разрешения совокупность проблем.</w:t>
            </w:r>
          </w:p>
          <w:p w14:paraId="75BA22C9" w14:textId="663D7F74" w:rsidR="00927F87" w:rsidRPr="00E972C3" w:rsidRDefault="00927F87" w:rsidP="007142A8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</w:tc>
      </w:tr>
      <w:tr w:rsidR="007142A8" w14:paraId="3D4F8FD3" w14:textId="77777777" w:rsidTr="00D237F3">
        <w:tc>
          <w:tcPr>
            <w:tcW w:w="1415" w:type="dxa"/>
          </w:tcPr>
          <w:p w14:paraId="00359344" w14:textId="77777777" w:rsidR="007142A8" w:rsidRDefault="007142A8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6" w:type="dxa"/>
          </w:tcPr>
          <w:p w14:paraId="225F4E67" w14:textId="13C50E21" w:rsidR="007142A8" w:rsidRPr="001F1533" w:rsidRDefault="007142A8" w:rsidP="002D7CFF">
            <w:pPr>
              <w:spacing w:after="120" w:line="240" w:lineRule="auto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Формат: видео-презентации (10 мин.) с последующим обсуждением</w:t>
            </w:r>
          </w:p>
        </w:tc>
      </w:tr>
      <w:tr w:rsidR="007142A8" w14:paraId="503A8D3A" w14:textId="77777777" w:rsidTr="00D237F3">
        <w:tc>
          <w:tcPr>
            <w:tcW w:w="1415" w:type="dxa"/>
          </w:tcPr>
          <w:p w14:paraId="25F3C921" w14:textId="77777777" w:rsidR="007142A8" w:rsidRDefault="007142A8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6" w:type="dxa"/>
          </w:tcPr>
          <w:p w14:paraId="3DF25E7C" w14:textId="77777777" w:rsidR="00B83022" w:rsidRPr="001F1533" w:rsidRDefault="00B83022" w:rsidP="00B8302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Модератор: </w:t>
            </w:r>
            <w:proofErr w:type="spellStart"/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Шпицберг</w:t>
            </w:r>
            <w:proofErr w:type="spellEnd"/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 Игорь Леонидович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, руководитель АНО «Центр реабилитации инвалидов детства «Наш Солнечный Мир» (Москва)</w:t>
            </w:r>
          </w:p>
          <w:p w14:paraId="28A7FF25" w14:textId="77777777" w:rsidR="0035722C" w:rsidRDefault="0035722C" w:rsidP="00B8302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</w:p>
          <w:p w14:paraId="161F9171" w14:textId="35701A26" w:rsidR="00B83022" w:rsidRPr="001F1533" w:rsidRDefault="00B83022" w:rsidP="00B8302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Участники дискуссии:</w:t>
            </w:r>
          </w:p>
          <w:p w14:paraId="4A122707" w14:textId="77777777" w:rsidR="0035722C" w:rsidRDefault="0035722C" w:rsidP="00B8302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</w:p>
          <w:p w14:paraId="39420322" w14:textId="05EC01EA" w:rsidR="00B83022" w:rsidRDefault="00B83022" w:rsidP="00B8302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67512B">
              <w:rPr>
                <w:rFonts w:ascii="Cambria" w:eastAsia="Times New Roman" w:hAnsi="Cambria" w:cs="Times New Roman"/>
                <w:b/>
                <w:lang w:eastAsia="ru-RU"/>
              </w:rPr>
              <w:t>Социальная адаптация лиц с синдромом Дауна в Санкт-Петербурге</w:t>
            </w:r>
          </w:p>
          <w:p w14:paraId="347F12B5" w14:textId="4FF3F207" w:rsidR="00B83022" w:rsidRDefault="00B83022" w:rsidP="00B83022">
            <w:pPr>
              <w:spacing w:after="0" w:line="240" w:lineRule="auto"/>
              <w:jc w:val="both"/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lastRenderedPageBreak/>
              <w:t>Морозова Ольга Николаевна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, председатель Совета Санкт-Петербургской общественной организации инвалидов «ДАУН ЦЕНТР» (Санкт-Петербург)</w:t>
            </w:r>
            <w:r w:rsidRPr="001F1533">
              <w:t xml:space="preserve"> </w:t>
            </w:r>
          </w:p>
          <w:p w14:paraId="5C98CA3D" w14:textId="37B764E1" w:rsidR="0035722C" w:rsidRDefault="0035722C" w:rsidP="00B8302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  <w:p w14:paraId="11A5E13C" w14:textId="6777D230" w:rsidR="00455530" w:rsidRDefault="00455530" w:rsidP="00B8302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455530">
              <w:rPr>
                <w:rFonts w:ascii="Cambria" w:eastAsia="Times New Roman" w:hAnsi="Cambria" w:cs="Times New Roman"/>
                <w:b/>
                <w:lang w:eastAsia="ru-RU"/>
              </w:rPr>
              <w:t>Инновацио</w:t>
            </w:r>
            <w:r>
              <w:rPr>
                <w:rFonts w:ascii="Cambria" w:eastAsia="Times New Roman" w:hAnsi="Cambria" w:cs="Times New Roman"/>
                <w:b/>
                <w:lang w:eastAsia="ru-RU"/>
              </w:rPr>
              <w:t xml:space="preserve">нные технологии в </w:t>
            </w:r>
            <w:proofErr w:type="spellStart"/>
            <w:r>
              <w:rPr>
                <w:rFonts w:ascii="Cambria" w:eastAsia="Times New Roman" w:hAnsi="Cambria" w:cs="Times New Roman"/>
                <w:b/>
                <w:lang w:eastAsia="ru-RU"/>
              </w:rPr>
              <w:t>абилитации</w:t>
            </w:r>
            <w:proofErr w:type="spellEnd"/>
            <w:r>
              <w:rPr>
                <w:rFonts w:ascii="Cambria" w:eastAsia="Times New Roman" w:hAnsi="Cambria" w:cs="Times New Roman"/>
                <w:b/>
                <w:lang w:eastAsia="ru-RU"/>
              </w:rPr>
              <w:t xml:space="preserve"> и </w:t>
            </w:r>
            <w:r w:rsidRPr="00455530">
              <w:rPr>
                <w:rFonts w:ascii="Cambria" w:eastAsia="Times New Roman" w:hAnsi="Cambria" w:cs="Times New Roman"/>
                <w:b/>
                <w:lang w:eastAsia="ru-RU"/>
              </w:rPr>
              <w:t>реабилитации детей с нарушениями центральной и периферической нервной системы, диагнозом ДЦП и расстройством аутистического спектра</w:t>
            </w:r>
          </w:p>
          <w:p w14:paraId="70C770DD" w14:textId="77777777" w:rsidR="00F955D6" w:rsidRPr="00F955D6" w:rsidRDefault="00F955D6" w:rsidP="00F955D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proofErr w:type="spellStart"/>
            <w:r w:rsidRPr="00F955D6">
              <w:rPr>
                <w:rFonts w:ascii="Cambria" w:eastAsia="Times New Roman" w:hAnsi="Cambria" w:cs="Times New Roman"/>
                <w:b/>
                <w:lang w:eastAsia="ru-RU"/>
              </w:rPr>
              <w:t>Субботкина</w:t>
            </w:r>
            <w:proofErr w:type="spellEnd"/>
            <w:r w:rsidRPr="00F955D6">
              <w:rPr>
                <w:rFonts w:ascii="Cambria" w:eastAsia="Times New Roman" w:hAnsi="Cambria" w:cs="Times New Roman"/>
                <w:b/>
                <w:lang w:eastAsia="ru-RU"/>
              </w:rPr>
              <w:t xml:space="preserve"> Анна Николаевна, </w:t>
            </w:r>
            <w:r w:rsidRPr="00F955D6">
              <w:rPr>
                <w:rFonts w:ascii="Cambria" w:eastAsia="Times New Roman" w:hAnsi="Cambria" w:cs="Times New Roman"/>
                <w:lang w:eastAsia="ru-RU"/>
              </w:rPr>
              <w:t xml:space="preserve">клинический психолог, руководитель детского </w:t>
            </w:r>
          </w:p>
          <w:p w14:paraId="3621FDA5" w14:textId="0307E2EB" w:rsidR="00455530" w:rsidRPr="00F955D6" w:rsidRDefault="00F955D6" w:rsidP="00F955D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F955D6">
              <w:rPr>
                <w:rFonts w:ascii="Cambria" w:eastAsia="Times New Roman" w:hAnsi="Cambria" w:cs="Times New Roman"/>
                <w:lang w:eastAsia="ru-RU"/>
              </w:rPr>
              <w:t xml:space="preserve">психоневрологического центра "Огонёк" </w:t>
            </w:r>
          </w:p>
          <w:p w14:paraId="652B2406" w14:textId="2FCBB22A" w:rsidR="00F367D8" w:rsidRDefault="00F367D8" w:rsidP="00B8302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</w:p>
          <w:p w14:paraId="347EC62E" w14:textId="79C909A1" w:rsidR="00752FB6" w:rsidRPr="00455530" w:rsidRDefault="00752FB6" w:rsidP="00B8302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lang w:eastAsia="ru-RU"/>
              </w:rPr>
              <w:t>Отечественная модель социально-психологической помощи особым людям в негосударственном некоммерческом секторе</w:t>
            </w:r>
          </w:p>
          <w:p w14:paraId="09FD7E0D" w14:textId="6C935BE0" w:rsidR="00B83022" w:rsidRDefault="00B83022" w:rsidP="00B83022">
            <w:pPr>
              <w:spacing w:after="0" w:line="240" w:lineRule="auto"/>
              <w:jc w:val="both"/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Жуков Евгений Сергеевич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, президент</w:t>
            </w:r>
            <w:r w:rsidRPr="001F1533">
              <w:t xml:space="preserve"> 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Санкт-Петербургского общественного фонда помощи детям с особенностями развития «Отцы и дети» (Санкт-Петербург)</w:t>
            </w:r>
            <w:r w:rsidRPr="001F1533">
              <w:t xml:space="preserve"> </w:t>
            </w:r>
          </w:p>
          <w:p w14:paraId="6C3898C8" w14:textId="77777777" w:rsidR="0035722C" w:rsidRPr="001F1533" w:rsidRDefault="0035722C" w:rsidP="00B8302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  <w:p w14:paraId="5CD97976" w14:textId="77777777" w:rsidR="00B83022" w:rsidRDefault="00B83022" w:rsidP="00B8302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7F5BDD">
              <w:rPr>
                <w:rFonts w:ascii="Cambria" w:eastAsia="Times New Roman" w:hAnsi="Cambria" w:cs="Times New Roman"/>
                <w:b/>
                <w:lang w:eastAsia="ru-RU"/>
              </w:rPr>
              <w:t>Опыт в продвижении новых методик в работе с особыми детьми и их родителями</w:t>
            </w:r>
          </w:p>
          <w:p w14:paraId="1E157B50" w14:textId="524A2CF6" w:rsidR="00B83022" w:rsidRDefault="00B83022" w:rsidP="00B8302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0B2190">
              <w:rPr>
                <w:rFonts w:ascii="Cambria" w:eastAsia="Times New Roman" w:hAnsi="Cambria" w:cs="Times New Roman"/>
                <w:b/>
                <w:lang w:eastAsia="ru-RU"/>
              </w:rPr>
              <w:t>Никулина Наталья Владимировна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, руководитель программ по социальной адаптации детей с диагнозом "аутизм" и проблемами коммуникации Петрозаводской городской детской общественной организации «Юниорский союз «Дорога» (Республика Карелия</w:t>
            </w:r>
            <w:r>
              <w:rPr>
                <w:rFonts w:ascii="Cambria" w:eastAsia="Times New Roman" w:hAnsi="Cambria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Cambria" w:eastAsia="Times New Roman" w:hAnsi="Cambria" w:cs="Times New Roman"/>
                <w:lang w:eastAsia="ru-RU"/>
              </w:rPr>
              <w:t>г.Петрозаводск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>)</w:t>
            </w:r>
          </w:p>
          <w:p w14:paraId="02ABC066" w14:textId="77777777" w:rsidR="0035722C" w:rsidRPr="001F1533" w:rsidRDefault="0035722C" w:rsidP="00B8302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  <w:p w14:paraId="39285E91" w14:textId="77777777" w:rsidR="00B83022" w:rsidRDefault="00B83022" w:rsidP="00B8302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811B65">
              <w:rPr>
                <w:rFonts w:ascii="Cambria" w:eastAsia="Times New Roman" w:hAnsi="Cambria" w:cs="Times New Roman"/>
                <w:b/>
                <w:lang w:eastAsia="ru-RU"/>
              </w:rPr>
              <w:t>Специальное Олимпийское Движение в Российской Федерации</w:t>
            </w:r>
            <w:r>
              <w:rPr>
                <w:rFonts w:ascii="Cambria" w:eastAsia="Times New Roman" w:hAnsi="Cambria" w:cs="Times New Roman"/>
                <w:b/>
                <w:lang w:eastAsia="ru-RU"/>
              </w:rPr>
              <w:t xml:space="preserve">. </w:t>
            </w:r>
          </w:p>
          <w:p w14:paraId="5CC0A47C" w14:textId="1200B32B" w:rsidR="00B83022" w:rsidRDefault="00B83022" w:rsidP="00B8302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Гутников Сергей Владимирович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, генеральный директор Регионального отделения Общероссийской общественной благотворительной организации инвалидов «Искусство, культура и спорт – инвалидам» «Специальный Олимпийский Комитет Санкт-Петербурга», президент СПб РОО «Спортивная Федерация спорта инвалидов», председатель РО Паралимпийского комитета России в г. Санкт-Петербурге, вице-президент ООО «Всероссийская федерация спорта лиц с интеллектуальными нарушениями», член Правления Специальной Олимпиады России, член коллегии Комитета по физической культуре и спорту Санкт-Петербурга. </w:t>
            </w:r>
          </w:p>
          <w:p w14:paraId="3FE62F3F" w14:textId="77777777" w:rsidR="0035722C" w:rsidRPr="001F1533" w:rsidRDefault="0035722C" w:rsidP="00B8302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  <w:p w14:paraId="657311A5" w14:textId="77777777" w:rsidR="00B83022" w:rsidRDefault="00B83022" w:rsidP="00B8302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D8255D">
              <w:rPr>
                <w:rFonts w:ascii="Cambria" w:eastAsia="Times New Roman" w:hAnsi="Cambria" w:cs="Times New Roman"/>
                <w:b/>
                <w:lang w:eastAsia="ru-RU"/>
              </w:rPr>
              <w:t>Исцеление театральной близостью</w:t>
            </w:r>
          </w:p>
          <w:p w14:paraId="0A78D6AA" w14:textId="77777777" w:rsidR="00B83022" w:rsidRPr="003F150D" w:rsidRDefault="00B83022" w:rsidP="00B83022">
            <w:pPr>
              <w:spacing w:after="0" w:line="240" w:lineRule="auto"/>
              <w:jc w:val="both"/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Афонин Андрей Борисович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, </w:t>
            </w:r>
            <w:r w:rsidRPr="00D8255D">
              <w:rPr>
                <w:rFonts w:ascii="Cambria" w:eastAsia="Times New Roman" w:hAnsi="Cambria" w:cs="Times New Roman"/>
                <w:lang w:eastAsia="ru-RU"/>
              </w:rPr>
              <w:t>председатель регионального отделения Межрегиональной общественной организации в поддержку людей с ментальной инвалидностью и психофизическими н</w:t>
            </w:r>
            <w:r>
              <w:rPr>
                <w:rFonts w:ascii="Cambria" w:eastAsia="Times New Roman" w:hAnsi="Cambria" w:cs="Times New Roman"/>
                <w:lang w:eastAsia="ru-RU"/>
              </w:rPr>
              <w:t>арушениями "Равные возможности"</w:t>
            </w:r>
            <w:r w:rsidRPr="00D8255D">
              <w:rPr>
                <w:rFonts w:ascii="Cambria" w:eastAsia="Times New Roman" w:hAnsi="Cambria" w:cs="Times New Roman"/>
                <w:lang w:eastAsia="ru-RU"/>
              </w:rPr>
              <w:t xml:space="preserve">, художественный руководитель и режиссер Интегрированного театра-студии "Круг II". 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(Москва)</w:t>
            </w:r>
          </w:p>
          <w:p w14:paraId="1477BA80" w14:textId="4481ADB9" w:rsidR="007454E3" w:rsidRPr="001F1533" w:rsidRDefault="007454E3" w:rsidP="00D8255D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</w:p>
        </w:tc>
      </w:tr>
      <w:tr w:rsidR="00524F4A" w14:paraId="0D234100" w14:textId="77777777" w:rsidTr="00D237F3">
        <w:tc>
          <w:tcPr>
            <w:tcW w:w="1415" w:type="dxa"/>
          </w:tcPr>
          <w:p w14:paraId="0D9D5341" w14:textId="3DF51052" w:rsidR="00524F4A" w:rsidRPr="00716976" w:rsidRDefault="0052650E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lastRenderedPageBreak/>
              <w:t>15.3</w:t>
            </w:r>
            <w:r w:rsidR="001E3D1B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0</w:t>
            </w:r>
            <w:r w:rsidR="00524F4A" w:rsidRPr="00716976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 xml:space="preserve"> –</w:t>
            </w:r>
            <w:r w:rsidR="00461341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15</w:t>
            </w:r>
            <w:r w:rsidR="00524F4A" w:rsidRPr="00716976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496" w:type="dxa"/>
          </w:tcPr>
          <w:p w14:paraId="678FA7BF" w14:textId="010C48E4" w:rsidR="00524F4A" w:rsidRPr="001F1533" w:rsidRDefault="00461341" w:rsidP="00746895">
            <w:pPr>
              <w:spacing w:after="120" w:line="240" w:lineRule="auto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Перерыв на кофе</w:t>
            </w:r>
          </w:p>
        </w:tc>
      </w:tr>
      <w:tr w:rsidR="0078364B" w14:paraId="7751D7A6" w14:textId="77777777" w:rsidTr="00D237F3">
        <w:tc>
          <w:tcPr>
            <w:tcW w:w="1415" w:type="dxa"/>
            <w:vMerge w:val="restart"/>
          </w:tcPr>
          <w:p w14:paraId="412F9D5F" w14:textId="405C2C14" w:rsidR="0078364B" w:rsidRDefault="0052650E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15.45</w:t>
            </w:r>
            <w:r w:rsidR="000F44B5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-17.15</w:t>
            </w:r>
          </w:p>
          <w:p w14:paraId="173101B3" w14:textId="3B2526EF" w:rsidR="0078364B" w:rsidRPr="00716976" w:rsidRDefault="0078364B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Зал №10</w:t>
            </w:r>
          </w:p>
        </w:tc>
        <w:tc>
          <w:tcPr>
            <w:tcW w:w="8496" w:type="dxa"/>
          </w:tcPr>
          <w:p w14:paraId="1B1E9C67" w14:textId="6BD02FE0" w:rsidR="009103DF" w:rsidRDefault="0078364B" w:rsidP="00E53ECB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Панельная дискуссия: </w:t>
            </w:r>
            <w:r w:rsidR="009103DF">
              <w:rPr>
                <w:rFonts w:ascii="Cambria" w:eastAsia="Times New Roman" w:hAnsi="Cambria" w:cs="Times New Roman"/>
                <w:b/>
                <w:lang w:eastAsia="ru-RU"/>
              </w:rPr>
              <w:t>Реформа ПНИ и</w:t>
            </w:r>
            <w:r w:rsidR="009103DF" w:rsidRPr="009103DF">
              <w:rPr>
                <w:rFonts w:ascii="Cambria" w:eastAsia="Times New Roman" w:hAnsi="Cambria" w:cs="Times New Roman"/>
                <w:b/>
                <w:lang w:eastAsia="ru-RU"/>
              </w:rPr>
              <w:t xml:space="preserve"> </w:t>
            </w:r>
            <w:r w:rsidR="00125241">
              <w:rPr>
                <w:rFonts w:ascii="Cambria" w:eastAsia="Times New Roman" w:hAnsi="Cambria" w:cs="Times New Roman"/>
                <w:b/>
                <w:lang w:eastAsia="ru-RU"/>
              </w:rPr>
              <w:t>интернат-</w:t>
            </w:r>
            <w:r w:rsidR="009103DF" w:rsidRPr="009103DF">
              <w:rPr>
                <w:rFonts w:ascii="Cambria" w:eastAsia="Times New Roman" w:hAnsi="Cambria" w:cs="Times New Roman"/>
                <w:b/>
                <w:lang w:eastAsia="ru-RU"/>
              </w:rPr>
              <w:t xml:space="preserve">замещающие технологии: сопровождаемое жизнеустройство людей с психическими нарушениями </w:t>
            </w:r>
          </w:p>
          <w:p w14:paraId="4E1ADB09" w14:textId="169CDEDE" w:rsidR="0078364B" w:rsidRPr="001F1533" w:rsidRDefault="0078364B" w:rsidP="00E53ECB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lang w:eastAsia="ru-RU"/>
              </w:rPr>
              <w:t>В психоневрологических интернатах (ПНИ) живут взрослые</w:t>
            </w:r>
            <w:r w:rsidR="00D43915">
              <w:rPr>
                <w:rFonts w:ascii="Cambria" w:eastAsia="Times New Roman" w:hAnsi="Cambria" w:cs="Times New Roman"/>
                <w:lang w:eastAsia="ru-RU"/>
              </w:rPr>
              <w:t xml:space="preserve"> люди с психическими нарушениями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, которые нуждаются в постоянном или частичном уходе и наблюдении. По данным Министерства труда и социальной защиты Российской Федерации таких людей в стране насчитывается около 152 тысяч. В рамках реформирования существующей системы ПНИ планируется переход к оценке индивидуальных потребностей человека, включающих состояние его физического и психического здоровья (дееспособность), возможности получения определенной системы знаний и навыков, помогающих ему жить в обществе. На основе полученных данных о потребностях каждого </w:t>
            </w:r>
            <w:r w:rsidR="00EF56BE">
              <w:rPr>
                <w:rFonts w:ascii="Cambria" w:eastAsia="Times New Roman" w:hAnsi="Cambria" w:cs="Times New Roman"/>
                <w:lang w:eastAsia="ru-RU"/>
              </w:rPr>
              <w:t xml:space="preserve">человека 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планируется подготовка индивидуальных психосоциальных реабилитационных программ, ориентированных на полную или частичную его социализацию. Реформой предусмотрен переход от крупных ПНИ к малокомплектным реабилитационным центрам с подготовленным персоналом, представленным поли-профессиональными бригадами, способными осуществлять процесс подготовки людей к социализации – частичному или полному возвращению в общество. Также 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lastRenderedPageBreak/>
              <w:t>планируется создание системы поддержки и адаптации тех, кто покидает стены такого учреждения, - сопровождаемое жизнеустройство. Решение этих задач возможно лишь при развитии рынка негосударственных услуг, государственно-частного партнерства, междисциплинарного и межсекторного взаимодействия в форме правовых,</w:t>
            </w:r>
            <w:r w:rsidRPr="001F1533">
              <w:t xml:space="preserve"> 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экономических и институциональных </w:t>
            </w:r>
            <w:r w:rsidR="00B55C5D" w:rsidRPr="001F1533">
              <w:rPr>
                <w:rFonts w:ascii="Cambria" w:eastAsia="Times New Roman" w:hAnsi="Cambria" w:cs="Times New Roman"/>
                <w:lang w:eastAsia="ru-RU"/>
              </w:rPr>
              <w:t>преобразований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.</w:t>
            </w:r>
          </w:p>
        </w:tc>
      </w:tr>
      <w:tr w:rsidR="0078364B" w14:paraId="7B566B5B" w14:textId="77777777" w:rsidTr="00D237F3">
        <w:tc>
          <w:tcPr>
            <w:tcW w:w="1415" w:type="dxa"/>
            <w:vMerge/>
          </w:tcPr>
          <w:p w14:paraId="57068059" w14:textId="77777777" w:rsidR="0078364B" w:rsidRDefault="0078364B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96" w:type="dxa"/>
          </w:tcPr>
          <w:p w14:paraId="2F76CAFF" w14:textId="73080C74" w:rsidR="0078364B" w:rsidRPr="001F1533" w:rsidRDefault="0078364B" w:rsidP="00060FEA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Формат: 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видео-презентации (10 мин.) с последующим обсуждением</w:t>
            </w:r>
          </w:p>
        </w:tc>
      </w:tr>
      <w:tr w:rsidR="0078364B" w14:paraId="3F428DD2" w14:textId="77777777" w:rsidTr="00D237F3">
        <w:tc>
          <w:tcPr>
            <w:tcW w:w="1415" w:type="dxa"/>
            <w:vMerge/>
          </w:tcPr>
          <w:p w14:paraId="388D9646" w14:textId="77777777" w:rsidR="0078364B" w:rsidRDefault="0078364B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96" w:type="dxa"/>
          </w:tcPr>
          <w:p w14:paraId="2ACAC05E" w14:textId="5833CCF5" w:rsidR="0078364B" w:rsidRPr="001F1533" w:rsidRDefault="0078364B" w:rsidP="00E53ECB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Модератор: Мамонова Светлана, </w:t>
            </w:r>
            <w:r w:rsidR="007D4091">
              <w:rPr>
                <w:rFonts w:ascii="Cambria" w:eastAsia="Times New Roman" w:hAnsi="Cambria" w:cs="Times New Roman"/>
                <w:lang w:eastAsia="ru-RU"/>
              </w:rPr>
              <w:t>д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иректор по внешним связям СПб БОО «Перспективы»</w:t>
            </w:r>
          </w:p>
        </w:tc>
      </w:tr>
      <w:tr w:rsidR="0078364B" w14:paraId="5D5BDBEF" w14:textId="77777777" w:rsidTr="00D237F3">
        <w:tc>
          <w:tcPr>
            <w:tcW w:w="1415" w:type="dxa"/>
            <w:vMerge/>
          </w:tcPr>
          <w:p w14:paraId="5FBF0DA0" w14:textId="77777777" w:rsidR="0078364B" w:rsidRDefault="0078364B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96" w:type="dxa"/>
          </w:tcPr>
          <w:p w14:paraId="3EBB296F" w14:textId="1BD07E01" w:rsidR="0078364B" w:rsidRDefault="0078364B" w:rsidP="00D237F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Участники дискуссии:</w:t>
            </w:r>
          </w:p>
          <w:p w14:paraId="287EB306" w14:textId="1B580454" w:rsidR="00263189" w:rsidRPr="00263189" w:rsidRDefault="00263189" w:rsidP="00D237F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lang w:eastAsia="ru-RU"/>
              </w:rPr>
              <w:t xml:space="preserve">Незнанов Николай Григорьевич, </w:t>
            </w:r>
            <w:r>
              <w:rPr>
                <w:rFonts w:ascii="Cambria" w:eastAsia="Times New Roman" w:hAnsi="Cambria" w:cs="Times New Roman"/>
                <w:lang w:eastAsia="ru-RU"/>
              </w:rPr>
              <w:t>п</w:t>
            </w:r>
            <w:r w:rsidRPr="00263189">
              <w:rPr>
                <w:rFonts w:ascii="Cambria" w:eastAsia="Times New Roman" w:hAnsi="Cambria" w:cs="Times New Roman"/>
                <w:lang w:eastAsia="ru-RU"/>
              </w:rPr>
              <w:t>резидент Российского общества психиатров, директор ФГБУ «Санкт-Петербургский научно-исследовательский психоневрологический институт им. В.М. Бехтерева», президент Всемирной ассоциации динамической психиатрии</w:t>
            </w:r>
          </w:p>
          <w:p w14:paraId="4001EB9A" w14:textId="10021BE8" w:rsidR="0078364B" w:rsidRPr="001F1533" w:rsidRDefault="00863C32" w:rsidP="00D237F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lang w:eastAsia="ru-RU"/>
              </w:rPr>
              <w:t>Ба</w:t>
            </w:r>
            <w:r w:rsidR="0078364B" w:rsidRPr="001F1533">
              <w:rPr>
                <w:rFonts w:ascii="Cambria" w:eastAsia="Times New Roman" w:hAnsi="Cambria" w:cs="Times New Roman"/>
                <w:b/>
                <w:lang w:eastAsia="ru-RU"/>
              </w:rPr>
              <w:t>ртенев Дмитрий Геннадьевич</w:t>
            </w:r>
            <w:r w:rsidR="0078364B" w:rsidRPr="001F1533">
              <w:rPr>
                <w:rFonts w:ascii="Cambria" w:eastAsia="Times New Roman" w:hAnsi="Cambria" w:cs="Times New Roman"/>
                <w:lang w:eastAsia="ru-RU"/>
              </w:rPr>
              <w:t xml:space="preserve">, </w:t>
            </w:r>
            <w:proofErr w:type="spellStart"/>
            <w:r w:rsidR="0078364B" w:rsidRPr="001F1533">
              <w:rPr>
                <w:rFonts w:ascii="Cambria" w:eastAsia="Times New Roman" w:hAnsi="Cambria" w:cs="Times New Roman"/>
                <w:lang w:eastAsia="ru-RU"/>
              </w:rPr>
              <w:t>к.ю.н</w:t>
            </w:r>
            <w:proofErr w:type="spellEnd"/>
            <w:r w:rsidR="0078364B" w:rsidRPr="001F1533">
              <w:rPr>
                <w:rFonts w:ascii="Cambria" w:eastAsia="Times New Roman" w:hAnsi="Cambria" w:cs="Times New Roman"/>
                <w:lang w:eastAsia="ru-RU"/>
              </w:rPr>
              <w:t>, адвокат, доцент юридического факультета Санкт-Петербургского государственного университета</w:t>
            </w:r>
          </w:p>
          <w:p w14:paraId="24B85986" w14:textId="1831A7EF" w:rsidR="0078364B" w:rsidRDefault="0078364B" w:rsidP="00D237F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Островская Мария </w:t>
            </w:r>
            <w:proofErr w:type="spellStart"/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Ирмовна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>, президент СПб БОО «Перспективы»</w:t>
            </w:r>
          </w:p>
          <w:p w14:paraId="4404349F" w14:textId="37FD41CB" w:rsidR="00025183" w:rsidRPr="001F1533" w:rsidRDefault="00025183" w:rsidP="00D237F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proofErr w:type="spellStart"/>
            <w:r w:rsidRPr="00025183">
              <w:rPr>
                <w:rFonts w:ascii="Cambria" w:eastAsia="Times New Roman" w:hAnsi="Cambria" w:cs="Times New Roman"/>
                <w:b/>
                <w:lang w:eastAsia="ru-RU"/>
              </w:rPr>
              <w:t>Менькова</w:t>
            </w:r>
            <w:proofErr w:type="spellEnd"/>
            <w:r w:rsidRPr="00025183">
              <w:rPr>
                <w:rFonts w:ascii="Cambria" w:eastAsia="Times New Roman" w:hAnsi="Cambria" w:cs="Times New Roman"/>
                <w:b/>
                <w:lang w:eastAsia="ru-RU"/>
              </w:rPr>
              <w:t xml:space="preserve"> Надежда Константиновна</w:t>
            </w:r>
            <w:r w:rsidRPr="00025183">
              <w:rPr>
                <w:rFonts w:ascii="Cambria" w:eastAsia="Times New Roman" w:hAnsi="Cambria" w:cs="Times New Roman"/>
                <w:lang w:eastAsia="ru-RU"/>
              </w:rPr>
              <w:t xml:space="preserve">, начальник отдела организации деятельности </w:t>
            </w:r>
            <w:proofErr w:type="spellStart"/>
            <w:r w:rsidRPr="00025183">
              <w:rPr>
                <w:rFonts w:ascii="Cambria" w:eastAsia="Times New Roman" w:hAnsi="Cambria" w:cs="Times New Roman"/>
                <w:lang w:eastAsia="ru-RU"/>
              </w:rPr>
              <w:t>социозащитных</w:t>
            </w:r>
            <w:proofErr w:type="spellEnd"/>
            <w:r w:rsidRPr="00025183">
              <w:rPr>
                <w:rFonts w:ascii="Cambria" w:eastAsia="Times New Roman" w:hAnsi="Cambria" w:cs="Times New Roman"/>
                <w:lang w:eastAsia="ru-RU"/>
              </w:rPr>
              <w:t xml:space="preserve"> учреждений, Комитет по социальной политике Санкт-Петербурга</w:t>
            </w:r>
          </w:p>
          <w:p w14:paraId="4F4F36B5" w14:textId="29026C19" w:rsidR="0078364B" w:rsidRPr="001F1533" w:rsidRDefault="0078364B" w:rsidP="00D237F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Медведев Александр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, председатель Совета проживающих СПб ГБСУ СО «Психоневрологический интернат №3»</w:t>
            </w:r>
          </w:p>
          <w:p w14:paraId="12B02D1F" w14:textId="65040CB5" w:rsidR="0078364B" w:rsidRPr="001F1533" w:rsidRDefault="0078364B" w:rsidP="00D237F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Веревкин Иван Александрович, 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главный врач </w:t>
            </w:r>
            <w:r w:rsidR="00306B0A" w:rsidRPr="00306B0A">
              <w:rPr>
                <w:rFonts w:ascii="Cambria" w:eastAsia="Times New Roman" w:hAnsi="Cambria" w:cs="Times New Roman"/>
                <w:lang w:eastAsia="ru-RU"/>
              </w:rPr>
              <w:t>Санкт-Петербургско</w:t>
            </w:r>
            <w:r w:rsidR="00306B0A">
              <w:rPr>
                <w:rFonts w:ascii="Cambria" w:eastAsia="Times New Roman" w:hAnsi="Cambria" w:cs="Times New Roman"/>
                <w:lang w:eastAsia="ru-RU"/>
              </w:rPr>
              <w:t>го</w:t>
            </w:r>
            <w:r w:rsidR="00306B0A" w:rsidRPr="00306B0A">
              <w:rPr>
                <w:rFonts w:ascii="Cambria" w:eastAsia="Times New Roman" w:hAnsi="Cambria" w:cs="Times New Roman"/>
                <w:lang w:eastAsia="ru-RU"/>
              </w:rPr>
              <w:t xml:space="preserve"> государственно</w:t>
            </w:r>
            <w:r w:rsidR="00306B0A">
              <w:rPr>
                <w:rFonts w:ascii="Cambria" w:eastAsia="Times New Roman" w:hAnsi="Cambria" w:cs="Times New Roman"/>
                <w:lang w:eastAsia="ru-RU"/>
              </w:rPr>
              <w:t>го</w:t>
            </w:r>
            <w:r w:rsidR="00306B0A" w:rsidRPr="00306B0A">
              <w:rPr>
                <w:rFonts w:ascii="Cambria" w:eastAsia="Times New Roman" w:hAnsi="Cambria" w:cs="Times New Roman"/>
                <w:lang w:eastAsia="ru-RU"/>
              </w:rPr>
              <w:t xml:space="preserve"> автономно</w:t>
            </w:r>
            <w:r w:rsidR="00306B0A">
              <w:rPr>
                <w:rFonts w:ascii="Cambria" w:eastAsia="Times New Roman" w:hAnsi="Cambria" w:cs="Times New Roman"/>
                <w:lang w:eastAsia="ru-RU"/>
              </w:rPr>
              <w:t>го</w:t>
            </w:r>
            <w:r w:rsidR="00306B0A" w:rsidRPr="00306B0A">
              <w:rPr>
                <w:rFonts w:ascii="Cambria" w:eastAsia="Times New Roman" w:hAnsi="Cambria" w:cs="Times New Roman"/>
                <w:lang w:eastAsia="ru-RU"/>
              </w:rPr>
              <w:t xml:space="preserve"> стационарно</w:t>
            </w:r>
            <w:r w:rsidR="00306B0A">
              <w:rPr>
                <w:rFonts w:ascii="Cambria" w:eastAsia="Times New Roman" w:hAnsi="Cambria" w:cs="Times New Roman"/>
                <w:lang w:eastAsia="ru-RU"/>
              </w:rPr>
              <w:t>го учреждения</w:t>
            </w:r>
            <w:r w:rsidR="00306B0A" w:rsidRPr="00306B0A">
              <w:rPr>
                <w:rFonts w:ascii="Cambria" w:eastAsia="Times New Roman" w:hAnsi="Cambria" w:cs="Times New Roman"/>
                <w:lang w:eastAsia="ru-RU"/>
              </w:rPr>
              <w:t xml:space="preserve"> социального обслуживания «Психоневрологический интернат № 10» имени Вячеслава Григорьевича </w:t>
            </w:r>
            <w:proofErr w:type="spellStart"/>
            <w:r w:rsidR="00306B0A" w:rsidRPr="00306B0A">
              <w:rPr>
                <w:rFonts w:ascii="Cambria" w:eastAsia="Times New Roman" w:hAnsi="Cambria" w:cs="Times New Roman"/>
                <w:lang w:eastAsia="ru-RU"/>
              </w:rPr>
              <w:t>Горденчука</w:t>
            </w:r>
            <w:proofErr w:type="spellEnd"/>
          </w:p>
          <w:p w14:paraId="57066F51" w14:textId="4FA68BD5" w:rsidR="00627083" w:rsidRPr="001F1533" w:rsidRDefault="00431219" w:rsidP="00D237F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lang w:eastAsia="ru-RU"/>
              </w:rPr>
              <w:t>Содискуссанты</w:t>
            </w:r>
            <w:r w:rsidR="00B57BC9" w:rsidRPr="001F1533">
              <w:rPr>
                <w:rFonts w:ascii="Cambria" w:eastAsia="Times New Roman" w:hAnsi="Cambria" w:cs="Times New Roman"/>
                <w:b/>
                <w:lang w:eastAsia="ru-RU"/>
              </w:rPr>
              <w:t>:</w:t>
            </w:r>
            <w:r w:rsid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 </w:t>
            </w:r>
            <w:r w:rsidR="001F1533">
              <w:rPr>
                <w:rFonts w:ascii="Cambria" w:eastAsia="Times New Roman" w:hAnsi="Cambria" w:cs="Times New Roman"/>
                <w:lang w:eastAsia="ru-RU"/>
              </w:rPr>
              <w:t>руководители государственных органов управления системой здравоохранения и социальной защиты; психиат</w:t>
            </w:r>
            <w:r w:rsidR="00EF56BE">
              <w:rPr>
                <w:rFonts w:ascii="Cambria" w:eastAsia="Times New Roman" w:hAnsi="Cambria" w:cs="Times New Roman"/>
                <w:lang w:eastAsia="ru-RU"/>
              </w:rPr>
              <w:t>рических больниц, ПНД, ПНИ, НКО:</w:t>
            </w:r>
          </w:p>
          <w:p w14:paraId="7B1D02A3" w14:textId="088DC995" w:rsidR="00627083" w:rsidRPr="001F1533" w:rsidRDefault="00835B28" w:rsidP="00D237F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Малышева Ирина Николаевна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, директор </w:t>
            </w:r>
            <w:r w:rsidR="007D4091">
              <w:rPr>
                <w:rFonts w:ascii="Cambria" w:eastAsia="Times New Roman" w:hAnsi="Cambria" w:cs="Times New Roman"/>
                <w:lang w:eastAsia="ru-RU"/>
              </w:rPr>
              <w:t>а</w:t>
            </w:r>
            <w:r w:rsidR="00627083" w:rsidRPr="001F1533">
              <w:rPr>
                <w:rFonts w:ascii="Cambria" w:eastAsia="Times New Roman" w:hAnsi="Cambria" w:cs="Times New Roman"/>
                <w:lang w:eastAsia="ru-RU"/>
              </w:rPr>
              <w:t>втономно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го</w:t>
            </w:r>
            <w:r w:rsidR="00461341" w:rsidRPr="001F1533">
              <w:rPr>
                <w:rFonts w:ascii="Cambria" w:eastAsia="Times New Roman" w:hAnsi="Cambria" w:cs="Times New Roman"/>
                <w:lang w:eastAsia="ru-RU"/>
              </w:rPr>
              <w:t xml:space="preserve"> учреждени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я</w:t>
            </w:r>
            <w:r w:rsidR="00461341" w:rsidRPr="001F1533">
              <w:rPr>
                <w:rFonts w:ascii="Cambria" w:eastAsia="Times New Roman" w:hAnsi="Cambria" w:cs="Times New Roman"/>
                <w:lang w:eastAsia="ru-RU"/>
              </w:rPr>
              <w:t xml:space="preserve"> социального обслуж</w:t>
            </w:r>
            <w:r w:rsidR="00627083" w:rsidRPr="001F1533">
              <w:rPr>
                <w:rFonts w:ascii="Cambria" w:eastAsia="Times New Roman" w:hAnsi="Cambria" w:cs="Times New Roman"/>
                <w:lang w:eastAsia="ru-RU"/>
              </w:rPr>
              <w:t>ивания Вологодской области "Череповецкий психоневрологический интернат"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 (Череповец, Вологодская область)</w:t>
            </w:r>
          </w:p>
          <w:p w14:paraId="07BB7B6E" w14:textId="766D04C8" w:rsidR="00020962" w:rsidRPr="001F1533" w:rsidRDefault="00020962" w:rsidP="00D237F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Молчанова Татьяна Модестовна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, воспитатель </w:t>
            </w:r>
            <w:r w:rsidR="00B57BC9" w:rsidRPr="001F1533">
              <w:rPr>
                <w:rFonts w:ascii="Cambria" w:eastAsia="Times New Roman" w:hAnsi="Cambria" w:cs="Times New Roman"/>
                <w:lang w:eastAsia="ru-RU"/>
              </w:rPr>
              <w:t>Г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БУ</w:t>
            </w:r>
            <w:r w:rsidR="00B57BC9" w:rsidRPr="001F1533">
              <w:rPr>
                <w:rFonts w:ascii="Cambria" w:eastAsia="Times New Roman" w:hAnsi="Cambria" w:cs="Times New Roman"/>
                <w:lang w:eastAsia="ru-RU"/>
              </w:rPr>
              <w:t xml:space="preserve"> Республики </w:t>
            </w:r>
            <w:proofErr w:type="spellStart"/>
            <w:r w:rsidR="00B57BC9" w:rsidRPr="001F1533">
              <w:rPr>
                <w:rFonts w:ascii="Cambria" w:eastAsia="Times New Roman" w:hAnsi="Cambria" w:cs="Times New Roman"/>
                <w:lang w:eastAsia="ru-RU"/>
              </w:rPr>
              <w:t>Коми</w:t>
            </w:r>
            <w:proofErr w:type="spellEnd"/>
            <w:r w:rsidR="00B57BC9" w:rsidRPr="001F1533">
              <w:rPr>
                <w:rFonts w:ascii="Cambria" w:eastAsia="Times New Roman" w:hAnsi="Cambria" w:cs="Times New Roman"/>
                <w:lang w:eastAsia="ru-RU"/>
              </w:rPr>
              <w:t xml:space="preserve"> "Республиканский </w:t>
            </w:r>
            <w:proofErr w:type="spellStart"/>
            <w:r w:rsidR="00B57BC9" w:rsidRPr="001F1533">
              <w:rPr>
                <w:rFonts w:ascii="Cambria" w:eastAsia="Times New Roman" w:hAnsi="Cambria" w:cs="Times New Roman"/>
                <w:lang w:eastAsia="ru-RU"/>
              </w:rPr>
              <w:t>Кунибский</w:t>
            </w:r>
            <w:proofErr w:type="spellEnd"/>
            <w:r w:rsidR="00B57BC9" w:rsidRPr="001F1533">
              <w:rPr>
                <w:rFonts w:ascii="Cambria" w:eastAsia="Times New Roman" w:hAnsi="Cambria" w:cs="Times New Roman"/>
                <w:lang w:eastAsia="ru-RU"/>
              </w:rPr>
              <w:t xml:space="preserve"> психоневрологический интернат" (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с. 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Куниб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, Сысольский район, Республика </w:t>
            </w:r>
            <w:r w:rsidR="00B57BC9" w:rsidRPr="001F1533">
              <w:rPr>
                <w:rFonts w:ascii="Cambria" w:eastAsia="Times New Roman" w:hAnsi="Cambria" w:cs="Times New Roman"/>
                <w:lang w:eastAsia="ru-RU"/>
              </w:rPr>
              <w:t>Коми)</w:t>
            </w:r>
            <w:r w:rsidRPr="001F1533">
              <w:t xml:space="preserve"> </w:t>
            </w:r>
          </w:p>
          <w:p w14:paraId="2BD7197C" w14:textId="17F19F9B" w:rsidR="00B57BC9" w:rsidRDefault="00011DAB" w:rsidP="00D237F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Алексеева Екатерина Сергеевна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, клинический психолог </w:t>
            </w:r>
            <w:r w:rsidR="00B57BC9" w:rsidRPr="001F1533">
              <w:rPr>
                <w:rFonts w:ascii="Cambria" w:eastAsia="Times New Roman" w:hAnsi="Cambria" w:cs="Times New Roman"/>
                <w:lang w:eastAsia="ru-RU"/>
              </w:rPr>
              <w:t>ГКУЗ Л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енинградской области</w:t>
            </w:r>
            <w:r w:rsidR="00B57BC9" w:rsidRPr="001F1533">
              <w:rPr>
                <w:rFonts w:ascii="Cambria" w:eastAsia="Times New Roman" w:hAnsi="Cambria" w:cs="Times New Roman"/>
                <w:lang w:eastAsia="ru-RU"/>
              </w:rPr>
              <w:t xml:space="preserve"> "</w:t>
            </w:r>
            <w:proofErr w:type="spellStart"/>
            <w:r w:rsidR="00B57BC9" w:rsidRPr="001F1533">
              <w:rPr>
                <w:rFonts w:ascii="Cambria" w:eastAsia="Times New Roman" w:hAnsi="Cambria" w:cs="Times New Roman"/>
                <w:lang w:eastAsia="ru-RU"/>
              </w:rPr>
              <w:t>Дружносельская</w:t>
            </w:r>
            <w:proofErr w:type="spellEnd"/>
            <w:r w:rsidR="00B57BC9" w:rsidRPr="001F1533">
              <w:rPr>
                <w:rFonts w:ascii="Cambria" w:eastAsia="Times New Roman" w:hAnsi="Cambria" w:cs="Times New Roman"/>
                <w:lang w:eastAsia="ru-RU"/>
              </w:rPr>
              <w:t xml:space="preserve"> психиатрическая больница"</w:t>
            </w:r>
            <w:r w:rsidR="00461341" w:rsidRPr="001F1533">
              <w:rPr>
                <w:rFonts w:ascii="Cambria" w:eastAsia="Times New Roman" w:hAnsi="Cambria" w:cs="Times New Roman"/>
                <w:lang w:eastAsia="ru-RU"/>
              </w:rPr>
              <w:t xml:space="preserve"> (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Гатчина, </w:t>
            </w:r>
            <w:r w:rsidR="00461341" w:rsidRPr="001F1533">
              <w:rPr>
                <w:rFonts w:ascii="Cambria" w:eastAsia="Times New Roman" w:hAnsi="Cambria" w:cs="Times New Roman"/>
                <w:lang w:eastAsia="ru-RU"/>
              </w:rPr>
              <w:t>Ленинградская область)</w:t>
            </w:r>
          </w:p>
          <w:p w14:paraId="223CCCFD" w14:textId="1F02360A" w:rsidR="009D2BDB" w:rsidRDefault="009D2BDB" w:rsidP="00D237F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proofErr w:type="spellStart"/>
            <w:r w:rsidRPr="009D2BDB">
              <w:rPr>
                <w:rFonts w:ascii="Cambria" w:eastAsia="Times New Roman" w:hAnsi="Cambria" w:cs="Times New Roman"/>
                <w:b/>
                <w:lang w:eastAsia="ru-RU"/>
              </w:rPr>
              <w:t>Дутов</w:t>
            </w:r>
            <w:proofErr w:type="spellEnd"/>
            <w:r w:rsidRPr="009D2BDB">
              <w:rPr>
                <w:rFonts w:ascii="Cambria" w:eastAsia="Times New Roman" w:hAnsi="Cambria" w:cs="Times New Roman"/>
                <w:b/>
                <w:lang w:eastAsia="ru-RU"/>
              </w:rPr>
              <w:t xml:space="preserve"> Владимир Борисович</w:t>
            </w:r>
            <w:r>
              <w:rPr>
                <w:rFonts w:ascii="Cambria" w:eastAsia="Times New Roman" w:hAnsi="Cambria" w:cs="Times New Roman"/>
                <w:lang w:eastAsia="ru-RU"/>
              </w:rPr>
              <w:t>, главный врач, Санкт-Петербургское государственное б</w:t>
            </w:r>
            <w:r w:rsidRPr="009D2BDB">
              <w:rPr>
                <w:rFonts w:ascii="Cambria" w:eastAsia="Times New Roman" w:hAnsi="Cambria" w:cs="Times New Roman"/>
                <w:lang w:eastAsia="ru-RU"/>
              </w:rPr>
              <w:t>юджетное учреждение здравоохранения «Психоневрологический диспансер №1»</w:t>
            </w:r>
            <w:r w:rsidR="007D4091">
              <w:rPr>
                <w:rFonts w:ascii="Cambria" w:eastAsia="Times New Roman" w:hAnsi="Cambria" w:cs="Times New Roman"/>
                <w:lang w:eastAsia="ru-RU"/>
              </w:rPr>
              <w:t xml:space="preserve"> (Санкт-Петербург)</w:t>
            </w:r>
          </w:p>
          <w:p w14:paraId="2B84BDF9" w14:textId="58586A5D" w:rsidR="009D2BDB" w:rsidRDefault="009D2BDB" w:rsidP="00D237F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proofErr w:type="spellStart"/>
            <w:r w:rsidRPr="009D2BDB">
              <w:rPr>
                <w:rFonts w:ascii="Cambria" w:eastAsia="Times New Roman" w:hAnsi="Cambria" w:cs="Times New Roman"/>
                <w:b/>
                <w:lang w:eastAsia="ru-RU"/>
              </w:rPr>
              <w:t>Балкарей</w:t>
            </w:r>
            <w:proofErr w:type="spellEnd"/>
            <w:r w:rsidRPr="009D2BDB">
              <w:rPr>
                <w:rFonts w:ascii="Cambria" w:eastAsia="Times New Roman" w:hAnsi="Cambria" w:cs="Times New Roman"/>
                <w:b/>
                <w:lang w:eastAsia="ru-RU"/>
              </w:rPr>
              <w:t xml:space="preserve"> Михаил Борисович</w:t>
            </w:r>
            <w:r>
              <w:rPr>
                <w:rFonts w:ascii="Cambria" w:eastAsia="Times New Roman" w:hAnsi="Cambria" w:cs="Times New Roman"/>
                <w:lang w:eastAsia="ru-RU"/>
              </w:rPr>
              <w:t>,</w:t>
            </w:r>
            <w:r>
              <w:t xml:space="preserve"> </w:t>
            </w:r>
            <w:r>
              <w:rPr>
                <w:rFonts w:ascii="Cambria" w:eastAsia="Times New Roman" w:hAnsi="Cambria" w:cs="Times New Roman"/>
                <w:lang w:eastAsia="ru-RU"/>
              </w:rPr>
              <w:t>з</w:t>
            </w:r>
            <w:r w:rsidRPr="009D2BDB">
              <w:rPr>
                <w:rFonts w:ascii="Cambria" w:eastAsia="Times New Roman" w:hAnsi="Cambria" w:cs="Times New Roman"/>
                <w:lang w:eastAsia="ru-RU"/>
              </w:rPr>
              <w:t>аведующий мед</w:t>
            </w:r>
            <w:r>
              <w:rPr>
                <w:rFonts w:ascii="Cambria" w:eastAsia="Times New Roman" w:hAnsi="Cambria" w:cs="Times New Roman"/>
                <w:lang w:eastAsia="ru-RU"/>
              </w:rPr>
              <w:t>ико-реабилитационным отделением, Санкт-Петербургское государственное б</w:t>
            </w:r>
            <w:r w:rsidRPr="009D2BDB">
              <w:rPr>
                <w:rFonts w:ascii="Cambria" w:eastAsia="Times New Roman" w:hAnsi="Cambria" w:cs="Times New Roman"/>
                <w:lang w:eastAsia="ru-RU"/>
              </w:rPr>
              <w:t>юджетное учреждение здравоохранения «Психоневрологический диспансер №1»</w:t>
            </w:r>
            <w:r w:rsidR="007D4091">
              <w:t xml:space="preserve"> </w:t>
            </w:r>
            <w:r w:rsidR="007D4091" w:rsidRPr="007D4091">
              <w:rPr>
                <w:rFonts w:ascii="Cambria" w:eastAsia="Times New Roman" w:hAnsi="Cambria" w:cs="Times New Roman"/>
                <w:lang w:eastAsia="ru-RU"/>
              </w:rPr>
              <w:t>(Санкт-Петербург)</w:t>
            </w:r>
          </w:p>
          <w:p w14:paraId="2D7B15B8" w14:textId="118EDE0F" w:rsidR="0026766A" w:rsidRDefault="0026766A" w:rsidP="00D237F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26766A">
              <w:rPr>
                <w:rFonts w:ascii="Cambria" w:eastAsia="Times New Roman" w:hAnsi="Cambria" w:cs="Times New Roman"/>
                <w:b/>
                <w:lang w:eastAsia="ru-RU"/>
              </w:rPr>
              <w:t>Абрамова Ирина Альбертовна</w:t>
            </w:r>
            <w:r>
              <w:rPr>
                <w:rFonts w:ascii="Cambria" w:eastAsia="Times New Roman" w:hAnsi="Cambria" w:cs="Times New Roman"/>
                <w:lang w:eastAsia="ru-RU"/>
              </w:rPr>
              <w:t>, заведующая организационно-методическим отделением Санкт-Петербургского государственного бюджетного учреждения социального обслуживания населения «Центр социальной реабилитации инвалидов</w:t>
            </w:r>
            <w:r w:rsidR="00431219">
              <w:rPr>
                <w:rFonts w:ascii="Cambria" w:eastAsia="Times New Roman" w:hAnsi="Cambria" w:cs="Times New Roman"/>
                <w:lang w:eastAsia="ru-RU"/>
              </w:rPr>
              <w:t xml:space="preserve"> и детей-инвалидов Адмиралтейского района Санкт-Петербурга</w:t>
            </w:r>
            <w:r w:rsidR="007D4091">
              <w:rPr>
                <w:rFonts w:ascii="Cambria" w:eastAsia="Times New Roman" w:hAnsi="Cambria" w:cs="Times New Roman"/>
                <w:lang w:eastAsia="ru-RU"/>
              </w:rPr>
              <w:t xml:space="preserve"> </w:t>
            </w:r>
            <w:r w:rsidR="007D4091" w:rsidRPr="007D4091">
              <w:rPr>
                <w:rFonts w:ascii="Cambria" w:eastAsia="Times New Roman" w:hAnsi="Cambria" w:cs="Times New Roman"/>
                <w:lang w:eastAsia="ru-RU"/>
              </w:rPr>
              <w:t>(Санкт-Петербург)</w:t>
            </w:r>
          </w:p>
          <w:p w14:paraId="3B0B9686" w14:textId="409049E0" w:rsidR="00934870" w:rsidRDefault="00934870" w:rsidP="00934870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934870">
              <w:rPr>
                <w:rFonts w:ascii="Cambria" w:eastAsia="Times New Roman" w:hAnsi="Cambria" w:cs="Times New Roman"/>
                <w:b/>
                <w:lang w:eastAsia="ru-RU"/>
              </w:rPr>
              <w:t xml:space="preserve">Кривошей Борис Залманович, </w:t>
            </w:r>
            <w:r w:rsidRPr="00934870">
              <w:rPr>
                <w:rFonts w:ascii="Cambria" w:eastAsia="Times New Roman" w:hAnsi="Cambria" w:cs="Times New Roman"/>
                <w:lang w:eastAsia="ru-RU"/>
              </w:rPr>
              <w:t>общественный защитник прав лиц с ментальными нарушениями, руководитель школы само</w:t>
            </w:r>
            <w:r w:rsidR="00057089">
              <w:rPr>
                <w:rFonts w:ascii="Cambria" w:eastAsia="Times New Roman" w:hAnsi="Cambria" w:cs="Times New Roman"/>
                <w:lang w:eastAsia="ru-RU"/>
              </w:rPr>
              <w:t>-</w:t>
            </w:r>
            <w:r w:rsidRPr="00934870">
              <w:rPr>
                <w:rFonts w:ascii="Cambria" w:eastAsia="Times New Roman" w:hAnsi="Cambria" w:cs="Times New Roman"/>
                <w:lang w:eastAsia="ru-RU"/>
              </w:rPr>
              <w:t>адвокатов ГАООРДИ</w:t>
            </w:r>
            <w:r>
              <w:rPr>
                <w:rFonts w:ascii="Cambria" w:eastAsia="Times New Roman" w:hAnsi="Cambria" w:cs="Times New Roman"/>
                <w:lang w:eastAsia="ru-RU"/>
              </w:rPr>
              <w:t xml:space="preserve">, </w:t>
            </w:r>
            <w:r w:rsidRPr="00934870">
              <w:rPr>
                <w:rFonts w:ascii="Cambria" w:eastAsia="Times New Roman" w:hAnsi="Cambria" w:cs="Times New Roman"/>
                <w:lang w:eastAsia="ru-RU"/>
              </w:rPr>
              <w:t>осно</w:t>
            </w:r>
            <w:r>
              <w:rPr>
                <w:rFonts w:ascii="Cambria" w:eastAsia="Times New Roman" w:hAnsi="Cambria" w:cs="Times New Roman"/>
                <w:lang w:eastAsia="ru-RU"/>
              </w:rPr>
              <w:t>в</w:t>
            </w:r>
            <w:r w:rsidRPr="00934870">
              <w:rPr>
                <w:rFonts w:ascii="Cambria" w:eastAsia="Times New Roman" w:hAnsi="Cambria" w:cs="Times New Roman"/>
                <w:lang w:eastAsia="ru-RU"/>
              </w:rPr>
              <w:t xml:space="preserve">атель </w:t>
            </w:r>
            <w:r w:rsidRPr="00934870">
              <w:rPr>
                <w:rFonts w:ascii="Cambria" w:eastAsia="Times New Roman" w:hAnsi="Cambria" w:cs="Times New Roman"/>
                <w:lang w:eastAsia="ru-RU"/>
              </w:rPr>
              <w:lastRenderedPageBreak/>
              <w:t>общественной организации "Лига жизненной помощи умствен</w:t>
            </w:r>
            <w:r>
              <w:rPr>
                <w:rFonts w:ascii="Cambria" w:eastAsia="Times New Roman" w:hAnsi="Cambria" w:cs="Times New Roman"/>
                <w:lang w:eastAsia="ru-RU"/>
              </w:rPr>
              <w:t>но отсталым лицам и их семьям"</w:t>
            </w:r>
            <w:r w:rsidR="007D4091">
              <w:rPr>
                <w:rFonts w:ascii="Cambria" w:eastAsia="Times New Roman" w:hAnsi="Cambria" w:cs="Times New Roman"/>
                <w:lang w:eastAsia="ru-RU"/>
              </w:rPr>
              <w:t xml:space="preserve"> </w:t>
            </w:r>
            <w:r w:rsidR="007D4091" w:rsidRPr="007D4091">
              <w:rPr>
                <w:rFonts w:ascii="Cambria" w:eastAsia="Times New Roman" w:hAnsi="Cambria" w:cs="Times New Roman"/>
                <w:lang w:eastAsia="ru-RU"/>
              </w:rPr>
              <w:t>(Санкт-Петербург)</w:t>
            </w:r>
          </w:p>
          <w:p w14:paraId="70AD387B" w14:textId="124837A0" w:rsidR="00894F35" w:rsidRDefault="00894F35" w:rsidP="00934870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proofErr w:type="spellStart"/>
            <w:r w:rsidRPr="00894F35">
              <w:rPr>
                <w:rFonts w:ascii="Cambria" w:eastAsia="Times New Roman" w:hAnsi="Cambria" w:cs="Times New Roman"/>
                <w:b/>
                <w:lang w:eastAsia="ru-RU"/>
              </w:rPr>
              <w:t>Дужак</w:t>
            </w:r>
            <w:proofErr w:type="spellEnd"/>
            <w:r w:rsidRPr="00894F35">
              <w:rPr>
                <w:rFonts w:ascii="Cambria" w:eastAsia="Times New Roman" w:hAnsi="Cambria" w:cs="Times New Roman"/>
                <w:b/>
                <w:lang w:eastAsia="ru-RU"/>
              </w:rPr>
              <w:t xml:space="preserve"> Ирина Витальевна</w:t>
            </w:r>
            <w:r>
              <w:rPr>
                <w:rFonts w:ascii="Cambria" w:eastAsia="Times New Roman" w:hAnsi="Cambria" w:cs="Times New Roman"/>
                <w:lang w:eastAsia="ru-RU"/>
              </w:rPr>
              <w:t>, директор Санкт-Петербургского государственного бюджетного учреждения социального обслуживания населения «Центр социальной реабилитации инвалидов и детей-инвалидов Адмиралтейского района Санкт-Петербурга»</w:t>
            </w:r>
            <w:r w:rsidR="007D4091">
              <w:t xml:space="preserve"> </w:t>
            </w:r>
            <w:r w:rsidR="007D4091" w:rsidRPr="007D4091">
              <w:rPr>
                <w:rFonts w:ascii="Cambria" w:eastAsia="Times New Roman" w:hAnsi="Cambria" w:cs="Times New Roman"/>
                <w:lang w:eastAsia="ru-RU"/>
              </w:rPr>
              <w:t>(Санкт-Петербург)</w:t>
            </w:r>
          </w:p>
          <w:p w14:paraId="0B68F80F" w14:textId="77777777" w:rsidR="001F1533" w:rsidRDefault="001F1533" w:rsidP="00D237F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 xml:space="preserve">и другие. </w:t>
            </w:r>
          </w:p>
          <w:p w14:paraId="3F7A9967" w14:textId="2F1977DE" w:rsidR="0026766A" w:rsidRPr="001F1533" w:rsidRDefault="0026766A" w:rsidP="00D237F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</w:tc>
      </w:tr>
      <w:tr w:rsidR="00E34266" w14:paraId="511B1601" w14:textId="77777777" w:rsidTr="00D237F3">
        <w:tc>
          <w:tcPr>
            <w:tcW w:w="1415" w:type="dxa"/>
            <w:vMerge w:val="restart"/>
          </w:tcPr>
          <w:p w14:paraId="336288F9" w14:textId="77777777" w:rsidR="009545EC" w:rsidRDefault="009545EC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</w:pPr>
            <w:r w:rsidRPr="009545EC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lastRenderedPageBreak/>
              <w:t>15.45-17.15</w:t>
            </w:r>
          </w:p>
          <w:p w14:paraId="50C46C9A" w14:textId="52D0E809" w:rsidR="00E34266" w:rsidRDefault="00E34266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Зал №4</w:t>
            </w:r>
          </w:p>
        </w:tc>
        <w:tc>
          <w:tcPr>
            <w:tcW w:w="8496" w:type="dxa"/>
          </w:tcPr>
          <w:p w14:paraId="1A873C25" w14:textId="2F7C0975" w:rsidR="00E34266" w:rsidRPr="001F1533" w:rsidRDefault="00E34266" w:rsidP="001F153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Пленарное заседание: </w:t>
            </w:r>
            <w:r w:rsidR="005156AA" w:rsidRPr="005156AA">
              <w:rPr>
                <w:rFonts w:ascii="Cambria" w:eastAsia="Times New Roman" w:hAnsi="Cambria" w:cs="Times New Roman"/>
                <w:b/>
                <w:lang w:eastAsia="ru-RU"/>
              </w:rPr>
              <w:t>Программы в сфере психосоциальной реабилитации Северо-Западного федерального округа</w:t>
            </w:r>
          </w:p>
        </w:tc>
      </w:tr>
      <w:tr w:rsidR="00E34266" w14:paraId="4526A279" w14:textId="77777777" w:rsidTr="00D237F3">
        <w:tc>
          <w:tcPr>
            <w:tcW w:w="1415" w:type="dxa"/>
            <w:vMerge/>
          </w:tcPr>
          <w:p w14:paraId="3F312DAF" w14:textId="77777777" w:rsidR="00E34266" w:rsidRPr="0078364B" w:rsidRDefault="00E34266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96" w:type="dxa"/>
          </w:tcPr>
          <w:p w14:paraId="5CB2745B" w14:textId="62820D82" w:rsidR="00E34266" w:rsidRPr="001F1533" w:rsidRDefault="00E34266" w:rsidP="001F153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Формат: 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видео – презентации (</w:t>
            </w:r>
            <w:r w:rsidR="00553358" w:rsidRPr="001F1533">
              <w:rPr>
                <w:rFonts w:ascii="Cambria" w:eastAsia="Times New Roman" w:hAnsi="Cambria" w:cs="Times New Roman"/>
                <w:lang w:eastAsia="ru-RU"/>
              </w:rPr>
              <w:t>5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 мин.)</w:t>
            </w: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 </w:t>
            </w:r>
          </w:p>
        </w:tc>
      </w:tr>
      <w:tr w:rsidR="00E34266" w14:paraId="414252CB" w14:textId="77777777" w:rsidTr="00D237F3">
        <w:tc>
          <w:tcPr>
            <w:tcW w:w="1415" w:type="dxa"/>
            <w:vMerge/>
          </w:tcPr>
          <w:p w14:paraId="780B6832" w14:textId="77777777" w:rsidR="00E34266" w:rsidRDefault="00E34266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96" w:type="dxa"/>
          </w:tcPr>
          <w:p w14:paraId="74A5B344" w14:textId="5BA309AE" w:rsidR="0035722C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Арт-терапевтические программы Русского музея. 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Докл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>.</w:t>
            </w:r>
            <w:r w:rsidRPr="001F1533">
              <w:rPr>
                <w:rFonts w:ascii="Cambria" w:hAnsi="Cambria"/>
              </w:rPr>
              <w:t xml:space="preserve"> </w:t>
            </w:r>
            <w:r w:rsidRPr="007434CD">
              <w:rPr>
                <w:rFonts w:ascii="Cambria" w:eastAsia="Times New Roman" w:hAnsi="Cambria" w:cs="Times New Roman"/>
                <w:b/>
                <w:lang w:eastAsia="ru-RU"/>
              </w:rPr>
              <w:t>Шишкина Ольга Сергеевна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, специалист по научно-просветительской деятельности I категории Государственного Русского музея (Санкт-Петербург)</w:t>
            </w:r>
          </w:p>
          <w:p w14:paraId="18B7319A" w14:textId="77777777" w:rsidR="0035722C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  <w:p w14:paraId="5DDF53E9" w14:textId="77777777" w:rsidR="0035722C" w:rsidRPr="001F1533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125 лет: Традиции психосоциальной реабилитации. 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Докл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. </w:t>
            </w:r>
            <w:proofErr w:type="spellStart"/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Фалалеева</w:t>
            </w:r>
            <w:proofErr w:type="spellEnd"/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 Ольга Игоревна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, главный врач ГБУЗ Вологодской области «Вологодская областная психиатрическая больница»</w:t>
            </w:r>
            <w:r w:rsidRPr="001F1533">
              <w:rPr>
                <w:rFonts w:ascii="Cambria" w:hAnsi="Cambria"/>
              </w:rPr>
              <w:t xml:space="preserve"> (поселок Кувшиново, 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Вологодская область)</w:t>
            </w:r>
          </w:p>
          <w:p w14:paraId="1EBC7481" w14:textId="77777777" w:rsidR="0035722C" w:rsidRPr="001F1533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</w:p>
          <w:p w14:paraId="13DB2720" w14:textId="3ECE351B" w:rsidR="0035722C" w:rsidRDefault="0035722C" w:rsidP="0035722C">
            <w:pPr>
              <w:spacing w:after="0" w:line="240" w:lineRule="auto"/>
              <w:jc w:val="both"/>
              <w:rPr>
                <w:rFonts w:ascii="Cambria" w:hAnsi="Cambria"/>
              </w:rPr>
            </w:pPr>
            <w:proofErr w:type="spellStart"/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Гарденотерапия</w:t>
            </w:r>
            <w:proofErr w:type="spellEnd"/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 для лиц с ограниченными возможностями здоровья в возрасте от 18 лет 1-3 группы инвалидности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. 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Докл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. </w:t>
            </w: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Гонтарь Оксана Борисовна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, заместитель директора по научной работе, заведующая лаборатории 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экотерапии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 и образовательных программ ФГБУН «Полярно-альпийский ботанический сад-институт им. 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Н.А.Аврорина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 Кольского научного центра Российской академии наук» (</w:t>
            </w:r>
            <w:r>
              <w:rPr>
                <w:rFonts w:ascii="Cambria" w:eastAsia="Times New Roman" w:hAnsi="Cambria" w:cs="Times New Roman"/>
                <w:lang w:eastAsia="ru-RU"/>
              </w:rPr>
              <w:t xml:space="preserve">г. 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Апатиты, Мурманская область)</w:t>
            </w:r>
            <w:r w:rsidRPr="001F1533">
              <w:rPr>
                <w:rFonts w:ascii="Cambria" w:hAnsi="Cambria"/>
              </w:rPr>
              <w:t xml:space="preserve"> </w:t>
            </w:r>
          </w:p>
          <w:p w14:paraId="446DB906" w14:textId="7CAF5E52" w:rsidR="0035722C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  <w:p w14:paraId="35B0C530" w14:textId="77777777" w:rsidR="0035722C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C06AF0">
              <w:rPr>
                <w:rFonts w:ascii="Cambria" w:eastAsia="Times New Roman" w:hAnsi="Cambria" w:cs="Times New Roman"/>
                <w:b/>
                <w:lang w:eastAsia="ru-RU"/>
              </w:rPr>
              <w:t>Сопровождаемое проживание людей с особеннос</w:t>
            </w:r>
            <w:r>
              <w:rPr>
                <w:rFonts w:ascii="Cambria" w:eastAsia="Times New Roman" w:hAnsi="Cambria" w:cs="Times New Roman"/>
                <w:b/>
                <w:lang w:eastAsia="ru-RU"/>
              </w:rPr>
              <w:t xml:space="preserve">тями развития в ЖК "Новая </w:t>
            </w:r>
            <w:proofErr w:type="spellStart"/>
            <w:r>
              <w:rPr>
                <w:rFonts w:ascii="Cambria" w:eastAsia="Times New Roman" w:hAnsi="Cambria" w:cs="Times New Roman"/>
                <w:b/>
                <w:lang w:eastAsia="ru-RU"/>
              </w:rPr>
              <w:t>Охта</w:t>
            </w:r>
            <w:proofErr w:type="spellEnd"/>
            <w:r>
              <w:rPr>
                <w:rFonts w:ascii="Cambria" w:eastAsia="Times New Roman" w:hAnsi="Cambria" w:cs="Times New Roman"/>
                <w:b/>
                <w:lang w:eastAsia="ru-RU"/>
              </w:rPr>
              <w:t>"</w:t>
            </w:r>
          </w:p>
          <w:p w14:paraId="5989A1AC" w14:textId="77777777" w:rsidR="0035722C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proofErr w:type="spellStart"/>
            <w:r w:rsidRPr="00C06AF0">
              <w:rPr>
                <w:rFonts w:ascii="Cambria" w:eastAsia="Times New Roman" w:hAnsi="Cambria" w:cs="Times New Roman"/>
                <w:b/>
                <w:lang w:eastAsia="ru-RU"/>
              </w:rPr>
              <w:t>Эгель</w:t>
            </w:r>
            <w:proofErr w:type="spellEnd"/>
            <w:r w:rsidRPr="00C06AF0">
              <w:rPr>
                <w:rFonts w:ascii="Cambria" w:eastAsia="Times New Roman" w:hAnsi="Cambria" w:cs="Times New Roman"/>
                <w:b/>
                <w:lang w:eastAsia="ru-RU"/>
              </w:rPr>
              <w:t xml:space="preserve"> Ольга </w:t>
            </w:r>
            <w:proofErr w:type="spellStart"/>
            <w:r w:rsidRPr="00C06AF0">
              <w:rPr>
                <w:rFonts w:ascii="Cambria" w:eastAsia="Times New Roman" w:hAnsi="Cambria" w:cs="Times New Roman"/>
                <w:b/>
                <w:lang w:eastAsia="ru-RU"/>
              </w:rPr>
              <w:t>Орестовна</w:t>
            </w:r>
            <w:proofErr w:type="spellEnd"/>
            <w:r>
              <w:rPr>
                <w:rFonts w:ascii="Cambria" w:eastAsia="Times New Roman" w:hAnsi="Cambria" w:cs="Times New Roman"/>
                <w:lang w:eastAsia="ru-RU"/>
              </w:rPr>
              <w:t xml:space="preserve">, </w:t>
            </w:r>
            <w:r w:rsidRPr="00C06AF0">
              <w:rPr>
                <w:rFonts w:ascii="Cambria" w:eastAsia="Times New Roman" w:hAnsi="Cambria" w:cs="Times New Roman"/>
                <w:lang w:eastAsia="ru-RU"/>
              </w:rPr>
              <w:t>заместитель руководителя Санкт-Петербургской ассоциации общественных объединений родителей детей-инвалидов   "ГАООРДИ"</w:t>
            </w:r>
            <w:r>
              <w:rPr>
                <w:rFonts w:ascii="Cambria" w:eastAsia="Times New Roman" w:hAnsi="Cambria" w:cs="Times New Roman"/>
                <w:lang w:eastAsia="ru-RU"/>
              </w:rPr>
              <w:t xml:space="preserve"> (Санкт-Петербург)</w:t>
            </w:r>
          </w:p>
          <w:p w14:paraId="00AAF6BE" w14:textId="3B0773C0" w:rsidR="0035722C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  <w:p w14:paraId="715B28A6" w14:textId="39C87CA3" w:rsidR="0035722C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0463F5">
              <w:rPr>
                <w:rFonts w:ascii="Cambria" w:eastAsia="Times New Roman" w:hAnsi="Cambria" w:cs="Times New Roman"/>
                <w:b/>
                <w:lang w:eastAsia="ru-RU"/>
              </w:rPr>
              <w:t>Как мы делаем мультфильм</w:t>
            </w:r>
            <w:r w:rsidRPr="000463F5">
              <w:rPr>
                <w:rFonts w:ascii="Cambria" w:eastAsia="Times New Roman" w:hAnsi="Cambria" w:cs="Times New Roman"/>
                <w:lang w:eastAsia="ru-RU"/>
              </w:rPr>
              <w:t xml:space="preserve">. </w:t>
            </w:r>
            <w:proofErr w:type="spellStart"/>
            <w:r w:rsidRPr="000463F5">
              <w:rPr>
                <w:rFonts w:ascii="Cambria" w:eastAsia="Times New Roman" w:hAnsi="Cambria" w:cs="Times New Roman"/>
                <w:lang w:eastAsia="ru-RU"/>
              </w:rPr>
              <w:t>Докл</w:t>
            </w:r>
            <w:proofErr w:type="spellEnd"/>
            <w:r w:rsidRPr="000463F5">
              <w:rPr>
                <w:rFonts w:ascii="Cambria" w:eastAsia="Times New Roman" w:hAnsi="Cambria" w:cs="Times New Roman"/>
                <w:lang w:eastAsia="ru-RU"/>
              </w:rPr>
              <w:t xml:space="preserve">. </w:t>
            </w:r>
            <w:proofErr w:type="spellStart"/>
            <w:r w:rsidRPr="000463F5">
              <w:rPr>
                <w:rFonts w:ascii="Cambria" w:eastAsia="Times New Roman" w:hAnsi="Cambria" w:cs="Times New Roman"/>
                <w:b/>
                <w:lang w:eastAsia="ru-RU"/>
              </w:rPr>
              <w:t>Кордюкова</w:t>
            </w:r>
            <w:proofErr w:type="spellEnd"/>
            <w:r w:rsidRPr="000463F5">
              <w:rPr>
                <w:rFonts w:ascii="Cambria" w:eastAsia="Times New Roman" w:hAnsi="Cambria" w:cs="Times New Roman"/>
                <w:b/>
                <w:lang w:eastAsia="ru-RU"/>
              </w:rPr>
              <w:t xml:space="preserve"> Ольга Валерьевна</w:t>
            </w:r>
            <w:r w:rsidRPr="000463F5">
              <w:rPr>
                <w:rFonts w:ascii="Cambria" w:eastAsia="Times New Roman" w:hAnsi="Cambria" w:cs="Times New Roman"/>
                <w:lang w:eastAsia="ru-RU"/>
              </w:rPr>
              <w:t>, педагог творческой студии Всеволожского благотворительного фонда помощи детям-инвалидам «Ольга» (г. Всеволожск, Ленинградская область)</w:t>
            </w:r>
          </w:p>
          <w:p w14:paraId="5B625A19" w14:textId="77777777" w:rsidR="0035722C" w:rsidRPr="001F1533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  <w:p w14:paraId="5133631D" w14:textId="67275110" w:rsidR="0035722C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Комплексная служба сопровождения – реабилитационная программа в больницах. 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Докл</w:t>
            </w:r>
            <w:proofErr w:type="spellEnd"/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. Алена Логутова, 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исполнительный директор Санкт-Петербургское региональное общественное движение  помощи детям, оставшимся без попечения родителей "Петербургские Родители"</w:t>
            </w:r>
          </w:p>
          <w:p w14:paraId="6A5DC6CD" w14:textId="77777777" w:rsidR="0035722C" w:rsidRPr="001F1533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  <w:p w14:paraId="3B6E1E49" w14:textId="2AA08735" w:rsidR="0035722C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Партнерство психиатрической службы и НКО - основа комплексной психосоциальной реабилитации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. 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Докл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. </w:t>
            </w:r>
            <w:proofErr w:type="spellStart"/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Унукайнен</w:t>
            </w:r>
            <w:proofErr w:type="spellEnd"/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 Роман Викторович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, президент Карельской региональной общественной организации помощи лицам с психическими расстройствами, их родным и специалистам в сфере психического здоровья «Преодоление» (г. Кондопога, Республика Карелия)</w:t>
            </w:r>
          </w:p>
          <w:p w14:paraId="1915FF14" w14:textId="6F511EC2" w:rsidR="00125241" w:rsidRDefault="00125241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  <w:p w14:paraId="51C9B16E" w14:textId="77A286E5" w:rsidR="0035722C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FB233C">
              <w:rPr>
                <w:rFonts w:ascii="Cambria" w:eastAsia="Times New Roman" w:hAnsi="Cambria" w:cs="Times New Roman"/>
                <w:b/>
                <w:lang w:eastAsia="ru-RU"/>
              </w:rPr>
              <w:t>Реабилитационная программа предоставления комплексной социально-психологической помощи лицам, страдающим химической зависимостью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. 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Докл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. </w:t>
            </w: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Мо</w:t>
            </w:r>
            <w:r w:rsidR="00125241">
              <w:rPr>
                <w:rFonts w:ascii="Cambria" w:eastAsia="Times New Roman" w:hAnsi="Cambria" w:cs="Times New Roman"/>
                <w:b/>
                <w:lang w:eastAsia="ru-RU"/>
              </w:rPr>
              <w:t>и</w:t>
            </w: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сеева Светлана Алексеевна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, исполнительный директор Межрегионального фонда «Центр Реабилитации «Дом надежды на Горе» (Ленинградская область)</w:t>
            </w:r>
          </w:p>
          <w:p w14:paraId="2B93F45A" w14:textId="485C8AC5" w:rsidR="0035722C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  <w:p w14:paraId="5A7EB776" w14:textId="77777777" w:rsidR="0035722C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lastRenderedPageBreak/>
              <w:t xml:space="preserve">Мастерские Марии. 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Докл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. </w:t>
            </w: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Веселов Андрей Робертович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, директор Центра социальной реабилитации инвалидов Калининградской региональной детско-молодёжной общественной организации инвалидов «Мария» (</w:t>
            </w:r>
            <w:r>
              <w:rPr>
                <w:rFonts w:ascii="Cambria" w:eastAsia="Times New Roman" w:hAnsi="Cambria" w:cs="Times New Roman"/>
                <w:lang w:eastAsia="ru-RU"/>
              </w:rPr>
              <w:t xml:space="preserve">г. 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Калиниград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>)</w:t>
            </w:r>
          </w:p>
          <w:p w14:paraId="21447665" w14:textId="77777777" w:rsidR="0035722C" w:rsidRPr="001F1533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  <w:p w14:paraId="7EED3375" w14:textId="7ED7CF0A" w:rsidR="0035722C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Программа реабилитации и социальной адаптации детей дошкольного возраста в рамках проекта «Другая сторона»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. 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Докл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. </w:t>
            </w:r>
            <w:proofErr w:type="spellStart"/>
            <w:r w:rsidRPr="001F1533">
              <w:rPr>
                <w:rFonts w:ascii="Cambria" w:hAnsi="Cambria"/>
                <w:b/>
              </w:rPr>
              <w:t>Клиндюк</w:t>
            </w:r>
            <w:proofErr w:type="spellEnd"/>
            <w:r w:rsidRPr="001F1533">
              <w:rPr>
                <w:rFonts w:ascii="Cambria" w:hAnsi="Cambria"/>
                <w:b/>
              </w:rPr>
              <w:t xml:space="preserve"> Анна Васильевна</w:t>
            </w:r>
            <w:r w:rsidRPr="001F1533">
              <w:rPr>
                <w:rFonts w:ascii="Cambria" w:hAnsi="Cambria"/>
              </w:rPr>
              <w:t xml:space="preserve">, директор 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АНО ДО "Счастливое детство" (г. Архангельск)</w:t>
            </w:r>
          </w:p>
          <w:p w14:paraId="382EB7A2" w14:textId="2582F4D4" w:rsidR="0035722C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  <w:p w14:paraId="6CDC14B9" w14:textId="73478536" w:rsidR="0035722C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Проектная деятельность АРОО «МОСТ» в оказании помощи лицам с ментальными особенностями. 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Докл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. </w:t>
            </w: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Гузенко Оксана Антоновна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, президент Архангельской региональной общественной организации по содействию лицам с ментальными особенностями здоровья «Мост»</w:t>
            </w:r>
            <w:r>
              <w:rPr>
                <w:rFonts w:ascii="Cambria" w:eastAsia="Times New Roman" w:hAnsi="Cambria" w:cs="Times New Roman"/>
                <w:lang w:eastAsia="ru-RU"/>
              </w:rPr>
              <w:t>, з</w:t>
            </w:r>
            <w:r w:rsidRPr="00702DFC">
              <w:rPr>
                <w:rFonts w:ascii="Cambria" w:eastAsia="Times New Roman" w:hAnsi="Cambria" w:cs="Times New Roman"/>
                <w:lang w:eastAsia="ru-RU"/>
              </w:rPr>
              <w:t>аместитель главного врача ГБУЗ Архангельской области «Архангельская клиническая психиатрическая больница»,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 (г. Архангельск)</w:t>
            </w:r>
          </w:p>
          <w:p w14:paraId="19CE4DC6" w14:textId="77777777" w:rsidR="0035722C" w:rsidRPr="001F1533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  <w:p w14:paraId="5213FBE9" w14:textId="1A8A60CD" w:rsidR="0035722C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Поддержка родителей, воспитывающих детей с инвалидностью на этапе подготовки к инклюзивному образованию. 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Докл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. </w:t>
            </w:r>
            <w:proofErr w:type="spellStart"/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Конкина</w:t>
            </w:r>
            <w:proofErr w:type="spellEnd"/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 Надежда Николаевна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, руководитель проекта Благотворительного фонда «Дорога к дому» (</w:t>
            </w:r>
            <w:r>
              <w:rPr>
                <w:rFonts w:ascii="Cambria" w:eastAsia="Times New Roman" w:hAnsi="Cambria" w:cs="Times New Roman"/>
                <w:lang w:eastAsia="ru-RU"/>
              </w:rPr>
              <w:t xml:space="preserve">г. 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Череповец, Вологодская область)</w:t>
            </w:r>
          </w:p>
          <w:p w14:paraId="49B050F8" w14:textId="77777777" w:rsidR="0035722C" w:rsidRPr="001F1533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  <w:p w14:paraId="0A76A360" w14:textId="5C368CEE" w:rsidR="0035722C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Семейная школа профилактики когнитивных нарушений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. 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Докл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. </w:t>
            </w:r>
            <w:proofErr w:type="spellStart"/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Олиновская</w:t>
            </w:r>
            <w:proofErr w:type="spellEnd"/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 Елена Валериевна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, заведующая реабилитационного отделения ГУ «Коми Республиканская психиатрическая больница» (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г.Сыктывкар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, Республика 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Коми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>)</w:t>
            </w:r>
          </w:p>
          <w:p w14:paraId="33C972CF" w14:textId="77777777" w:rsidR="0035722C" w:rsidRPr="001F1533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  <w:p w14:paraId="04665C7D" w14:textId="52463BB3" w:rsidR="0035722C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Реабилитационная программа «ДРУГОЕ ИЗМЕРЕНИЕ»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. 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Докл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. </w:t>
            </w: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Кузнецов Николай Михайлович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, заведующий медико-реабилитационным отделением ГОБУЗ «Новгородский клинический специализированный центр психиатрии» (г. Великий Новгород)</w:t>
            </w:r>
          </w:p>
          <w:p w14:paraId="6B6D2D53" w14:textId="77777777" w:rsidR="0035722C" w:rsidRPr="001F1533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  <w:p w14:paraId="65F6ED3E" w14:textId="1BD3073B" w:rsidR="0035722C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Клуб социальной реабилитации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. 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Докл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. </w:t>
            </w: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Рябова Ольга Ильинична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, директор Санкт-Петербургск</w:t>
            </w:r>
            <w:r>
              <w:rPr>
                <w:rFonts w:ascii="Cambria" w:eastAsia="Times New Roman" w:hAnsi="Cambria" w:cs="Times New Roman"/>
                <w:lang w:eastAsia="ru-RU"/>
              </w:rPr>
              <w:t>ой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 общественн</w:t>
            </w:r>
            <w:r>
              <w:rPr>
                <w:rFonts w:ascii="Cambria" w:eastAsia="Times New Roman" w:hAnsi="Cambria" w:cs="Times New Roman"/>
                <w:lang w:eastAsia="ru-RU"/>
              </w:rPr>
              <w:t>ой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 организаци</w:t>
            </w:r>
            <w:r>
              <w:rPr>
                <w:rFonts w:ascii="Cambria" w:eastAsia="Times New Roman" w:hAnsi="Cambria" w:cs="Times New Roman"/>
                <w:lang w:eastAsia="ru-RU"/>
              </w:rPr>
              <w:t>и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 инвалидов «Клуб социальной реабилитации «Феникс» (Санкт-Петербург)</w:t>
            </w:r>
          </w:p>
          <w:p w14:paraId="09C91A09" w14:textId="77777777" w:rsidR="00767A10" w:rsidRDefault="00767A10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  <w:p w14:paraId="4CF84874" w14:textId="0D86160E" w:rsidR="0035722C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1B2D5C">
              <w:rPr>
                <w:rFonts w:ascii="Cambria" w:eastAsia="Times New Roman" w:hAnsi="Cambria" w:cs="Times New Roman"/>
                <w:b/>
                <w:lang w:eastAsia="ru-RU"/>
              </w:rPr>
              <w:t>Программа ДИП. Реабилитация и адаптация детей и молодых людей с ОВЗ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. 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Докл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. </w:t>
            </w: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Романова Ольга Александровна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, директор Благотворительная общественная организация Санкт-Петербурга «Апельсин» (Санкт-Петербург)</w:t>
            </w:r>
          </w:p>
          <w:p w14:paraId="6C08CFCE" w14:textId="5F16A701" w:rsidR="0035722C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  <w:p w14:paraId="0311AA75" w14:textId="330FD01C" w:rsidR="00D30CF5" w:rsidRDefault="00D30CF5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D30CF5">
              <w:rPr>
                <w:rFonts w:ascii="Cambria" w:eastAsia="Times New Roman" w:hAnsi="Cambria" w:cs="Times New Roman"/>
                <w:b/>
                <w:lang w:eastAsia="ru-RU"/>
              </w:rPr>
              <w:t>Интеграционный лагерь</w:t>
            </w:r>
            <w:r w:rsidRPr="00D30CF5">
              <w:rPr>
                <w:rFonts w:ascii="Cambria" w:eastAsia="Times New Roman" w:hAnsi="Cambria" w:cs="Times New Roman"/>
                <w:lang w:eastAsia="ru-RU"/>
              </w:rPr>
              <w:t xml:space="preserve">.  </w:t>
            </w:r>
            <w:proofErr w:type="spellStart"/>
            <w:r w:rsidRPr="00D30CF5">
              <w:rPr>
                <w:rFonts w:ascii="Cambria" w:eastAsia="Times New Roman" w:hAnsi="Cambria" w:cs="Times New Roman"/>
                <w:lang w:eastAsia="ru-RU"/>
              </w:rPr>
              <w:t>Докл</w:t>
            </w:r>
            <w:proofErr w:type="spellEnd"/>
            <w:r w:rsidRPr="00D30CF5">
              <w:rPr>
                <w:rFonts w:ascii="Cambria" w:eastAsia="Times New Roman" w:hAnsi="Cambria" w:cs="Times New Roman"/>
                <w:lang w:eastAsia="ru-RU"/>
              </w:rPr>
              <w:t xml:space="preserve">. </w:t>
            </w:r>
            <w:r w:rsidRPr="00D30CF5">
              <w:rPr>
                <w:rFonts w:ascii="Cambria" w:eastAsia="Times New Roman" w:hAnsi="Cambria" w:cs="Times New Roman"/>
                <w:b/>
                <w:lang w:eastAsia="ru-RU"/>
              </w:rPr>
              <w:t>Серебрянская Варвара Анатольевна</w:t>
            </w:r>
            <w:r w:rsidRPr="00D30CF5">
              <w:rPr>
                <w:rFonts w:ascii="Cambria" w:eastAsia="Times New Roman" w:hAnsi="Cambria" w:cs="Times New Roman"/>
                <w:lang w:eastAsia="ru-RU"/>
              </w:rPr>
              <w:t>, специалист проекта «Интеграция детей в общество» Санкт-Петербургской благотворительной общественной организации помощи детям и взрослым с ограниченными возможностями «Шаг навстречу» (Санкт-Петербург)</w:t>
            </w:r>
          </w:p>
          <w:p w14:paraId="00AFA096" w14:textId="77777777" w:rsidR="00D30CF5" w:rsidRDefault="00D30CF5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  <w:p w14:paraId="6C8A97FF" w14:textId="77777777" w:rsidR="0035722C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322569">
              <w:rPr>
                <w:rFonts w:ascii="Cambria" w:eastAsia="Times New Roman" w:hAnsi="Cambria" w:cs="Times New Roman"/>
                <w:b/>
                <w:lang w:eastAsia="ru-RU"/>
              </w:rPr>
              <w:t>Клуб выписанных пациентов «Точка опоры» в поддержке социальной интеграции людей с психическими заболеваниями</w:t>
            </w: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. 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Докл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. </w:t>
            </w:r>
            <w:r w:rsidRPr="00B27333">
              <w:rPr>
                <w:rFonts w:ascii="Cambria" w:eastAsia="Times New Roman" w:hAnsi="Cambria" w:cs="Times New Roman"/>
                <w:b/>
                <w:lang w:eastAsia="ru-RU"/>
              </w:rPr>
              <w:t xml:space="preserve">Назарова Наталия </w:t>
            </w:r>
            <w:proofErr w:type="spellStart"/>
            <w:r w:rsidRPr="00B27333">
              <w:rPr>
                <w:rFonts w:ascii="Cambria" w:eastAsia="Times New Roman" w:hAnsi="Cambria" w:cs="Times New Roman"/>
                <w:b/>
                <w:lang w:eastAsia="ru-RU"/>
              </w:rPr>
              <w:t>Рафаэлевна</w:t>
            </w:r>
            <w:proofErr w:type="spellEnd"/>
            <w:r w:rsidRPr="00B27333">
              <w:rPr>
                <w:rFonts w:ascii="Cambria" w:eastAsia="Times New Roman" w:hAnsi="Cambria" w:cs="Times New Roman"/>
                <w:b/>
                <w:lang w:eastAsia="ru-RU"/>
              </w:rPr>
              <w:t xml:space="preserve">, </w:t>
            </w:r>
            <w:proofErr w:type="spellStart"/>
            <w:r w:rsidRPr="00980983">
              <w:rPr>
                <w:rFonts w:ascii="Cambria" w:eastAsia="Times New Roman" w:hAnsi="Cambria" w:cs="Times New Roman"/>
                <w:lang w:eastAsia="ru-RU"/>
              </w:rPr>
              <w:t>к.псих.наук</w:t>
            </w:r>
            <w:proofErr w:type="spellEnd"/>
            <w:r>
              <w:rPr>
                <w:rFonts w:ascii="Cambria" w:eastAsia="Times New Roman" w:hAnsi="Cambria" w:cs="Times New Roman"/>
                <w:lang w:eastAsia="ru-RU"/>
              </w:rPr>
              <w:t>,</w:t>
            </w:r>
            <w:r w:rsidRPr="00980983">
              <w:rPr>
                <w:rFonts w:ascii="Cambria" w:eastAsia="Times New Roman" w:hAnsi="Cambria" w:cs="Times New Roman"/>
                <w:lang w:eastAsia="ru-RU"/>
              </w:rPr>
              <w:t xml:space="preserve"> медицинский психолог, МРО СПб ГБУЗ «Психоневрологический </w:t>
            </w:r>
            <w:r>
              <w:rPr>
                <w:rFonts w:ascii="Cambria" w:eastAsia="Times New Roman" w:hAnsi="Cambria" w:cs="Times New Roman"/>
                <w:lang w:eastAsia="ru-RU"/>
              </w:rPr>
              <w:t>диспансер №5» (Санкт-Петербург)</w:t>
            </w:r>
          </w:p>
          <w:p w14:paraId="492A083B" w14:textId="77777777" w:rsidR="0035722C" w:rsidRPr="001F1533" w:rsidRDefault="0035722C" w:rsidP="003572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  <w:p w14:paraId="6C005750" w14:textId="77777777" w:rsidR="0035722C" w:rsidRPr="003F150D" w:rsidRDefault="0035722C" w:rsidP="0035722C">
            <w:pPr>
              <w:spacing w:after="0" w:line="240" w:lineRule="auto"/>
              <w:jc w:val="both"/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Опыт благотворительного центра «</w:t>
            </w:r>
            <w:proofErr w:type="spellStart"/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Хэсэд</w:t>
            </w:r>
            <w:proofErr w:type="spellEnd"/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 Авраам» по оказанию помощи людям с синдромом Альцгеймера и их родственникам Программа «Центр памяти и здоровья» БЦ «</w:t>
            </w:r>
            <w:proofErr w:type="spellStart"/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Хэсэд</w:t>
            </w:r>
            <w:proofErr w:type="spellEnd"/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 Авраам». 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Докл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>.</w:t>
            </w:r>
            <w:r w:rsidRPr="001F1533">
              <w:rPr>
                <w:rFonts w:ascii="Cambria" w:hAnsi="Cambria"/>
              </w:rPr>
              <w:t xml:space="preserve"> </w:t>
            </w: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>Краснопольская Наталия Анатольевна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, психолог-координатор программы «Центр памяти и здоровья»</w:t>
            </w:r>
            <w:r w:rsidRPr="001F1533">
              <w:rPr>
                <w:rFonts w:ascii="Cambria" w:hAnsi="Cambria"/>
              </w:rPr>
              <w:t xml:space="preserve"> 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Межрегиональной общественной организации инвалидов и пенсионеров «Еврейский Благотворительный Центр «Забота-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Хэсэд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 Авраам», со-докладчик-</w:t>
            </w:r>
            <w:r w:rsidRPr="001F1533">
              <w:rPr>
                <w:rFonts w:ascii="Cambria" w:hAnsi="Cambria"/>
              </w:rPr>
              <w:t xml:space="preserve"> </w:t>
            </w:r>
            <w:r w:rsidRPr="00B65445">
              <w:rPr>
                <w:rFonts w:ascii="Cambria" w:eastAsia="Times New Roman" w:hAnsi="Cambria" w:cs="Times New Roman"/>
                <w:b/>
                <w:lang w:eastAsia="ru-RU"/>
              </w:rPr>
              <w:t>Ромашова Татьяна Владимировна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, психолог-координатор (Санкт-Петербург)</w:t>
            </w:r>
          </w:p>
          <w:p w14:paraId="68A9482A" w14:textId="2AD2D0EC" w:rsidR="00B57BC9" w:rsidRPr="001F1533" w:rsidRDefault="00B57BC9" w:rsidP="001F153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</w:tc>
      </w:tr>
      <w:tr w:rsidR="00E34266" w:rsidRPr="003E1439" w14:paraId="5186ECFD" w14:textId="77777777" w:rsidTr="00D237F3">
        <w:tc>
          <w:tcPr>
            <w:tcW w:w="1415" w:type="dxa"/>
          </w:tcPr>
          <w:p w14:paraId="1F19B285" w14:textId="77777777" w:rsidR="009545EC" w:rsidRDefault="009545EC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</w:pPr>
            <w:r w:rsidRPr="009545EC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lastRenderedPageBreak/>
              <w:t>15.45-17.15</w:t>
            </w:r>
          </w:p>
          <w:p w14:paraId="1F22A73D" w14:textId="525EEF93" w:rsidR="0052650E" w:rsidRDefault="0052650E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Зал №9</w:t>
            </w:r>
          </w:p>
        </w:tc>
        <w:tc>
          <w:tcPr>
            <w:tcW w:w="8496" w:type="dxa"/>
          </w:tcPr>
          <w:p w14:paraId="0EB803EC" w14:textId="12E92A1B" w:rsidR="009771F9" w:rsidRPr="001F1533" w:rsidRDefault="003848DC" w:rsidP="002D7CFF">
            <w:pPr>
              <w:spacing w:after="120" w:line="240" w:lineRule="auto"/>
              <w:rPr>
                <w:rFonts w:ascii="Cambria" w:eastAsia="Times New Roman" w:hAnsi="Cambria" w:cs="Times New Roman"/>
                <w:b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lang w:eastAsia="ru-RU"/>
              </w:rPr>
              <w:t>Мастер-классы по м</w:t>
            </w:r>
            <w:r w:rsidR="009771F9" w:rsidRPr="001F1533">
              <w:rPr>
                <w:rFonts w:ascii="Cambria" w:eastAsia="Times New Roman" w:hAnsi="Cambria" w:cs="Times New Roman"/>
                <w:b/>
                <w:lang w:eastAsia="ru-RU"/>
              </w:rPr>
              <w:t>узыкальн</w:t>
            </w:r>
            <w:r>
              <w:rPr>
                <w:rFonts w:ascii="Cambria" w:eastAsia="Times New Roman" w:hAnsi="Cambria" w:cs="Times New Roman"/>
                <w:b/>
                <w:lang w:eastAsia="ru-RU"/>
              </w:rPr>
              <w:t>ой</w:t>
            </w:r>
            <w:r w:rsidR="009771F9"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 терапи</w:t>
            </w:r>
            <w:r>
              <w:rPr>
                <w:rFonts w:ascii="Cambria" w:eastAsia="Times New Roman" w:hAnsi="Cambria" w:cs="Times New Roman"/>
                <w:b/>
                <w:lang w:eastAsia="ru-RU"/>
              </w:rPr>
              <w:t>и</w:t>
            </w:r>
          </w:p>
          <w:p w14:paraId="71375294" w14:textId="0F60E0EE" w:rsidR="00EF56BE" w:rsidRDefault="00EF56BE" w:rsidP="00EF56BE">
            <w:pPr>
              <w:spacing w:after="0" w:line="240" w:lineRule="auto"/>
              <w:jc w:val="both"/>
              <w:rPr>
                <w:rFonts w:ascii="Cambria" w:hAnsi="Cambria"/>
              </w:rPr>
            </w:pPr>
            <w:proofErr w:type="spellStart"/>
            <w:r w:rsidRPr="007C1CE1">
              <w:rPr>
                <w:rFonts w:ascii="Cambria" w:hAnsi="Cambria"/>
                <w:b/>
              </w:rPr>
              <w:lastRenderedPageBreak/>
              <w:t>Кантелетерапия</w:t>
            </w:r>
            <w:proofErr w:type="spellEnd"/>
            <w:r w:rsidRPr="007C1CE1">
              <w:rPr>
                <w:rFonts w:ascii="Cambria" w:hAnsi="Cambria"/>
                <w:b/>
              </w:rPr>
              <w:t xml:space="preserve"> Сергея </w:t>
            </w:r>
            <w:proofErr w:type="spellStart"/>
            <w:r w:rsidRPr="007C1CE1">
              <w:rPr>
                <w:rFonts w:ascii="Cambria" w:hAnsi="Cambria"/>
                <w:b/>
              </w:rPr>
              <w:t>Стангрита</w:t>
            </w:r>
            <w:proofErr w:type="spellEnd"/>
            <w:r w:rsidRPr="007C1CE1">
              <w:rPr>
                <w:rFonts w:ascii="Cambria" w:hAnsi="Cambria"/>
              </w:rPr>
              <w:t xml:space="preserve">. Сергей Яковлевич </w:t>
            </w:r>
            <w:proofErr w:type="spellStart"/>
            <w:r w:rsidRPr="007C1CE1">
              <w:rPr>
                <w:rFonts w:ascii="Cambria" w:hAnsi="Cambria"/>
              </w:rPr>
              <w:t>Стангрит</w:t>
            </w:r>
            <w:proofErr w:type="spellEnd"/>
            <w:r w:rsidRPr="007C1CE1">
              <w:rPr>
                <w:rFonts w:ascii="Cambria" w:hAnsi="Cambria"/>
              </w:rPr>
              <w:t>, заслуженный артист Республики Карелия, композитор, педагог, музыкальный терапевт. Более двадцати лет проводит музыкально-терапевтические занятия с детьми и взрослыми (г. Петрозаводск, Республика Карелия)</w:t>
            </w:r>
          </w:p>
          <w:p w14:paraId="12A1BC24" w14:textId="77777777" w:rsidR="001267CA" w:rsidRPr="007C1CE1" w:rsidRDefault="001267CA" w:rsidP="00EF56BE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154E08B5" w14:textId="43C3399D" w:rsidR="00EF56BE" w:rsidRDefault="00EF56BE" w:rsidP="00EF56BE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7C1CE1">
              <w:rPr>
                <w:rFonts w:ascii="Cambria" w:hAnsi="Cambria"/>
                <w:b/>
              </w:rPr>
              <w:t>Основы клинической музыкальной терапии</w:t>
            </w:r>
            <w:r w:rsidRPr="007C1CE1">
              <w:rPr>
                <w:rFonts w:ascii="Cambria" w:hAnsi="Cambria"/>
              </w:rPr>
              <w:t xml:space="preserve">. </w:t>
            </w:r>
            <w:r w:rsidRPr="007E7C6F">
              <w:rPr>
                <w:rFonts w:ascii="Cambria" w:hAnsi="Cambria"/>
                <w:b/>
              </w:rPr>
              <w:t>Новикова Лилия Михайловна</w:t>
            </w:r>
            <w:r w:rsidRPr="007C1CE1">
              <w:rPr>
                <w:rFonts w:ascii="Cambria" w:hAnsi="Cambria"/>
              </w:rPr>
              <w:t>, кандидат искусствоведения, клинический психолог, музыкальный терапевт, театровед, действующий музыкант</w:t>
            </w:r>
            <w:r w:rsidR="00C668E1">
              <w:rPr>
                <w:rFonts w:ascii="Cambria" w:hAnsi="Cambria"/>
              </w:rPr>
              <w:t>, музыкальный терапевт ПНД №5</w:t>
            </w:r>
            <w:r w:rsidRPr="007C1CE1">
              <w:rPr>
                <w:rFonts w:ascii="Cambria" w:hAnsi="Cambria"/>
              </w:rPr>
              <w:t xml:space="preserve"> (Санкт-Петербург)</w:t>
            </w:r>
          </w:p>
          <w:p w14:paraId="00B7BEC9" w14:textId="77777777" w:rsidR="001267CA" w:rsidRDefault="001267CA" w:rsidP="00EF56BE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3CD0BD2B" w14:textId="77777777" w:rsidR="003E1439" w:rsidRDefault="007E7C6F" w:rsidP="007E7C6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7E7C6F">
              <w:rPr>
                <w:rFonts w:ascii="Cambria" w:hAnsi="Cambria"/>
                <w:b/>
              </w:rPr>
              <w:t xml:space="preserve">Программа </w:t>
            </w:r>
            <w:proofErr w:type="spellStart"/>
            <w:r w:rsidRPr="007E7C6F">
              <w:rPr>
                <w:rFonts w:ascii="Cambria" w:hAnsi="Cambria"/>
                <w:b/>
              </w:rPr>
              <w:t>абилитационной</w:t>
            </w:r>
            <w:proofErr w:type="spellEnd"/>
            <w:r w:rsidRPr="007E7C6F">
              <w:rPr>
                <w:rFonts w:ascii="Cambria" w:hAnsi="Cambria"/>
                <w:b/>
              </w:rPr>
              <w:t xml:space="preserve"> и реабилитационно-оздоровительной музыкально-терапевтической помощи</w:t>
            </w:r>
            <w:r>
              <w:rPr>
                <w:rFonts w:ascii="Cambria" w:hAnsi="Cambria"/>
                <w:b/>
              </w:rPr>
              <w:t xml:space="preserve">. </w:t>
            </w:r>
            <w:r w:rsidRPr="007E7C6F">
              <w:rPr>
                <w:rFonts w:ascii="Cambria" w:eastAsia="Times New Roman" w:hAnsi="Cambria" w:cs="Times New Roman"/>
                <w:b/>
                <w:lang w:eastAsia="ru-RU"/>
              </w:rPr>
              <w:t xml:space="preserve">Соловьёва Наталья </w:t>
            </w:r>
            <w:proofErr w:type="spellStart"/>
            <w:r w:rsidRPr="007E7C6F">
              <w:rPr>
                <w:rFonts w:ascii="Cambria" w:eastAsia="Times New Roman" w:hAnsi="Cambria" w:cs="Times New Roman"/>
                <w:b/>
                <w:lang w:eastAsia="ru-RU"/>
              </w:rPr>
              <w:t>Гертрудовна</w:t>
            </w:r>
            <w:proofErr w:type="spellEnd"/>
            <w:r w:rsidRPr="007E7C6F">
              <w:rPr>
                <w:rFonts w:ascii="Cambria" w:eastAsia="Times New Roman" w:hAnsi="Cambria" w:cs="Times New Roman"/>
                <w:lang w:eastAsia="ru-RU"/>
              </w:rPr>
              <w:t>, музыкальный терапевт, психотерапевт, является одним из организаторов и ведущих специалистов Санкт-Петербургс</w:t>
            </w:r>
            <w:r>
              <w:rPr>
                <w:rFonts w:ascii="Cambria" w:eastAsia="Times New Roman" w:hAnsi="Cambria" w:cs="Times New Roman"/>
                <w:lang w:eastAsia="ru-RU"/>
              </w:rPr>
              <w:t>кого Центра музыкальной терапии, д</w:t>
            </w:r>
            <w:r w:rsidRPr="007E7C6F">
              <w:rPr>
                <w:rFonts w:ascii="Cambria" w:eastAsia="Times New Roman" w:hAnsi="Cambria" w:cs="Times New Roman"/>
                <w:lang w:eastAsia="ru-RU"/>
              </w:rPr>
              <w:t>ействительный член Профессиональной психотерапевтической лиги.</w:t>
            </w:r>
          </w:p>
          <w:p w14:paraId="0F768988" w14:textId="19285EFD" w:rsidR="007E7C6F" w:rsidRPr="001F1533" w:rsidRDefault="007E7C6F" w:rsidP="007E7C6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</w:tc>
      </w:tr>
      <w:tr w:rsidR="003E1439" w14:paraId="56732E1F" w14:textId="77777777" w:rsidTr="00D237F3">
        <w:tc>
          <w:tcPr>
            <w:tcW w:w="1415" w:type="dxa"/>
          </w:tcPr>
          <w:p w14:paraId="281A4F67" w14:textId="77777777" w:rsidR="009545EC" w:rsidRDefault="009545EC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</w:pPr>
            <w:r w:rsidRPr="009545EC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lastRenderedPageBreak/>
              <w:t>15.45-17.15</w:t>
            </w:r>
          </w:p>
          <w:p w14:paraId="7E693986" w14:textId="15FD0E4D" w:rsidR="003E1439" w:rsidRPr="003E1439" w:rsidRDefault="003E1439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Выставочная зона</w:t>
            </w:r>
          </w:p>
        </w:tc>
        <w:tc>
          <w:tcPr>
            <w:tcW w:w="8496" w:type="dxa"/>
          </w:tcPr>
          <w:p w14:paraId="297C0083" w14:textId="7A1822BC" w:rsidR="003E1439" w:rsidRPr="001F1533" w:rsidRDefault="003848DC" w:rsidP="002D7CFF">
            <w:pPr>
              <w:spacing w:after="120" w:line="240" w:lineRule="auto"/>
              <w:rPr>
                <w:rFonts w:ascii="Cambria" w:eastAsia="Times New Roman" w:hAnsi="Cambria" w:cs="Times New Roman"/>
                <w:b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lang w:eastAsia="ru-RU"/>
              </w:rPr>
              <w:t>Мастер-класс по т</w:t>
            </w:r>
            <w:r w:rsidR="003E1439" w:rsidRPr="001F1533">
              <w:rPr>
                <w:rFonts w:ascii="Cambria" w:eastAsia="Times New Roman" w:hAnsi="Cambria" w:cs="Times New Roman"/>
                <w:b/>
                <w:lang w:eastAsia="ru-RU"/>
              </w:rPr>
              <w:t>анцевальн</w:t>
            </w:r>
            <w:r>
              <w:rPr>
                <w:rFonts w:ascii="Cambria" w:eastAsia="Times New Roman" w:hAnsi="Cambria" w:cs="Times New Roman"/>
                <w:b/>
                <w:lang w:eastAsia="ru-RU"/>
              </w:rPr>
              <w:t>ой</w:t>
            </w:r>
            <w:r w:rsidR="003E1439"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 терапи</w:t>
            </w:r>
            <w:r>
              <w:rPr>
                <w:rFonts w:ascii="Cambria" w:eastAsia="Times New Roman" w:hAnsi="Cambria" w:cs="Times New Roman"/>
                <w:b/>
                <w:lang w:eastAsia="ru-RU"/>
              </w:rPr>
              <w:t>и</w:t>
            </w:r>
          </w:p>
          <w:p w14:paraId="3ADA66AE" w14:textId="77777777" w:rsidR="003848DC" w:rsidRDefault="003E1439" w:rsidP="003848D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Наталья Юрьевна Оганесян, 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кандидат психологических наук, заведующая кафедрой танцевальной терапии института "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Иматон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", клинический психолог, балерина, хореограф, автор 90 научных публикаций по танцевальной терапии, в том числе книги «Танцевальная терапия. Теория, методика, практика» (совместно с Э. 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Гренлюнд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, Финляндия). </w:t>
            </w:r>
          </w:p>
          <w:p w14:paraId="25D0CDC8" w14:textId="20E6370B" w:rsidR="003E1439" w:rsidRPr="001F1533" w:rsidRDefault="003E1439" w:rsidP="003848D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Борисова Дарья Юрьевна, 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магистр психологии СПбГУ, танцевально-двигательный терапевт (РГПУ 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им.А.И.Герцена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), автор многочисленных статей и публикаций по танцевальной терапии. Танцевальный терапевт Психиатрической больницы № 1 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им.П.П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>. Кащенко, преподаватель кафедры танцевальной терапии института «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Иматон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>».</w:t>
            </w:r>
          </w:p>
        </w:tc>
      </w:tr>
      <w:tr w:rsidR="00F756FA" w14:paraId="12EC11F8" w14:textId="77777777" w:rsidTr="00D237F3">
        <w:tc>
          <w:tcPr>
            <w:tcW w:w="1415" w:type="dxa"/>
          </w:tcPr>
          <w:p w14:paraId="0E0819A1" w14:textId="2992C9E6" w:rsidR="00F756FA" w:rsidRDefault="009545EC" w:rsidP="0060622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17.3</w:t>
            </w:r>
            <w:r w:rsidR="00030A19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0</w:t>
            </w:r>
            <w:r w:rsidR="005C3049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-18.00</w:t>
            </w:r>
          </w:p>
        </w:tc>
        <w:tc>
          <w:tcPr>
            <w:tcW w:w="8496" w:type="dxa"/>
          </w:tcPr>
          <w:p w14:paraId="237D4982" w14:textId="77777777" w:rsidR="003E1439" w:rsidRPr="001F1533" w:rsidRDefault="003E1439" w:rsidP="003E1439">
            <w:pPr>
              <w:spacing w:after="120" w:line="240" w:lineRule="auto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b/>
                <w:lang w:eastAsia="ru-RU"/>
              </w:rPr>
              <w:t xml:space="preserve">Церемония награждения победителей конкурсов: </w:t>
            </w:r>
          </w:p>
          <w:p w14:paraId="1879D306" w14:textId="3BC163B4" w:rsidR="003E1439" w:rsidRPr="001F1533" w:rsidRDefault="003E1439" w:rsidP="001F153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lang w:eastAsia="ru-RU"/>
              </w:rPr>
              <w:t>Конкурс волонтерских программ в сфере реабилитации/</w:t>
            </w:r>
            <w:proofErr w:type="spellStart"/>
            <w:r w:rsidRPr="001F1533">
              <w:rPr>
                <w:rFonts w:ascii="Cambria" w:eastAsia="Times New Roman" w:hAnsi="Cambria" w:cs="Times New Roman"/>
                <w:lang w:eastAsia="ru-RU"/>
              </w:rPr>
              <w:t>абилитации</w:t>
            </w:r>
            <w:proofErr w:type="spellEnd"/>
            <w:r w:rsidRPr="001F1533">
              <w:rPr>
                <w:rFonts w:ascii="Cambria" w:eastAsia="Times New Roman" w:hAnsi="Cambria" w:cs="Times New Roman"/>
                <w:lang w:eastAsia="ru-RU"/>
              </w:rPr>
              <w:t xml:space="preserve"> людей с психич</w:t>
            </w:r>
            <w:r w:rsidR="007E7C6F">
              <w:rPr>
                <w:rFonts w:ascii="Cambria" w:eastAsia="Times New Roman" w:hAnsi="Cambria" w:cs="Times New Roman"/>
                <w:lang w:eastAsia="ru-RU"/>
              </w:rPr>
              <w:t>ескими особенностями «Другие?»</w:t>
            </w:r>
            <w:r w:rsidRPr="001F1533">
              <w:rPr>
                <w:rFonts w:ascii="Cambria" w:eastAsia="Times New Roman" w:hAnsi="Cambria" w:cs="Times New Roman"/>
                <w:lang w:eastAsia="ru-RU"/>
              </w:rPr>
              <w:t>«</w:t>
            </w:r>
          </w:p>
          <w:p w14:paraId="14A15C02" w14:textId="713FDA6B" w:rsidR="003E1439" w:rsidRPr="001F1533" w:rsidRDefault="003E1439" w:rsidP="001F153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lang w:eastAsia="ru-RU"/>
              </w:rPr>
              <w:t>Конкурс на звание социально-ориентированного предприятия в сфере реабилитации людей с психиче</w:t>
            </w:r>
            <w:r w:rsidR="007E7C6F">
              <w:rPr>
                <w:rFonts w:ascii="Cambria" w:eastAsia="Times New Roman" w:hAnsi="Cambria" w:cs="Times New Roman"/>
                <w:lang w:eastAsia="ru-RU"/>
              </w:rPr>
              <w:t>скими особенностями «Признание»</w:t>
            </w:r>
          </w:p>
          <w:p w14:paraId="161D18E5" w14:textId="5E66E25D" w:rsidR="003E1439" w:rsidRPr="001F1533" w:rsidRDefault="003E1439" w:rsidP="001F1533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1F1533">
              <w:rPr>
                <w:rFonts w:ascii="Cambria" w:eastAsia="Times New Roman" w:hAnsi="Cambria" w:cs="Times New Roman"/>
                <w:lang w:eastAsia="ru-RU"/>
              </w:rPr>
              <w:t>Конкурс «Лучшая психосоциальная реабилитационная программа СЗФО»</w:t>
            </w:r>
          </w:p>
          <w:p w14:paraId="67CBDD0C" w14:textId="1B827D4B" w:rsidR="001F1533" w:rsidRPr="001F1533" w:rsidRDefault="001F1533" w:rsidP="008C2F4D">
            <w:pPr>
              <w:spacing w:after="120" w:line="240" w:lineRule="auto"/>
              <w:rPr>
                <w:rFonts w:ascii="Cambria" w:eastAsia="Times New Roman" w:hAnsi="Cambria" w:cs="Times New Roman"/>
                <w:b/>
                <w:lang w:eastAsia="ru-RU"/>
              </w:rPr>
            </w:pPr>
          </w:p>
        </w:tc>
      </w:tr>
    </w:tbl>
    <w:p w14:paraId="470BCC80" w14:textId="5E57FE49" w:rsidR="003C3E48" w:rsidRDefault="003C3E48" w:rsidP="003C3E48">
      <w:pPr>
        <w:spacing w:after="12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3C3E48">
        <w:rPr>
          <w:rFonts w:ascii="Cambria" w:eastAsia="Times New Roman" w:hAnsi="Cambria" w:cs="Times New Roman"/>
          <w:sz w:val="24"/>
          <w:szCs w:val="24"/>
          <w:lang w:eastAsia="ru-RU"/>
        </w:rPr>
        <w:tab/>
      </w:r>
    </w:p>
    <w:sectPr w:rsidR="003C3E48" w:rsidSect="00D237F3">
      <w:headerReference w:type="default" r:id="rId8"/>
      <w:head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24CF2" w14:textId="77777777" w:rsidR="006855E9" w:rsidRDefault="006855E9" w:rsidP="00E30102">
      <w:pPr>
        <w:spacing w:after="0" w:line="240" w:lineRule="auto"/>
      </w:pPr>
      <w:r>
        <w:separator/>
      </w:r>
    </w:p>
  </w:endnote>
  <w:endnote w:type="continuationSeparator" w:id="0">
    <w:p w14:paraId="0D2DF196" w14:textId="77777777" w:rsidR="006855E9" w:rsidRDefault="006855E9" w:rsidP="00E3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70C29" w14:textId="77777777" w:rsidR="006855E9" w:rsidRDefault="006855E9" w:rsidP="00E30102">
      <w:pPr>
        <w:spacing w:after="0" w:line="240" w:lineRule="auto"/>
      </w:pPr>
      <w:r>
        <w:separator/>
      </w:r>
    </w:p>
  </w:footnote>
  <w:footnote w:type="continuationSeparator" w:id="0">
    <w:p w14:paraId="7BEEFB8C" w14:textId="77777777" w:rsidR="006855E9" w:rsidRDefault="006855E9" w:rsidP="00E3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B229" w14:textId="1F3E1E46" w:rsidR="009039C4" w:rsidRDefault="009039C4" w:rsidP="009039C4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21951" w14:textId="2E8726B6" w:rsidR="00D237F3" w:rsidRDefault="00D237F3" w:rsidP="00D237F3">
    <w:pPr>
      <w:pStyle w:val="a7"/>
      <w:jc w:val="center"/>
    </w:pPr>
    <w:r>
      <w:rPr>
        <w:noProof/>
        <w:lang w:eastAsia="ru-RU"/>
      </w:rPr>
      <w:drawing>
        <wp:inline distT="0" distB="0" distL="0" distR="0" wp14:anchorId="29236568" wp14:editId="1299BA27">
          <wp:extent cx="6828155" cy="3310255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331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3FE"/>
    <w:multiLevelType w:val="hybridMultilevel"/>
    <w:tmpl w:val="F8CA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2E9E"/>
    <w:multiLevelType w:val="hybridMultilevel"/>
    <w:tmpl w:val="601C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5023"/>
    <w:multiLevelType w:val="hybridMultilevel"/>
    <w:tmpl w:val="1DDE242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947F12"/>
    <w:multiLevelType w:val="hybridMultilevel"/>
    <w:tmpl w:val="F8CA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3E2E"/>
    <w:multiLevelType w:val="hybridMultilevel"/>
    <w:tmpl w:val="5F2C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F3FA7"/>
    <w:multiLevelType w:val="hybridMultilevel"/>
    <w:tmpl w:val="5B66A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1713D"/>
    <w:multiLevelType w:val="hybridMultilevel"/>
    <w:tmpl w:val="338E3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9445E"/>
    <w:multiLevelType w:val="hybridMultilevel"/>
    <w:tmpl w:val="FDC8A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CE1DC9"/>
    <w:multiLevelType w:val="hybridMultilevel"/>
    <w:tmpl w:val="BA62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413C3"/>
    <w:multiLevelType w:val="hybridMultilevel"/>
    <w:tmpl w:val="96F0E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C3ACE"/>
    <w:multiLevelType w:val="hybridMultilevel"/>
    <w:tmpl w:val="338E3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04A93"/>
    <w:multiLevelType w:val="hybridMultilevel"/>
    <w:tmpl w:val="D668F4D8"/>
    <w:lvl w:ilvl="0" w:tplc="80AE1E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82846"/>
    <w:multiLevelType w:val="hybridMultilevel"/>
    <w:tmpl w:val="A3CC6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D2002"/>
    <w:multiLevelType w:val="hybridMultilevel"/>
    <w:tmpl w:val="89E45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01A1D"/>
    <w:multiLevelType w:val="hybridMultilevel"/>
    <w:tmpl w:val="05F83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84FA6"/>
    <w:multiLevelType w:val="hybridMultilevel"/>
    <w:tmpl w:val="D7E87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04522"/>
    <w:multiLevelType w:val="hybridMultilevel"/>
    <w:tmpl w:val="A20A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100F2"/>
    <w:multiLevelType w:val="hybridMultilevel"/>
    <w:tmpl w:val="D0F4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44D0C"/>
    <w:multiLevelType w:val="hybridMultilevel"/>
    <w:tmpl w:val="0FDA863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E2A5A6A"/>
    <w:multiLevelType w:val="hybridMultilevel"/>
    <w:tmpl w:val="98707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23CD6"/>
    <w:multiLevelType w:val="hybridMultilevel"/>
    <w:tmpl w:val="4BA6A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4"/>
  </w:num>
  <w:num w:numId="5">
    <w:abstractNumId w:val="12"/>
  </w:num>
  <w:num w:numId="6">
    <w:abstractNumId w:val="19"/>
  </w:num>
  <w:num w:numId="7">
    <w:abstractNumId w:val="15"/>
  </w:num>
  <w:num w:numId="8">
    <w:abstractNumId w:val="17"/>
  </w:num>
  <w:num w:numId="9">
    <w:abstractNumId w:val="16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9"/>
  </w:num>
  <w:num w:numId="17">
    <w:abstractNumId w:val="1"/>
  </w:num>
  <w:num w:numId="18">
    <w:abstractNumId w:val="18"/>
  </w:num>
  <w:num w:numId="19">
    <w:abstractNumId w:val="2"/>
  </w:num>
  <w:num w:numId="20">
    <w:abstractNumId w:val="2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2E"/>
    <w:rsid w:val="000018FF"/>
    <w:rsid w:val="00003602"/>
    <w:rsid w:val="00003774"/>
    <w:rsid w:val="00011DAB"/>
    <w:rsid w:val="00015EB7"/>
    <w:rsid w:val="00016166"/>
    <w:rsid w:val="00020962"/>
    <w:rsid w:val="0002498F"/>
    <w:rsid w:val="00025183"/>
    <w:rsid w:val="00025A02"/>
    <w:rsid w:val="00027A4A"/>
    <w:rsid w:val="00030A19"/>
    <w:rsid w:val="00031A13"/>
    <w:rsid w:val="00033731"/>
    <w:rsid w:val="00043E18"/>
    <w:rsid w:val="0005073E"/>
    <w:rsid w:val="00057089"/>
    <w:rsid w:val="00060CA9"/>
    <w:rsid w:val="00060FEA"/>
    <w:rsid w:val="000625B4"/>
    <w:rsid w:val="00063295"/>
    <w:rsid w:val="00072215"/>
    <w:rsid w:val="000725A2"/>
    <w:rsid w:val="0007448F"/>
    <w:rsid w:val="00076530"/>
    <w:rsid w:val="000A0350"/>
    <w:rsid w:val="000A4B37"/>
    <w:rsid w:val="000A6673"/>
    <w:rsid w:val="000B2190"/>
    <w:rsid w:val="000D16EE"/>
    <w:rsid w:val="000D6CE8"/>
    <w:rsid w:val="000E7FF9"/>
    <w:rsid w:val="000F44B5"/>
    <w:rsid w:val="000F4BD9"/>
    <w:rsid w:val="000F51A1"/>
    <w:rsid w:val="00106891"/>
    <w:rsid w:val="0011474D"/>
    <w:rsid w:val="00117C11"/>
    <w:rsid w:val="0012451A"/>
    <w:rsid w:val="00125241"/>
    <w:rsid w:val="001267CA"/>
    <w:rsid w:val="00127455"/>
    <w:rsid w:val="00136329"/>
    <w:rsid w:val="00137368"/>
    <w:rsid w:val="00137896"/>
    <w:rsid w:val="001414CE"/>
    <w:rsid w:val="001624D3"/>
    <w:rsid w:val="00175AA8"/>
    <w:rsid w:val="00180A89"/>
    <w:rsid w:val="00181BCF"/>
    <w:rsid w:val="001875E2"/>
    <w:rsid w:val="00192693"/>
    <w:rsid w:val="0019423D"/>
    <w:rsid w:val="001A150C"/>
    <w:rsid w:val="001A1CAC"/>
    <w:rsid w:val="001A39C5"/>
    <w:rsid w:val="001A5110"/>
    <w:rsid w:val="001A7676"/>
    <w:rsid w:val="001B0424"/>
    <w:rsid w:val="001B2D5C"/>
    <w:rsid w:val="001B7CB7"/>
    <w:rsid w:val="001C5074"/>
    <w:rsid w:val="001C5BFB"/>
    <w:rsid w:val="001C72CF"/>
    <w:rsid w:val="001D3DEF"/>
    <w:rsid w:val="001D40C3"/>
    <w:rsid w:val="001D4AF0"/>
    <w:rsid w:val="001D4DE8"/>
    <w:rsid w:val="001D57C7"/>
    <w:rsid w:val="001E34B1"/>
    <w:rsid w:val="001E3D1B"/>
    <w:rsid w:val="001E55DA"/>
    <w:rsid w:val="001F1533"/>
    <w:rsid w:val="0020082E"/>
    <w:rsid w:val="00203CCD"/>
    <w:rsid w:val="00213AB9"/>
    <w:rsid w:val="00213E27"/>
    <w:rsid w:val="002146BB"/>
    <w:rsid w:val="002165D5"/>
    <w:rsid w:val="00227392"/>
    <w:rsid w:val="002279BF"/>
    <w:rsid w:val="00241E4D"/>
    <w:rsid w:val="00245F95"/>
    <w:rsid w:val="00251236"/>
    <w:rsid w:val="00251EE1"/>
    <w:rsid w:val="00251FAE"/>
    <w:rsid w:val="00257F01"/>
    <w:rsid w:val="00262854"/>
    <w:rsid w:val="00263189"/>
    <w:rsid w:val="00265CEA"/>
    <w:rsid w:val="0026766A"/>
    <w:rsid w:val="00271FF5"/>
    <w:rsid w:val="00281378"/>
    <w:rsid w:val="00294E08"/>
    <w:rsid w:val="002A0EBE"/>
    <w:rsid w:val="002A1868"/>
    <w:rsid w:val="002A1A33"/>
    <w:rsid w:val="002C2EAF"/>
    <w:rsid w:val="002C65BB"/>
    <w:rsid w:val="002D1967"/>
    <w:rsid w:val="002D21E1"/>
    <w:rsid w:val="002D2D1D"/>
    <w:rsid w:val="002D7B19"/>
    <w:rsid w:val="002D7CFF"/>
    <w:rsid w:val="002E0696"/>
    <w:rsid w:val="002E6CA1"/>
    <w:rsid w:val="002F7B83"/>
    <w:rsid w:val="0030564F"/>
    <w:rsid w:val="00306B0A"/>
    <w:rsid w:val="00310044"/>
    <w:rsid w:val="00315580"/>
    <w:rsid w:val="0031623A"/>
    <w:rsid w:val="00322569"/>
    <w:rsid w:val="003279F8"/>
    <w:rsid w:val="0033471F"/>
    <w:rsid w:val="00345883"/>
    <w:rsid w:val="0035029E"/>
    <w:rsid w:val="0035046A"/>
    <w:rsid w:val="00355B14"/>
    <w:rsid w:val="0035722C"/>
    <w:rsid w:val="003577FC"/>
    <w:rsid w:val="00360784"/>
    <w:rsid w:val="00370203"/>
    <w:rsid w:val="0037113A"/>
    <w:rsid w:val="00375A6F"/>
    <w:rsid w:val="003818B9"/>
    <w:rsid w:val="0038326F"/>
    <w:rsid w:val="003848DC"/>
    <w:rsid w:val="00384D84"/>
    <w:rsid w:val="003A1BB4"/>
    <w:rsid w:val="003A23E2"/>
    <w:rsid w:val="003A33A7"/>
    <w:rsid w:val="003A69F3"/>
    <w:rsid w:val="003B1F6E"/>
    <w:rsid w:val="003C3E48"/>
    <w:rsid w:val="003C5FAA"/>
    <w:rsid w:val="003D2E78"/>
    <w:rsid w:val="003D5BD7"/>
    <w:rsid w:val="003E1439"/>
    <w:rsid w:val="003E58AA"/>
    <w:rsid w:val="003F27B1"/>
    <w:rsid w:val="0040487C"/>
    <w:rsid w:val="0041386E"/>
    <w:rsid w:val="0042194C"/>
    <w:rsid w:val="00427EE7"/>
    <w:rsid w:val="00431219"/>
    <w:rsid w:val="00431251"/>
    <w:rsid w:val="00431BD2"/>
    <w:rsid w:val="00433346"/>
    <w:rsid w:val="00454233"/>
    <w:rsid w:val="00454EE6"/>
    <w:rsid w:val="00455530"/>
    <w:rsid w:val="00461341"/>
    <w:rsid w:val="00465D69"/>
    <w:rsid w:val="004826CD"/>
    <w:rsid w:val="004834F3"/>
    <w:rsid w:val="004835B2"/>
    <w:rsid w:val="00492BFD"/>
    <w:rsid w:val="004C0008"/>
    <w:rsid w:val="004C7DE6"/>
    <w:rsid w:val="004D002E"/>
    <w:rsid w:val="00500F4C"/>
    <w:rsid w:val="0050153B"/>
    <w:rsid w:val="005016DE"/>
    <w:rsid w:val="00506E0F"/>
    <w:rsid w:val="005156AA"/>
    <w:rsid w:val="00524F4A"/>
    <w:rsid w:val="0052650E"/>
    <w:rsid w:val="00532319"/>
    <w:rsid w:val="00534CBE"/>
    <w:rsid w:val="00536EC9"/>
    <w:rsid w:val="00543213"/>
    <w:rsid w:val="00544070"/>
    <w:rsid w:val="005457C5"/>
    <w:rsid w:val="00552F91"/>
    <w:rsid w:val="00553358"/>
    <w:rsid w:val="00560C00"/>
    <w:rsid w:val="00563652"/>
    <w:rsid w:val="00572917"/>
    <w:rsid w:val="00583376"/>
    <w:rsid w:val="00583E52"/>
    <w:rsid w:val="00585B77"/>
    <w:rsid w:val="005A0B83"/>
    <w:rsid w:val="005A6A53"/>
    <w:rsid w:val="005A6CA1"/>
    <w:rsid w:val="005B12EB"/>
    <w:rsid w:val="005B637E"/>
    <w:rsid w:val="005C3049"/>
    <w:rsid w:val="005C469E"/>
    <w:rsid w:val="005C7C26"/>
    <w:rsid w:val="005D12FC"/>
    <w:rsid w:val="005D6ABC"/>
    <w:rsid w:val="005E5EB7"/>
    <w:rsid w:val="005F378A"/>
    <w:rsid w:val="005F7D3F"/>
    <w:rsid w:val="005F7FD1"/>
    <w:rsid w:val="00606225"/>
    <w:rsid w:val="00615C46"/>
    <w:rsid w:val="00617BE3"/>
    <w:rsid w:val="00625F7B"/>
    <w:rsid w:val="00627083"/>
    <w:rsid w:val="00627B23"/>
    <w:rsid w:val="00635DD1"/>
    <w:rsid w:val="00642001"/>
    <w:rsid w:val="00644036"/>
    <w:rsid w:val="0065122C"/>
    <w:rsid w:val="0065725B"/>
    <w:rsid w:val="00660B79"/>
    <w:rsid w:val="00667244"/>
    <w:rsid w:val="0067512B"/>
    <w:rsid w:val="00684049"/>
    <w:rsid w:val="006855E9"/>
    <w:rsid w:val="006911DA"/>
    <w:rsid w:val="006938EB"/>
    <w:rsid w:val="006A0093"/>
    <w:rsid w:val="006A1D50"/>
    <w:rsid w:val="006A3DE3"/>
    <w:rsid w:val="006A41EE"/>
    <w:rsid w:val="006A7EF4"/>
    <w:rsid w:val="006C1C13"/>
    <w:rsid w:val="006C2CF1"/>
    <w:rsid w:val="006D409E"/>
    <w:rsid w:val="006E7B7C"/>
    <w:rsid w:val="006F4EE8"/>
    <w:rsid w:val="006F6E9F"/>
    <w:rsid w:val="00700BF7"/>
    <w:rsid w:val="00702DFC"/>
    <w:rsid w:val="00703245"/>
    <w:rsid w:val="007142A8"/>
    <w:rsid w:val="00714444"/>
    <w:rsid w:val="00715294"/>
    <w:rsid w:val="00716976"/>
    <w:rsid w:val="00722EC6"/>
    <w:rsid w:val="00733ED9"/>
    <w:rsid w:val="007420C8"/>
    <w:rsid w:val="00743346"/>
    <w:rsid w:val="007434CD"/>
    <w:rsid w:val="007454E3"/>
    <w:rsid w:val="00746895"/>
    <w:rsid w:val="0075288C"/>
    <w:rsid w:val="00752FB6"/>
    <w:rsid w:val="007622E8"/>
    <w:rsid w:val="007650FA"/>
    <w:rsid w:val="00766A1F"/>
    <w:rsid w:val="00767A10"/>
    <w:rsid w:val="0078087F"/>
    <w:rsid w:val="0078364B"/>
    <w:rsid w:val="007A56BE"/>
    <w:rsid w:val="007B155B"/>
    <w:rsid w:val="007D0300"/>
    <w:rsid w:val="007D4091"/>
    <w:rsid w:val="007D5A74"/>
    <w:rsid w:val="007D7909"/>
    <w:rsid w:val="007E0F8A"/>
    <w:rsid w:val="007E5819"/>
    <w:rsid w:val="007E5F84"/>
    <w:rsid w:val="007E7C6F"/>
    <w:rsid w:val="007F410E"/>
    <w:rsid w:val="007F5BDD"/>
    <w:rsid w:val="00801938"/>
    <w:rsid w:val="00803D43"/>
    <w:rsid w:val="00811B65"/>
    <w:rsid w:val="00817397"/>
    <w:rsid w:val="008175D4"/>
    <w:rsid w:val="00827315"/>
    <w:rsid w:val="00831C5A"/>
    <w:rsid w:val="00833677"/>
    <w:rsid w:val="00835B28"/>
    <w:rsid w:val="00842DA0"/>
    <w:rsid w:val="00863C32"/>
    <w:rsid w:val="00872C48"/>
    <w:rsid w:val="008752F8"/>
    <w:rsid w:val="0088053D"/>
    <w:rsid w:val="00893019"/>
    <w:rsid w:val="0089384F"/>
    <w:rsid w:val="00894F35"/>
    <w:rsid w:val="008A0078"/>
    <w:rsid w:val="008A65EA"/>
    <w:rsid w:val="008A6B92"/>
    <w:rsid w:val="008B5D76"/>
    <w:rsid w:val="008C0C57"/>
    <w:rsid w:val="008C1ACC"/>
    <w:rsid w:val="008C2F4D"/>
    <w:rsid w:val="008D253A"/>
    <w:rsid w:val="008D32C2"/>
    <w:rsid w:val="008D5063"/>
    <w:rsid w:val="008D53E2"/>
    <w:rsid w:val="008D7BFC"/>
    <w:rsid w:val="008E0CD6"/>
    <w:rsid w:val="008E576F"/>
    <w:rsid w:val="008E59D8"/>
    <w:rsid w:val="008F17B4"/>
    <w:rsid w:val="008F5B9C"/>
    <w:rsid w:val="009039C4"/>
    <w:rsid w:val="00906B2A"/>
    <w:rsid w:val="009103DF"/>
    <w:rsid w:val="009110A8"/>
    <w:rsid w:val="00927F87"/>
    <w:rsid w:val="00934870"/>
    <w:rsid w:val="009378CA"/>
    <w:rsid w:val="009406ED"/>
    <w:rsid w:val="009545EC"/>
    <w:rsid w:val="00955D4F"/>
    <w:rsid w:val="0096105E"/>
    <w:rsid w:val="00961812"/>
    <w:rsid w:val="00970C6A"/>
    <w:rsid w:val="009771F9"/>
    <w:rsid w:val="00977ACD"/>
    <w:rsid w:val="00980983"/>
    <w:rsid w:val="00986BE5"/>
    <w:rsid w:val="00992339"/>
    <w:rsid w:val="009929BF"/>
    <w:rsid w:val="009947A5"/>
    <w:rsid w:val="00995E4F"/>
    <w:rsid w:val="009A5176"/>
    <w:rsid w:val="009A74E3"/>
    <w:rsid w:val="009A7CF0"/>
    <w:rsid w:val="009B0901"/>
    <w:rsid w:val="009B2388"/>
    <w:rsid w:val="009B597A"/>
    <w:rsid w:val="009C305E"/>
    <w:rsid w:val="009C74F1"/>
    <w:rsid w:val="009D0C4D"/>
    <w:rsid w:val="009D2BD9"/>
    <w:rsid w:val="009D2BDB"/>
    <w:rsid w:val="009D531A"/>
    <w:rsid w:val="00A0201E"/>
    <w:rsid w:val="00A0302E"/>
    <w:rsid w:val="00A17445"/>
    <w:rsid w:val="00A2166E"/>
    <w:rsid w:val="00A232ED"/>
    <w:rsid w:val="00A36BCF"/>
    <w:rsid w:val="00A52534"/>
    <w:rsid w:val="00A652FC"/>
    <w:rsid w:val="00A654AE"/>
    <w:rsid w:val="00A71145"/>
    <w:rsid w:val="00A7780F"/>
    <w:rsid w:val="00A83973"/>
    <w:rsid w:val="00A842FA"/>
    <w:rsid w:val="00A90927"/>
    <w:rsid w:val="00A92E38"/>
    <w:rsid w:val="00A9439D"/>
    <w:rsid w:val="00AA105C"/>
    <w:rsid w:val="00AB3B8F"/>
    <w:rsid w:val="00AC472E"/>
    <w:rsid w:val="00AD1DAF"/>
    <w:rsid w:val="00AE402A"/>
    <w:rsid w:val="00B061C3"/>
    <w:rsid w:val="00B12435"/>
    <w:rsid w:val="00B1654A"/>
    <w:rsid w:val="00B22028"/>
    <w:rsid w:val="00B24D72"/>
    <w:rsid w:val="00B27333"/>
    <w:rsid w:val="00B338AB"/>
    <w:rsid w:val="00B410B7"/>
    <w:rsid w:val="00B4161D"/>
    <w:rsid w:val="00B4163F"/>
    <w:rsid w:val="00B441EF"/>
    <w:rsid w:val="00B47065"/>
    <w:rsid w:val="00B54C86"/>
    <w:rsid w:val="00B55C5D"/>
    <w:rsid w:val="00B57BC9"/>
    <w:rsid w:val="00B618C1"/>
    <w:rsid w:val="00B635A1"/>
    <w:rsid w:val="00B64A08"/>
    <w:rsid w:val="00B65445"/>
    <w:rsid w:val="00B74E34"/>
    <w:rsid w:val="00B81EEF"/>
    <w:rsid w:val="00B83022"/>
    <w:rsid w:val="00B860C1"/>
    <w:rsid w:val="00B90A7E"/>
    <w:rsid w:val="00BA3C27"/>
    <w:rsid w:val="00BD0851"/>
    <w:rsid w:val="00BE1233"/>
    <w:rsid w:val="00BE2CD1"/>
    <w:rsid w:val="00BF336F"/>
    <w:rsid w:val="00BF5AF0"/>
    <w:rsid w:val="00C0002E"/>
    <w:rsid w:val="00C06A5A"/>
    <w:rsid w:val="00C06AF0"/>
    <w:rsid w:val="00C06C3D"/>
    <w:rsid w:val="00C12319"/>
    <w:rsid w:val="00C33C00"/>
    <w:rsid w:val="00C347F2"/>
    <w:rsid w:val="00C4298C"/>
    <w:rsid w:val="00C53074"/>
    <w:rsid w:val="00C55BC1"/>
    <w:rsid w:val="00C668E1"/>
    <w:rsid w:val="00C70AAF"/>
    <w:rsid w:val="00C74A27"/>
    <w:rsid w:val="00C82CC7"/>
    <w:rsid w:val="00C93341"/>
    <w:rsid w:val="00C93A3F"/>
    <w:rsid w:val="00C94D5A"/>
    <w:rsid w:val="00CA3245"/>
    <w:rsid w:val="00CA663F"/>
    <w:rsid w:val="00CB6F1E"/>
    <w:rsid w:val="00CC5C21"/>
    <w:rsid w:val="00CD65B2"/>
    <w:rsid w:val="00CE4C2E"/>
    <w:rsid w:val="00CF54EE"/>
    <w:rsid w:val="00CF7EF3"/>
    <w:rsid w:val="00D0119A"/>
    <w:rsid w:val="00D05D9B"/>
    <w:rsid w:val="00D06AF1"/>
    <w:rsid w:val="00D12333"/>
    <w:rsid w:val="00D17A47"/>
    <w:rsid w:val="00D237F3"/>
    <w:rsid w:val="00D27B4F"/>
    <w:rsid w:val="00D30CF5"/>
    <w:rsid w:val="00D32251"/>
    <w:rsid w:val="00D3773F"/>
    <w:rsid w:val="00D43696"/>
    <w:rsid w:val="00D43915"/>
    <w:rsid w:val="00D45EE5"/>
    <w:rsid w:val="00D537F8"/>
    <w:rsid w:val="00D71779"/>
    <w:rsid w:val="00D762E4"/>
    <w:rsid w:val="00D76C50"/>
    <w:rsid w:val="00D8255D"/>
    <w:rsid w:val="00D939BE"/>
    <w:rsid w:val="00DD2587"/>
    <w:rsid w:val="00DD70D4"/>
    <w:rsid w:val="00DE09EB"/>
    <w:rsid w:val="00DE1D88"/>
    <w:rsid w:val="00DF227D"/>
    <w:rsid w:val="00DF37A7"/>
    <w:rsid w:val="00DF5CE2"/>
    <w:rsid w:val="00E002AF"/>
    <w:rsid w:val="00E06351"/>
    <w:rsid w:val="00E07EC7"/>
    <w:rsid w:val="00E228D6"/>
    <w:rsid w:val="00E247FD"/>
    <w:rsid w:val="00E26FB3"/>
    <w:rsid w:val="00E30102"/>
    <w:rsid w:val="00E34266"/>
    <w:rsid w:val="00E400EF"/>
    <w:rsid w:val="00E53ECB"/>
    <w:rsid w:val="00E61BCE"/>
    <w:rsid w:val="00E85C50"/>
    <w:rsid w:val="00E972B3"/>
    <w:rsid w:val="00E972C3"/>
    <w:rsid w:val="00E97379"/>
    <w:rsid w:val="00EA5427"/>
    <w:rsid w:val="00EC04D2"/>
    <w:rsid w:val="00EC2B59"/>
    <w:rsid w:val="00EC3711"/>
    <w:rsid w:val="00ED4B89"/>
    <w:rsid w:val="00EE2EBE"/>
    <w:rsid w:val="00EE3758"/>
    <w:rsid w:val="00EF56BE"/>
    <w:rsid w:val="00EF61A9"/>
    <w:rsid w:val="00F02C2B"/>
    <w:rsid w:val="00F06020"/>
    <w:rsid w:val="00F119F2"/>
    <w:rsid w:val="00F15611"/>
    <w:rsid w:val="00F23385"/>
    <w:rsid w:val="00F367D8"/>
    <w:rsid w:val="00F41C4E"/>
    <w:rsid w:val="00F434A2"/>
    <w:rsid w:val="00F4508C"/>
    <w:rsid w:val="00F507AE"/>
    <w:rsid w:val="00F63EC3"/>
    <w:rsid w:val="00F644BA"/>
    <w:rsid w:val="00F74167"/>
    <w:rsid w:val="00F756FA"/>
    <w:rsid w:val="00F81EE8"/>
    <w:rsid w:val="00F9197A"/>
    <w:rsid w:val="00F955D6"/>
    <w:rsid w:val="00FA2A6E"/>
    <w:rsid w:val="00FA407B"/>
    <w:rsid w:val="00FB233C"/>
    <w:rsid w:val="00FB6129"/>
    <w:rsid w:val="00FC0286"/>
    <w:rsid w:val="00FC0981"/>
    <w:rsid w:val="00FD0BD5"/>
    <w:rsid w:val="00FD25D1"/>
    <w:rsid w:val="00FD45B3"/>
    <w:rsid w:val="00FD658C"/>
    <w:rsid w:val="00FE700E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4F095E"/>
  <w15:docId w15:val="{5CAD98DA-9AA8-496C-9769-BEA1971C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C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55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9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C2E"/>
    <w:pPr>
      <w:ind w:left="720"/>
      <w:contextualSpacing/>
    </w:pPr>
  </w:style>
  <w:style w:type="character" w:styleId="a4">
    <w:name w:val="Strong"/>
    <w:basedOn w:val="a0"/>
    <w:uiPriority w:val="22"/>
    <w:qFormat/>
    <w:rsid w:val="00CE4C2E"/>
    <w:rPr>
      <w:b/>
      <w:bCs/>
    </w:rPr>
  </w:style>
  <w:style w:type="character" w:customStyle="1" w:styleId="apple-converted-space">
    <w:name w:val="apple-converted-space"/>
    <w:basedOn w:val="a0"/>
    <w:rsid w:val="007622E8"/>
  </w:style>
  <w:style w:type="paragraph" w:styleId="a5">
    <w:name w:val="Normal (Web)"/>
    <w:basedOn w:val="a"/>
    <w:uiPriority w:val="99"/>
    <w:semiHidden/>
    <w:unhideWhenUsed/>
    <w:rsid w:val="00B33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5D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1"/>
    <w:uiPriority w:val="39"/>
    <w:rsid w:val="0025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102"/>
  </w:style>
  <w:style w:type="paragraph" w:styleId="a9">
    <w:name w:val="footer"/>
    <w:basedOn w:val="a"/>
    <w:link w:val="aa"/>
    <w:uiPriority w:val="99"/>
    <w:unhideWhenUsed/>
    <w:rsid w:val="00E3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102"/>
  </w:style>
  <w:style w:type="character" w:customStyle="1" w:styleId="w">
    <w:name w:val="w"/>
    <w:basedOn w:val="a0"/>
    <w:rsid w:val="003A23E2"/>
  </w:style>
  <w:style w:type="character" w:customStyle="1" w:styleId="20">
    <w:name w:val="Заголовок 2 Знак"/>
    <w:basedOn w:val="a0"/>
    <w:link w:val="2"/>
    <w:uiPriority w:val="9"/>
    <w:semiHidden/>
    <w:rsid w:val="00A909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027A4A"/>
    <w:rPr>
      <w:color w:val="0000FF"/>
      <w:u w:val="single"/>
    </w:rPr>
  </w:style>
  <w:style w:type="character" w:styleId="ac">
    <w:name w:val="Emphasis"/>
    <w:basedOn w:val="a0"/>
    <w:qFormat/>
    <w:rsid w:val="008D253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B4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1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C751-11BD-4EF4-B7EE-37DC3D1E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01</Words>
  <Characters>20529</Characters>
  <Application>Microsoft Office Word</Application>
  <DocSecurity>4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oz</dc:creator>
  <cp:keywords/>
  <dc:description/>
  <cp:lastModifiedBy>Юлия Вересова</cp:lastModifiedBy>
  <cp:revision>2</cp:revision>
  <cp:lastPrinted>2017-09-19T14:35:00Z</cp:lastPrinted>
  <dcterms:created xsi:type="dcterms:W3CDTF">2017-09-19T14:35:00Z</dcterms:created>
  <dcterms:modified xsi:type="dcterms:W3CDTF">2017-09-19T14:35:00Z</dcterms:modified>
</cp:coreProperties>
</file>